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DAE8" w14:textId="77777777" w:rsidR="009433CC" w:rsidRDefault="009433CC" w:rsidP="00B85F9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ХУДОЖЕСТВЕННЫЙ КОЛЛЕДЖ»</w:t>
      </w:r>
    </w:p>
    <w:p w14:paraId="43EBEE2B" w14:textId="77777777" w:rsidR="009433CC" w:rsidRDefault="009433CC" w:rsidP="009433CC">
      <w:pPr>
        <w:jc w:val="both"/>
        <w:rPr>
          <w:sz w:val="28"/>
          <w:szCs w:val="28"/>
        </w:rPr>
      </w:pPr>
    </w:p>
    <w:p w14:paraId="4D1CB313" w14:textId="77777777" w:rsidR="009433CC" w:rsidRDefault="009433CC" w:rsidP="009433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610EB65E" w14:textId="77777777" w:rsidR="009433CC" w:rsidRDefault="009433CC" w:rsidP="009433CC">
      <w:pPr>
        <w:jc w:val="both"/>
        <w:rPr>
          <w:sz w:val="28"/>
          <w:szCs w:val="28"/>
        </w:rPr>
      </w:pPr>
    </w:p>
    <w:p w14:paraId="0C772585" w14:textId="720B46BD" w:rsidR="009433CC" w:rsidRPr="00235E7F" w:rsidRDefault="00C91958" w:rsidP="00A77138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235E7F">
        <w:rPr>
          <w:sz w:val="28"/>
          <w:szCs w:val="28"/>
        </w:rPr>
        <w:t>8</w:t>
      </w:r>
      <w:r w:rsidR="00A77138">
        <w:rPr>
          <w:sz w:val="28"/>
          <w:szCs w:val="28"/>
        </w:rPr>
        <w:t>.01.</w:t>
      </w:r>
      <w:r w:rsidR="00C76EBC">
        <w:rPr>
          <w:sz w:val="28"/>
          <w:szCs w:val="28"/>
        </w:rPr>
        <w:t>202</w:t>
      </w:r>
      <w:r w:rsidR="00B85F99">
        <w:rPr>
          <w:sz w:val="28"/>
          <w:szCs w:val="28"/>
        </w:rPr>
        <w:t>4</w:t>
      </w:r>
      <w:r w:rsidR="009433CC">
        <w:rPr>
          <w:sz w:val="28"/>
          <w:szCs w:val="28"/>
        </w:rPr>
        <w:t>г.</w:t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</w:r>
      <w:r w:rsidR="009433CC">
        <w:rPr>
          <w:sz w:val="28"/>
          <w:szCs w:val="28"/>
        </w:rPr>
        <w:tab/>
        <w:t xml:space="preserve">№ </w:t>
      </w:r>
      <w:r w:rsidRPr="00235E7F">
        <w:rPr>
          <w:sz w:val="28"/>
          <w:szCs w:val="28"/>
        </w:rPr>
        <w:t>1</w:t>
      </w:r>
    </w:p>
    <w:p w14:paraId="51E70BF9" w14:textId="77777777" w:rsidR="009433CC" w:rsidRDefault="009433CC" w:rsidP="009433CC">
      <w:pPr>
        <w:jc w:val="both"/>
        <w:rPr>
          <w:sz w:val="28"/>
          <w:szCs w:val="28"/>
        </w:rPr>
      </w:pPr>
    </w:p>
    <w:p w14:paraId="27C33330" w14:textId="77777777" w:rsidR="009433CC" w:rsidRDefault="009433CC" w:rsidP="009433CC">
      <w:pPr>
        <w:jc w:val="both"/>
        <w:rPr>
          <w:sz w:val="28"/>
          <w:szCs w:val="28"/>
        </w:rPr>
      </w:pPr>
    </w:p>
    <w:p w14:paraId="5C7441D5" w14:textId="77777777" w:rsidR="00F01E86" w:rsidRDefault="009433CC" w:rsidP="00F01E86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седание жюри </w:t>
      </w:r>
      <w:r w:rsidR="00F01E86">
        <w:rPr>
          <w:sz w:val="28"/>
          <w:szCs w:val="28"/>
        </w:rPr>
        <w:t>открытого областного</w:t>
      </w:r>
    </w:p>
    <w:p w14:paraId="4B8FAF1D" w14:textId="0B270756" w:rsidR="009433CC" w:rsidRDefault="00F01E86" w:rsidP="00F01E86">
      <w:pPr>
        <w:ind w:right="-143"/>
        <w:rPr>
          <w:sz w:val="28"/>
          <w:szCs w:val="28"/>
        </w:rPr>
      </w:pPr>
      <w:r>
        <w:rPr>
          <w:sz w:val="28"/>
          <w:szCs w:val="28"/>
        </w:rPr>
        <w:t>конкурса «В ожидании Рождественских</w:t>
      </w:r>
    </w:p>
    <w:p w14:paraId="15ADBEC5" w14:textId="40062A9E" w:rsidR="00F01E86" w:rsidRDefault="00F01E86" w:rsidP="00F01E86">
      <w:pPr>
        <w:ind w:right="-143"/>
        <w:rPr>
          <w:sz w:val="28"/>
          <w:szCs w:val="28"/>
        </w:rPr>
      </w:pPr>
      <w:r>
        <w:rPr>
          <w:sz w:val="28"/>
          <w:szCs w:val="28"/>
        </w:rPr>
        <w:t>чудес»</w:t>
      </w:r>
    </w:p>
    <w:p w14:paraId="623DC4D9" w14:textId="77777777" w:rsidR="006930B8" w:rsidRDefault="006930B8" w:rsidP="006930B8">
      <w:pPr>
        <w:ind w:right="5575"/>
        <w:jc w:val="both"/>
        <w:rPr>
          <w:sz w:val="28"/>
          <w:szCs w:val="28"/>
        </w:rPr>
      </w:pPr>
    </w:p>
    <w:p w14:paraId="76B5A673" w14:textId="77777777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</w:t>
      </w:r>
      <w:proofErr w:type="spellStart"/>
      <w:r>
        <w:rPr>
          <w:sz w:val="28"/>
          <w:szCs w:val="28"/>
        </w:rPr>
        <w:t>Зейбек</w:t>
      </w:r>
      <w:proofErr w:type="spellEnd"/>
      <w:r>
        <w:rPr>
          <w:sz w:val="28"/>
          <w:szCs w:val="28"/>
        </w:rPr>
        <w:t xml:space="preserve"> Е.Т.</w:t>
      </w:r>
    </w:p>
    <w:p w14:paraId="31BF8004" w14:textId="25E15136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</w:t>
      </w:r>
      <w:r w:rsidR="00B64BF8">
        <w:rPr>
          <w:sz w:val="28"/>
          <w:szCs w:val="28"/>
        </w:rPr>
        <w:t>Виноградова О.М.</w:t>
      </w:r>
    </w:p>
    <w:p w14:paraId="775E55FE" w14:textId="2F72B0A0" w:rsidR="006D6A6D" w:rsidRDefault="009433CC" w:rsidP="006D6A6D">
      <w:pPr>
        <w:ind w:left="1985" w:right="-5" w:hanging="1985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DE16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6A6D">
        <w:rPr>
          <w:sz w:val="28"/>
          <w:szCs w:val="28"/>
        </w:rPr>
        <w:t>Алейник С.Д.,</w:t>
      </w:r>
      <w:r w:rsidR="00B64BF8">
        <w:rPr>
          <w:sz w:val="28"/>
          <w:szCs w:val="28"/>
        </w:rPr>
        <w:t xml:space="preserve"> </w:t>
      </w:r>
      <w:proofErr w:type="spellStart"/>
      <w:r w:rsidR="00B64BF8">
        <w:rPr>
          <w:sz w:val="28"/>
          <w:szCs w:val="28"/>
        </w:rPr>
        <w:t>Круподерова</w:t>
      </w:r>
      <w:proofErr w:type="spellEnd"/>
      <w:r w:rsidR="00B64BF8">
        <w:rPr>
          <w:sz w:val="28"/>
          <w:szCs w:val="28"/>
        </w:rPr>
        <w:t xml:space="preserve"> В.В., </w:t>
      </w:r>
      <w:r>
        <w:rPr>
          <w:sz w:val="28"/>
          <w:szCs w:val="28"/>
        </w:rPr>
        <w:t>Федотов Г.А.</w:t>
      </w:r>
      <w:r w:rsidR="00152AC0">
        <w:rPr>
          <w:sz w:val="28"/>
          <w:szCs w:val="28"/>
        </w:rPr>
        <w:t>,</w:t>
      </w:r>
      <w:r w:rsidR="006D6A6D">
        <w:rPr>
          <w:sz w:val="28"/>
          <w:szCs w:val="28"/>
        </w:rPr>
        <w:t xml:space="preserve"> Янченко Э.А.,</w:t>
      </w:r>
    </w:p>
    <w:p w14:paraId="2173F00C" w14:textId="77777777" w:rsidR="0051093D" w:rsidRDefault="006930B8" w:rsidP="006D6A6D">
      <w:pPr>
        <w:ind w:left="1985" w:right="-5" w:firstLine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шова</w:t>
      </w:r>
      <w:proofErr w:type="spellEnd"/>
      <w:r>
        <w:rPr>
          <w:sz w:val="28"/>
          <w:szCs w:val="28"/>
        </w:rPr>
        <w:t xml:space="preserve"> С.Л.</w:t>
      </w:r>
      <w:r w:rsidR="00606E4D">
        <w:rPr>
          <w:sz w:val="28"/>
          <w:szCs w:val="28"/>
        </w:rPr>
        <w:t xml:space="preserve">, </w:t>
      </w:r>
      <w:proofErr w:type="spellStart"/>
      <w:r w:rsidR="00606E4D">
        <w:rPr>
          <w:sz w:val="28"/>
          <w:szCs w:val="28"/>
        </w:rPr>
        <w:t>Стамбровский</w:t>
      </w:r>
      <w:proofErr w:type="spellEnd"/>
      <w:r w:rsidR="00606E4D">
        <w:rPr>
          <w:sz w:val="28"/>
          <w:szCs w:val="28"/>
        </w:rPr>
        <w:t xml:space="preserve"> В.В.,</w:t>
      </w:r>
      <w:r w:rsidR="006D6A6D">
        <w:rPr>
          <w:sz w:val="28"/>
          <w:szCs w:val="28"/>
        </w:rPr>
        <w:t xml:space="preserve"> </w:t>
      </w:r>
      <w:proofErr w:type="spellStart"/>
      <w:r w:rsidR="00B85F99">
        <w:rPr>
          <w:sz w:val="28"/>
          <w:szCs w:val="28"/>
        </w:rPr>
        <w:t>Хритонов</w:t>
      </w:r>
      <w:proofErr w:type="spellEnd"/>
      <w:r w:rsidR="00B85F99">
        <w:rPr>
          <w:sz w:val="28"/>
          <w:szCs w:val="28"/>
        </w:rPr>
        <w:t xml:space="preserve"> С.В.</w:t>
      </w:r>
      <w:r w:rsidR="0051093D">
        <w:rPr>
          <w:sz w:val="28"/>
          <w:szCs w:val="28"/>
        </w:rPr>
        <w:t>,</w:t>
      </w:r>
    </w:p>
    <w:p w14:paraId="1F9AF10F" w14:textId="2AE3A36F" w:rsidR="00606E4D" w:rsidRDefault="0051093D" w:rsidP="006D6A6D">
      <w:pPr>
        <w:ind w:left="1985" w:right="-5" w:firstLine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енко С.М., </w:t>
      </w:r>
      <w:proofErr w:type="spellStart"/>
      <w:r>
        <w:rPr>
          <w:sz w:val="28"/>
          <w:szCs w:val="28"/>
        </w:rPr>
        <w:t>Азинская</w:t>
      </w:r>
      <w:proofErr w:type="spellEnd"/>
      <w:r>
        <w:rPr>
          <w:sz w:val="28"/>
          <w:szCs w:val="28"/>
        </w:rPr>
        <w:t xml:space="preserve"> И.В.</w:t>
      </w:r>
    </w:p>
    <w:p w14:paraId="5CCBEE3B" w14:textId="77777777" w:rsidR="009433CC" w:rsidRDefault="009433CC" w:rsidP="009433CC">
      <w:pPr>
        <w:ind w:left="2410" w:right="-5" w:hanging="2410"/>
        <w:jc w:val="both"/>
        <w:rPr>
          <w:sz w:val="28"/>
          <w:szCs w:val="28"/>
        </w:rPr>
      </w:pPr>
    </w:p>
    <w:p w14:paraId="167F2E52" w14:textId="77777777" w:rsidR="009433CC" w:rsidRDefault="009433CC" w:rsidP="00152AC0">
      <w:pPr>
        <w:ind w:right="-5"/>
        <w:jc w:val="both"/>
        <w:rPr>
          <w:sz w:val="28"/>
          <w:szCs w:val="28"/>
        </w:rPr>
      </w:pPr>
    </w:p>
    <w:p w14:paraId="2820ADF2" w14:textId="77777777" w:rsidR="009433CC" w:rsidRDefault="009433CC" w:rsidP="009433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08BDF290" w14:textId="77777777" w:rsidR="009433CC" w:rsidRDefault="009433CC" w:rsidP="00152AC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конкурса и определение победителей.</w:t>
      </w:r>
    </w:p>
    <w:p w14:paraId="7A0F2306" w14:textId="77777777" w:rsidR="009433CC" w:rsidRDefault="009433CC" w:rsidP="009433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14:paraId="31BF9D88" w14:textId="4BE29ADC" w:rsidR="009433CC" w:rsidRDefault="009433CC" w:rsidP="009433CC">
      <w:pPr>
        <w:ind w:right="-5" w:firstLine="540"/>
        <w:jc w:val="both"/>
        <w:rPr>
          <w:sz w:val="28"/>
          <w:szCs w:val="28"/>
        </w:rPr>
      </w:pPr>
      <w:proofErr w:type="spellStart"/>
      <w:r w:rsidRPr="001710C8">
        <w:rPr>
          <w:sz w:val="28"/>
          <w:szCs w:val="28"/>
        </w:rPr>
        <w:t>Зейбек</w:t>
      </w:r>
      <w:proofErr w:type="spellEnd"/>
      <w:r w:rsidRPr="001710C8">
        <w:rPr>
          <w:sz w:val="28"/>
          <w:szCs w:val="28"/>
        </w:rPr>
        <w:t xml:space="preserve"> Е.Т., председателя жюри конкурса, директора учреждения образования «Гомельский государственный художественный колледж», с информацией о том</w:t>
      </w:r>
      <w:r w:rsidRPr="004D69AF">
        <w:rPr>
          <w:sz w:val="28"/>
          <w:szCs w:val="28"/>
        </w:rPr>
        <w:t xml:space="preserve">, что согласно приказу </w:t>
      </w:r>
      <w:r w:rsidR="001F2CC4">
        <w:rPr>
          <w:sz w:val="28"/>
          <w:szCs w:val="28"/>
        </w:rPr>
        <w:t>№1-3-</w:t>
      </w:r>
      <w:r w:rsidR="00C314EE">
        <w:rPr>
          <w:sz w:val="28"/>
          <w:szCs w:val="28"/>
        </w:rPr>
        <w:t>188</w:t>
      </w:r>
      <w:r w:rsidR="001F2CC4">
        <w:rPr>
          <w:sz w:val="28"/>
          <w:szCs w:val="28"/>
        </w:rPr>
        <w:t xml:space="preserve"> от </w:t>
      </w:r>
      <w:r w:rsidR="00C314EE">
        <w:rPr>
          <w:sz w:val="28"/>
          <w:szCs w:val="28"/>
        </w:rPr>
        <w:t>29.11.2024</w:t>
      </w:r>
      <w:r w:rsidR="001F2CC4">
        <w:rPr>
          <w:sz w:val="28"/>
          <w:szCs w:val="28"/>
        </w:rPr>
        <w:t xml:space="preserve"> о пров</w:t>
      </w:r>
      <w:r w:rsidRPr="004D69AF">
        <w:rPr>
          <w:sz w:val="28"/>
          <w:szCs w:val="28"/>
        </w:rPr>
        <w:t>едении</w:t>
      </w:r>
      <w:r w:rsidR="004D69AF" w:rsidRPr="004D69AF">
        <w:t xml:space="preserve"> </w:t>
      </w:r>
      <w:r w:rsidR="00D1019F">
        <w:rPr>
          <w:sz w:val="28"/>
          <w:szCs w:val="28"/>
        </w:rPr>
        <w:t>открытого областного конкурса «В ожидании Рождественских чудес»</w:t>
      </w:r>
      <w:r w:rsidR="00A77138">
        <w:rPr>
          <w:sz w:val="28"/>
          <w:szCs w:val="28"/>
        </w:rPr>
        <w:t>.</w:t>
      </w:r>
      <w:r w:rsidR="00424F22">
        <w:rPr>
          <w:sz w:val="28"/>
          <w:szCs w:val="28"/>
        </w:rPr>
        <w:t xml:space="preserve"> </w:t>
      </w:r>
      <w:r w:rsidR="00A77138">
        <w:rPr>
          <w:sz w:val="28"/>
          <w:szCs w:val="28"/>
        </w:rPr>
        <w:t>Р</w:t>
      </w:r>
      <w:r w:rsidR="008E05B2">
        <w:rPr>
          <w:sz w:val="28"/>
          <w:szCs w:val="28"/>
        </w:rPr>
        <w:t>аботы принималис</w:t>
      </w:r>
      <w:r w:rsidR="006D6A6D">
        <w:rPr>
          <w:sz w:val="28"/>
          <w:szCs w:val="28"/>
        </w:rPr>
        <w:t>ь до 09</w:t>
      </w:r>
      <w:r w:rsidR="008E05B2">
        <w:rPr>
          <w:sz w:val="28"/>
          <w:szCs w:val="28"/>
        </w:rPr>
        <w:t xml:space="preserve"> декабря 202</w:t>
      </w:r>
      <w:r w:rsidR="006D6A6D">
        <w:rPr>
          <w:sz w:val="28"/>
          <w:szCs w:val="28"/>
        </w:rPr>
        <w:t>4</w:t>
      </w:r>
      <w:r w:rsidR="008E05B2">
        <w:rPr>
          <w:sz w:val="28"/>
          <w:szCs w:val="28"/>
        </w:rPr>
        <w:t>г.</w:t>
      </w:r>
    </w:p>
    <w:p w14:paraId="1F0B4A18" w14:textId="508BD982" w:rsidR="00DE168D" w:rsidRPr="000878E0" w:rsidRDefault="008E05B2" w:rsidP="00DE168D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C26DAE">
        <w:rPr>
          <w:sz w:val="28"/>
          <w:szCs w:val="28"/>
        </w:rPr>
        <w:t>онкурс</w:t>
      </w:r>
      <w:r w:rsidR="001F2CC4">
        <w:rPr>
          <w:sz w:val="28"/>
          <w:szCs w:val="28"/>
        </w:rPr>
        <w:t>а</w:t>
      </w:r>
      <w:r w:rsidR="00C26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ны на 4 возрастные группы ( </w:t>
      </w:r>
      <w:r>
        <w:rPr>
          <w:sz w:val="28"/>
          <w:szCs w:val="28"/>
          <w:lang w:val="en-US"/>
        </w:rPr>
        <w:t>I</w:t>
      </w:r>
      <w:r w:rsidR="000878E0">
        <w:rPr>
          <w:sz w:val="28"/>
          <w:szCs w:val="28"/>
        </w:rPr>
        <w:t xml:space="preserve"> от 6 до 9 лет,</w:t>
      </w:r>
      <w:r w:rsidRPr="008E05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0878E0">
        <w:rPr>
          <w:sz w:val="28"/>
          <w:szCs w:val="28"/>
        </w:rPr>
        <w:t xml:space="preserve"> от 10 до 12 лет,</w:t>
      </w:r>
      <w:r w:rsidRPr="008E05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0878E0">
        <w:rPr>
          <w:sz w:val="28"/>
          <w:szCs w:val="28"/>
        </w:rPr>
        <w:t xml:space="preserve"> от 13 до 15 лет,</w:t>
      </w:r>
      <w:r w:rsidRPr="008E05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0878E0">
        <w:rPr>
          <w:sz w:val="28"/>
          <w:szCs w:val="28"/>
        </w:rPr>
        <w:t xml:space="preserve"> от 16 до 21 лет). Конкурс проводился по 7 номинациям («Открытка», «Бумажная пластика», «Объемная пластика», «Художественный текстиль», «Графика», «Живопись», Фотография»)</w:t>
      </w:r>
    </w:p>
    <w:p w14:paraId="2B214EA7" w14:textId="2607C8AE" w:rsidR="0067029E" w:rsidRDefault="000878E0" w:rsidP="00DE168D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у</w:t>
      </w:r>
      <w:r w:rsidR="00C26DAE">
        <w:rPr>
          <w:sz w:val="28"/>
          <w:szCs w:val="28"/>
        </w:rPr>
        <w:t>част</w:t>
      </w:r>
      <w:r>
        <w:rPr>
          <w:sz w:val="28"/>
          <w:szCs w:val="28"/>
        </w:rPr>
        <w:t>вовало 4</w:t>
      </w:r>
      <w:r w:rsidR="00930581">
        <w:rPr>
          <w:sz w:val="28"/>
          <w:szCs w:val="28"/>
        </w:rPr>
        <w:t>4</w:t>
      </w:r>
      <w:r>
        <w:rPr>
          <w:sz w:val="28"/>
          <w:szCs w:val="28"/>
        </w:rPr>
        <w:t xml:space="preserve"> учреждени</w:t>
      </w:r>
      <w:r w:rsidR="0067029E">
        <w:rPr>
          <w:sz w:val="28"/>
          <w:szCs w:val="28"/>
        </w:rPr>
        <w:t>й</w:t>
      </w:r>
      <w:r>
        <w:rPr>
          <w:sz w:val="28"/>
          <w:szCs w:val="28"/>
        </w:rPr>
        <w:t xml:space="preserve"> культуры</w:t>
      </w:r>
      <w:r w:rsidR="001F2CC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(ДХШ, ДШИ, студии </w:t>
      </w:r>
      <w:proofErr w:type="spellStart"/>
      <w:r>
        <w:rPr>
          <w:sz w:val="28"/>
          <w:szCs w:val="28"/>
        </w:rPr>
        <w:t>г.Гомеля</w:t>
      </w:r>
      <w:proofErr w:type="spellEnd"/>
      <w:r>
        <w:rPr>
          <w:sz w:val="28"/>
          <w:szCs w:val="28"/>
        </w:rPr>
        <w:t>,</w:t>
      </w:r>
      <w:r w:rsidR="0067029E">
        <w:rPr>
          <w:sz w:val="28"/>
          <w:szCs w:val="28"/>
        </w:rPr>
        <w:t xml:space="preserve"> ГГХК). Всего было зарегистрировано </w:t>
      </w:r>
      <w:r w:rsidR="00C314EE">
        <w:rPr>
          <w:sz w:val="28"/>
          <w:szCs w:val="28"/>
        </w:rPr>
        <w:t>546</w:t>
      </w:r>
      <w:r w:rsidR="0067029E">
        <w:rPr>
          <w:sz w:val="28"/>
          <w:szCs w:val="28"/>
        </w:rPr>
        <w:t xml:space="preserve"> творчески</w:t>
      </w:r>
      <w:r w:rsidR="00B85F99">
        <w:rPr>
          <w:sz w:val="28"/>
          <w:szCs w:val="28"/>
        </w:rPr>
        <w:t>х</w:t>
      </w:r>
      <w:r w:rsidR="0067029E">
        <w:rPr>
          <w:sz w:val="28"/>
          <w:szCs w:val="28"/>
        </w:rPr>
        <w:t xml:space="preserve"> работ</w:t>
      </w:r>
      <w:r w:rsidR="003268CD">
        <w:rPr>
          <w:sz w:val="28"/>
          <w:szCs w:val="28"/>
        </w:rPr>
        <w:t>.</w:t>
      </w:r>
      <w:r w:rsidR="0067029E">
        <w:rPr>
          <w:sz w:val="28"/>
          <w:szCs w:val="28"/>
        </w:rPr>
        <w:t xml:space="preserve"> </w:t>
      </w:r>
    </w:p>
    <w:p w14:paraId="609961ED" w14:textId="77777777" w:rsidR="001F2CC4" w:rsidRDefault="0067029E" w:rsidP="0067029E">
      <w:pPr>
        <w:tabs>
          <w:tab w:val="left" w:pos="7974"/>
        </w:tabs>
        <w:ind w:firstLine="567"/>
        <w:jc w:val="both"/>
        <w:rPr>
          <w:bCs/>
          <w:sz w:val="30"/>
          <w:szCs w:val="30"/>
        </w:rPr>
      </w:pPr>
      <w:r w:rsidRPr="0067029E">
        <w:rPr>
          <w:bCs/>
          <w:sz w:val="30"/>
          <w:szCs w:val="30"/>
        </w:rPr>
        <w:t xml:space="preserve">Общими критериями оценки работ являются: мастерство исполнения, цветовое решение, композиционное решение, выразительность, оригинальность, художественный вкус, умелое сочетание традиций и новаторства, эстетичный вид и оформление работы. </w:t>
      </w:r>
    </w:p>
    <w:p w14:paraId="661DBB3D" w14:textId="3BAFC15A" w:rsidR="0067029E" w:rsidRDefault="0067029E" w:rsidP="001F2CC4">
      <w:pPr>
        <w:tabs>
          <w:tab w:val="left" w:pos="7974"/>
        </w:tabs>
        <w:jc w:val="both"/>
        <w:rPr>
          <w:sz w:val="28"/>
          <w:szCs w:val="28"/>
        </w:rPr>
      </w:pPr>
      <w:r w:rsidRPr="0067029E">
        <w:rPr>
          <w:b/>
          <w:bCs/>
          <w:sz w:val="30"/>
          <w:szCs w:val="30"/>
        </w:rPr>
        <w:t xml:space="preserve">Тема работ: </w:t>
      </w:r>
      <w:r w:rsidRPr="0067029E">
        <w:rPr>
          <w:sz w:val="30"/>
          <w:szCs w:val="30"/>
        </w:rPr>
        <w:t>«В ожидании Рождественских чудес!»</w:t>
      </w:r>
    </w:p>
    <w:p w14:paraId="0842D77B" w14:textId="05E2F01A" w:rsidR="0067029E" w:rsidRPr="0067029E" w:rsidRDefault="0067029E" w:rsidP="00A77138">
      <w:pPr>
        <w:tabs>
          <w:tab w:val="left" w:pos="7974"/>
        </w:tabs>
        <w:ind w:firstLine="567"/>
        <w:jc w:val="both"/>
        <w:rPr>
          <w:b/>
          <w:bCs/>
          <w:sz w:val="30"/>
          <w:szCs w:val="30"/>
        </w:rPr>
      </w:pPr>
      <w:r w:rsidRPr="0067029E">
        <w:rPr>
          <w:bCs/>
          <w:sz w:val="30"/>
          <w:szCs w:val="30"/>
        </w:rPr>
        <w:t>Победители конкурса определяются жюри</w:t>
      </w:r>
      <w:r w:rsidR="001F2CC4">
        <w:rPr>
          <w:bCs/>
          <w:sz w:val="30"/>
          <w:szCs w:val="30"/>
        </w:rPr>
        <w:t>.</w:t>
      </w:r>
      <w:r w:rsidRPr="0067029E">
        <w:rPr>
          <w:bCs/>
          <w:sz w:val="30"/>
          <w:szCs w:val="30"/>
        </w:rPr>
        <w:t xml:space="preserve"> </w:t>
      </w:r>
      <w:r w:rsidR="001F2CC4">
        <w:rPr>
          <w:bCs/>
          <w:sz w:val="30"/>
          <w:szCs w:val="30"/>
        </w:rPr>
        <w:t xml:space="preserve">Согласно Положения о конкурсе «В ожидании Рождественских чудес» </w:t>
      </w:r>
      <w:r w:rsidR="00A77138">
        <w:rPr>
          <w:bCs/>
          <w:sz w:val="30"/>
          <w:szCs w:val="30"/>
        </w:rPr>
        <w:t xml:space="preserve">в </w:t>
      </w:r>
      <w:r w:rsidR="001F2CC4">
        <w:rPr>
          <w:bCs/>
          <w:sz w:val="30"/>
          <w:szCs w:val="30"/>
        </w:rPr>
        <w:t>пункт</w:t>
      </w:r>
      <w:r w:rsidR="00A77138">
        <w:rPr>
          <w:bCs/>
          <w:sz w:val="30"/>
          <w:szCs w:val="30"/>
        </w:rPr>
        <w:t>е</w:t>
      </w:r>
      <w:r w:rsidR="001F2CC4">
        <w:rPr>
          <w:bCs/>
          <w:sz w:val="30"/>
          <w:szCs w:val="30"/>
        </w:rPr>
        <w:t xml:space="preserve"> 5.4. </w:t>
      </w:r>
      <w:r w:rsidR="001F2CC4" w:rsidRPr="0092083B">
        <w:rPr>
          <w:bCs/>
          <w:sz w:val="30"/>
          <w:szCs w:val="30"/>
        </w:rPr>
        <w:t>Жюри имеет право присуждать не все дипломы в любой из номинаций, а также утверждать дополнительные номинации</w:t>
      </w:r>
      <w:r w:rsidR="001F2CC4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>и награждаются:</w:t>
      </w:r>
    </w:p>
    <w:p w14:paraId="3FF7F2F3" w14:textId="65E178FB" w:rsidR="0067029E" w:rsidRPr="0067029E" w:rsidRDefault="0067029E" w:rsidP="0067029E">
      <w:pPr>
        <w:tabs>
          <w:tab w:val="left" w:pos="7974"/>
        </w:tabs>
        <w:jc w:val="both"/>
        <w:rPr>
          <w:sz w:val="30"/>
          <w:szCs w:val="30"/>
        </w:rPr>
      </w:pPr>
      <w:r w:rsidRPr="0067029E">
        <w:rPr>
          <w:bCs/>
          <w:sz w:val="30"/>
          <w:szCs w:val="30"/>
        </w:rPr>
        <w:t>ГРАН-ПРИ;</w:t>
      </w:r>
      <w:r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степени в номинации </w:t>
      </w:r>
      <w:r w:rsidRPr="0067029E">
        <w:rPr>
          <w:b/>
          <w:sz w:val="30"/>
          <w:szCs w:val="30"/>
        </w:rPr>
        <w:t>«Открытка»</w:t>
      </w:r>
    </w:p>
    <w:p w14:paraId="3B5AA7E9" w14:textId="0C11D2DB" w:rsidR="0067029E" w:rsidRDefault="0067029E" w:rsidP="0067029E">
      <w:pPr>
        <w:tabs>
          <w:tab w:val="left" w:pos="7974"/>
        </w:tabs>
        <w:jc w:val="both"/>
        <w:rPr>
          <w:bCs/>
          <w:sz w:val="30"/>
          <w:szCs w:val="30"/>
        </w:rPr>
      </w:pPr>
      <w:r w:rsidRPr="0067029E">
        <w:rPr>
          <w:bCs/>
          <w:sz w:val="30"/>
          <w:szCs w:val="30"/>
        </w:rPr>
        <w:t xml:space="preserve"> </w:t>
      </w:r>
      <w:r w:rsidR="00B85F99">
        <w:rPr>
          <w:bCs/>
          <w:sz w:val="30"/>
          <w:szCs w:val="30"/>
        </w:rPr>
        <w:t>в третьей и четвертой в</w:t>
      </w:r>
      <w:r w:rsidRPr="0067029E">
        <w:rPr>
          <w:bCs/>
          <w:sz w:val="30"/>
          <w:szCs w:val="30"/>
        </w:rPr>
        <w:t>озрастн</w:t>
      </w:r>
      <w:r w:rsidR="00B85F99">
        <w:rPr>
          <w:bCs/>
          <w:sz w:val="30"/>
          <w:szCs w:val="30"/>
        </w:rPr>
        <w:t>ой</w:t>
      </w:r>
      <w:r w:rsidRPr="0067029E">
        <w:rPr>
          <w:bCs/>
          <w:sz w:val="30"/>
          <w:szCs w:val="30"/>
        </w:rPr>
        <w:t xml:space="preserve"> групп</w:t>
      </w:r>
      <w:r w:rsidR="00B85F99">
        <w:rPr>
          <w:bCs/>
          <w:sz w:val="30"/>
          <w:szCs w:val="30"/>
        </w:rPr>
        <w:t>е</w:t>
      </w:r>
      <w:r w:rsidRPr="0067029E">
        <w:rPr>
          <w:bCs/>
          <w:sz w:val="30"/>
          <w:szCs w:val="30"/>
        </w:rPr>
        <w:t xml:space="preserve">; 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степени в номинации </w:t>
      </w:r>
      <w:r w:rsidRPr="0067029E">
        <w:rPr>
          <w:b/>
          <w:sz w:val="30"/>
          <w:szCs w:val="30"/>
        </w:rPr>
        <w:t>«Бумажная пластика»</w:t>
      </w:r>
      <w:r w:rsidRPr="0067029E">
        <w:rPr>
          <w:sz w:val="30"/>
          <w:szCs w:val="30"/>
        </w:rPr>
        <w:t xml:space="preserve"> («Новогодняя Упаковка», «Бумажная пластика»)</w:t>
      </w:r>
      <w:r w:rsidRPr="0067029E">
        <w:rPr>
          <w:b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в третьей и четвертой возрастной группе; 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lastRenderedPageBreak/>
        <w:t xml:space="preserve">степени в номинации </w:t>
      </w:r>
      <w:r w:rsidRPr="0067029E">
        <w:rPr>
          <w:b/>
          <w:bCs/>
          <w:sz w:val="30"/>
          <w:szCs w:val="30"/>
        </w:rPr>
        <w:t>«Фотография»</w:t>
      </w:r>
      <w:r w:rsidRPr="0067029E">
        <w:rPr>
          <w:bCs/>
          <w:sz w:val="30"/>
          <w:szCs w:val="30"/>
        </w:rPr>
        <w:t xml:space="preserve"> в третьей и четвертой возрастной группе; 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>степени в номинации</w:t>
      </w:r>
      <w:r w:rsidRPr="0067029E">
        <w:rPr>
          <w:sz w:val="30"/>
          <w:szCs w:val="30"/>
        </w:rPr>
        <w:t xml:space="preserve"> </w:t>
      </w:r>
      <w:r w:rsidRPr="0067029E">
        <w:rPr>
          <w:rFonts w:eastAsiaTheme="minorHAnsi"/>
          <w:b/>
          <w:sz w:val="30"/>
          <w:szCs w:val="30"/>
          <w:lang w:eastAsia="en-US"/>
        </w:rPr>
        <w:t>«Художественный текстиль»</w:t>
      </w:r>
      <w:r w:rsidRPr="0067029E">
        <w:rPr>
          <w:b/>
          <w:sz w:val="30"/>
          <w:szCs w:val="30"/>
        </w:rPr>
        <w:t xml:space="preserve"> </w:t>
      </w:r>
      <w:r w:rsidRPr="0067029E">
        <w:rPr>
          <w:sz w:val="30"/>
          <w:szCs w:val="30"/>
        </w:rPr>
        <w:t>(«Ткачество»,</w:t>
      </w:r>
      <w:r w:rsidRPr="0067029E">
        <w:rPr>
          <w:b/>
          <w:sz w:val="30"/>
          <w:szCs w:val="30"/>
        </w:rPr>
        <w:t xml:space="preserve"> </w:t>
      </w:r>
      <w:r w:rsidRPr="0067029E">
        <w:rPr>
          <w:sz w:val="30"/>
          <w:szCs w:val="30"/>
        </w:rPr>
        <w:t xml:space="preserve">«Вышивка», «Батик») </w:t>
      </w:r>
      <w:r w:rsidRPr="0067029E">
        <w:rPr>
          <w:bCs/>
          <w:sz w:val="30"/>
          <w:szCs w:val="30"/>
        </w:rPr>
        <w:t>в</w:t>
      </w:r>
      <w:r w:rsidR="00B85F99">
        <w:rPr>
          <w:bCs/>
          <w:sz w:val="30"/>
          <w:szCs w:val="30"/>
        </w:rPr>
        <w:t>о второй,</w:t>
      </w:r>
      <w:r w:rsidRPr="0067029E">
        <w:rPr>
          <w:bCs/>
          <w:sz w:val="30"/>
          <w:szCs w:val="30"/>
        </w:rPr>
        <w:t xml:space="preserve"> третьей и четвертой возрастной группе;</w:t>
      </w:r>
      <w:r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>степени в номинации</w:t>
      </w:r>
      <w:r w:rsidRPr="0067029E">
        <w:rPr>
          <w:sz w:val="30"/>
          <w:szCs w:val="30"/>
        </w:rPr>
        <w:t xml:space="preserve"> </w:t>
      </w:r>
      <w:r w:rsidRPr="0067029E">
        <w:rPr>
          <w:b/>
          <w:sz w:val="30"/>
          <w:szCs w:val="30"/>
        </w:rPr>
        <w:t xml:space="preserve">«Объёмная пластика» </w:t>
      </w:r>
      <w:r w:rsidRPr="0067029E">
        <w:rPr>
          <w:sz w:val="30"/>
          <w:szCs w:val="30"/>
        </w:rPr>
        <w:t xml:space="preserve">(«Керамика», «Скульптура») </w:t>
      </w:r>
      <w:r w:rsidRPr="0067029E">
        <w:rPr>
          <w:bCs/>
          <w:sz w:val="30"/>
          <w:szCs w:val="30"/>
        </w:rPr>
        <w:t>во второй, третьей и четвертой возрастной группе;</w:t>
      </w:r>
      <w:r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дипломами </w:t>
      </w:r>
      <w:r w:rsidR="003268CD">
        <w:rPr>
          <w:bCs/>
          <w:sz w:val="30"/>
          <w:szCs w:val="30"/>
          <w:lang w:val="en-US"/>
        </w:rPr>
        <w:t>I</w:t>
      </w:r>
      <w:r w:rsidR="003268CD"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="003268CD"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>степени в номинации</w:t>
      </w:r>
      <w:r w:rsidRPr="0067029E">
        <w:rPr>
          <w:sz w:val="30"/>
          <w:szCs w:val="30"/>
        </w:rPr>
        <w:t xml:space="preserve"> </w:t>
      </w:r>
      <w:r w:rsidRPr="0067029E">
        <w:rPr>
          <w:b/>
          <w:sz w:val="30"/>
          <w:szCs w:val="30"/>
        </w:rPr>
        <w:t>«Живопись»</w:t>
      </w:r>
      <w:r w:rsidRPr="0067029E">
        <w:rPr>
          <w:bCs/>
          <w:sz w:val="30"/>
          <w:szCs w:val="30"/>
        </w:rPr>
        <w:t xml:space="preserve"> во всех возрастных группах; дипломами </w:t>
      </w:r>
      <w:r w:rsidR="003268CD">
        <w:rPr>
          <w:bCs/>
          <w:sz w:val="30"/>
          <w:szCs w:val="30"/>
          <w:lang w:val="en-US"/>
        </w:rPr>
        <w:t>I</w:t>
      </w:r>
      <w:r w:rsidRPr="0067029E">
        <w:rPr>
          <w:bCs/>
          <w:sz w:val="30"/>
          <w:szCs w:val="30"/>
        </w:rPr>
        <w:t xml:space="preserve">, </w:t>
      </w:r>
      <w:r w:rsidR="003268CD">
        <w:rPr>
          <w:bCs/>
          <w:sz w:val="30"/>
          <w:szCs w:val="30"/>
          <w:lang w:val="en-US"/>
        </w:rPr>
        <w:t>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 xml:space="preserve">и </w:t>
      </w:r>
      <w:r w:rsidR="003268CD">
        <w:rPr>
          <w:bCs/>
          <w:sz w:val="30"/>
          <w:szCs w:val="30"/>
          <w:lang w:val="en-US"/>
        </w:rPr>
        <w:t>III</w:t>
      </w:r>
      <w:r w:rsidR="003268CD" w:rsidRPr="003268CD">
        <w:rPr>
          <w:bCs/>
          <w:sz w:val="30"/>
          <w:szCs w:val="30"/>
        </w:rPr>
        <w:t xml:space="preserve"> </w:t>
      </w:r>
      <w:r w:rsidRPr="0067029E">
        <w:rPr>
          <w:bCs/>
          <w:sz w:val="30"/>
          <w:szCs w:val="30"/>
        </w:rPr>
        <w:t>степени в номинации</w:t>
      </w:r>
      <w:r w:rsidRPr="0067029E">
        <w:rPr>
          <w:sz w:val="30"/>
          <w:szCs w:val="30"/>
        </w:rPr>
        <w:t xml:space="preserve"> </w:t>
      </w:r>
      <w:r w:rsidRPr="0067029E">
        <w:rPr>
          <w:b/>
          <w:sz w:val="30"/>
          <w:szCs w:val="30"/>
        </w:rPr>
        <w:t>«Графика»</w:t>
      </w:r>
      <w:r w:rsidRPr="0067029E">
        <w:rPr>
          <w:bCs/>
          <w:sz w:val="30"/>
          <w:szCs w:val="30"/>
        </w:rPr>
        <w:t xml:space="preserve"> во всех возрастных группах.</w:t>
      </w:r>
    </w:p>
    <w:p w14:paraId="45E55B32" w14:textId="77777777" w:rsidR="001F2CC4" w:rsidRDefault="001F2CC4" w:rsidP="009433CC">
      <w:pPr>
        <w:ind w:right="-5"/>
        <w:jc w:val="both"/>
        <w:rPr>
          <w:sz w:val="28"/>
          <w:szCs w:val="28"/>
        </w:rPr>
      </w:pPr>
    </w:p>
    <w:p w14:paraId="04704E52" w14:textId="2BD92ECE" w:rsidR="009433CC" w:rsidRDefault="009433CC" w:rsidP="009433C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14:paraId="41D04EAC" w14:textId="77777777" w:rsidR="00256681" w:rsidRPr="00256681" w:rsidRDefault="00256681" w:rsidP="00930581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256681">
        <w:rPr>
          <w:color w:val="000000"/>
          <w:sz w:val="28"/>
          <w:szCs w:val="28"/>
          <w:u w:val="single"/>
        </w:rPr>
        <w:t xml:space="preserve">Первая </w:t>
      </w:r>
      <w:r w:rsidRPr="00256681">
        <w:rPr>
          <w:color w:val="000000"/>
          <w:sz w:val="28"/>
          <w:szCs w:val="28"/>
        </w:rPr>
        <w:t xml:space="preserve">возрастная группа от </w:t>
      </w:r>
      <w:r w:rsidRPr="00256681">
        <w:rPr>
          <w:b/>
          <w:bCs/>
          <w:color w:val="000000"/>
          <w:sz w:val="28"/>
          <w:szCs w:val="28"/>
        </w:rPr>
        <w:t>6</w:t>
      </w:r>
      <w:r w:rsidRPr="00256681">
        <w:rPr>
          <w:color w:val="000000"/>
          <w:sz w:val="28"/>
          <w:szCs w:val="28"/>
        </w:rPr>
        <w:t xml:space="preserve"> до </w:t>
      </w:r>
      <w:r w:rsidRPr="00256681">
        <w:rPr>
          <w:b/>
          <w:bCs/>
          <w:color w:val="000000"/>
          <w:sz w:val="28"/>
          <w:szCs w:val="28"/>
        </w:rPr>
        <w:t>9</w:t>
      </w:r>
      <w:r w:rsidRPr="00256681">
        <w:rPr>
          <w:color w:val="000000"/>
          <w:sz w:val="28"/>
          <w:szCs w:val="28"/>
        </w:rPr>
        <w:t xml:space="preserve"> лет</w:t>
      </w: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52"/>
        <w:gridCol w:w="3226"/>
        <w:gridCol w:w="2976"/>
        <w:gridCol w:w="2127"/>
      </w:tblGrid>
      <w:tr w:rsidR="00256681" w:rsidRPr="006B321B" w14:paraId="38B019B6" w14:textId="77777777" w:rsidTr="007A5992">
        <w:trPr>
          <w:gridAfter w:val="1"/>
          <w:wAfter w:w="2127" w:type="dxa"/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6E11E" w14:textId="77777777" w:rsidR="00256681" w:rsidRPr="006B321B" w:rsidRDefault="002566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Номинация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7246C" w14:textId="552611C5" w:rsidR="00256681" w:rsidRPr="006B321B" w:rsidRDefault="00256681" w:rsidP="00106454">
            <w:pPr>
              <w:jc w:val="center"/>
              <w:rPr>
                <w:b/>
                <w:bCs/>
                <w:color w:val="000000"/>
              </w:rPr>
            </w:pPr>
            <w:r w:rsidRPr="006B321B">
              <w:rPr>
                <w:b/>
                <w:bCs/>
                <w:color w:val="000000"/>
              </w:rPr>
              <w:t>Открытк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2C0F" w14:textId="1AD2883F" w:rsidR="00256681" w:rsidRPr="006B321B" w:rsidRDefault="005A21DB" w:rsidP="005A21DB">
            <w:pPr>
              <w:spacing w:line="259" w:lineRule="auto"/>
              <w:jc w:val="center"/>
              <w:rPr>
                <w:color w:val="000000"/>
              </w:rPr>
            </w:pPr>
            <w:r w:rsidRPr="006B321B">
              <w:rPr>
                <w:color w:val="000000"/>
                <w:u w:val="single"/>
              </w:rPr>
              <w:t xml:space="preserve">Первая </w:t>
            </w:r>
            <w:r w:rsidRPr="006B321B">
              <w:rPr>
                <w:color w:val="000000"/>
              </w:rPr>
              <w:t>возрастная группа</w:t>
            </w:r>
          </w:p>
        </w:tc>
      </w:tr>
      <w:tr w:rsidR="00256681" w:rsidRPr="006B321B" w14:paraId="19DF6DFF" w14:textId="77777777" w:rsidTr="007A5992">
        <w:trPr>
          <w:trHeight w:val="28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1EC" w14:textId="77777777" w:rsidR="00256681" w:rsidRPr="006B321B" w:rsidRDefault="002566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D87" w14:textId="77777777" w:rsidR="00256681" w:rsidRPr="006B321B" w:rsidRDefault="002566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202" w14:textId="77777777" w:rsidR="00256681" w:rsidRPr="006B321B" w:rsidRDefault="002566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Наз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8E3" w14:textId="77777777" w:rsidR="00256681" w:rsidRPr="006B321B" w:rsidRDefault="00256681" w:rsidP="002A1CED">
            <w:pPr>
              <w:spacing w:line="259" w:lineRule="auto"/>
              <w:jc w:val="center"/>
            </w:pPr>
            <w:r w:rsidRPr="006B321B">
              <w:rPr>
                <w:rFonts w:eastAsia="Calibri"/>
                <w:color w:val="000000"/>
                <w:lang w:eastAsia="en-US"/>
              </w:rPr>
              <w:t>ФИО преподавателя</w:t>
            </w:r>
          </w:p>
        </w:tc>
      </w:tr>
      <w:tr w:rsidR="00930581" w:rsidRPr="006B321B" w14:paraId="0EF80374" w14:textId="77777777" w:rsidTr="007A5992">
        <w:trPr>
          <w:trHeight w:val="6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0AB8" w14:textId="1EFC6B43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FF53" w14:textId="54ABB6BD" w:rsidR="00930581" w:rsidRPr="006B321B" w:rsidRDefault="00930581" w:rsidP="005A21DB">
            <w:pPr>
              <w:rPr>
                <w:color w:val="000000"/>
              </w:rPr>
            </w:pPr>
            <w:proofErr w:type="spellStart"/>
            <w:r w:rsidRPr="006B321B">
              <w:rPr>
                <w:color w:val="000000"/>
              </w:rPr>
              <w:t>Зарудняя</w:t>
            </w:r>
            <w:proofErr w:type="spellEnd"/>
            <w:r w:rsidRPr="006B321B">
              <w:rPr>
                <w:color w:val="000000"/>
              </w:rPr>
              <w:t xml:space="preserve"> Лина Вад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DBC2" w14:textId="5A8E62D9" w:rsidR="00930581" w:rsidRPr="006B321B" w:rsidRDefault="00930581" w:rsidP="005A21DB">
            <w:pPr>
              <w:rPr>
                <w:color w:val="000000"/>
              </w:rPr>
            </w:pPr>
            <w:r w:rsidRPr="006B321B">
              <w:rPr>
                <w:color w:val="000000"/>
              </w:rPr>
              <w:t>УО "ГГХК" детская изостудия "</w:t>
            </w:r>
            <w:proofErr w:type="spellStart"/>
            <w:r w:rsidRPr="006B321B">
              <w:rPr>
                <w:color w:val="000000"/>
              </w:rPr>
              <w:t>Фарбачкi</w:t>
            </w:r>
            <w:proofErr w:type="spellEnd"/>
            <w:r w:rsidRPr="006B321B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BB1" w14:textId="6320C09C" w:rsidR="00930581" w:rsidRPr="006B321B" w:rsidRDefault="00860D11" w:rsidP="00EB17D8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ороженко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EB17D8" w:rsidRPr="006B321B">
              <w:rPr>
                <w:rFonts w:eastAsia="Calibri"/>
                <w:color w:val="000000"/>
                <w:lang w:eastAsia="en-US"/>
              </w:rPr>
              <w:t>.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EB17D8" w:rsidRPr="006B321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53D6C78D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596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CF1" w14:textId="77777777" w:rsidR="00930581" w:rsidRPr="006B321B" w:rsidRDefault="00930581" w:rsidP="00930581">
            <w:pPr>
              <w:rPr>
                <w:color w:val="000000"/>
              </w:rPr>
            </w:pPr>
            <w:proofErr w:type="spellStart"/>
            <w:r w:rsidRPr="006B321B">
              <w:rPr>
                <w:color w:val="000000"/>
              </w:rPr>
              <w:t>Гребенчук</w:t>
            </w:r>
            <w:proofErr w:type="spellEnd"/>
            <w:r w:rsidRPr="006B321B">
              <w:rPr>
                <w:color w:val="000000"/>
              </w:rPr>
              <w:t xml:space="preserve"> Вероника Денис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8E0A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УО "ГГХК" детская изостудия "</w:t>
            </w:r>
            <w:proofErr w:type="spellStart"/>
            <w:r w:rsidRPr="006B321B">
              <w:rPr>
                <w:color w:val="000000"/>
              </w:rPr>
              <w:t>Фарбачкi</w:t>
            </w:r>
            <w:proofErr w:type="spellEnd"/>
            <w:r w:rsidRPr="006B321B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9DD" w14:textId="7A4E3833" w:rsidR="00930581" w:rsidRPr="006B321B" w:rsidRDefault="00860D11" w:rsidP="00EB17D8">
            <w:pPr>
              <w:spacing w:line="259" w:lineRule="auto"/>
            </w:pPr>
            <w:r>
              <w:rPr>
                <w:rFonts w:eastAsia="Calibri"/>
                <w:color w:val="000000"/>
                <w:lang w:eastAsia="en-US"/>
              </w:rPr>
              <w:t>Стороженко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EB17D8" w:rsidRPr="006B321B">
              <w:rPr>
                <w:rFonts w:eastAsia="Calibri"/>
                <w:color w:val="000000"/>
                <w:lang w:eastAsia="en-US"/>
              </w:rPr>
              <w:t>.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EB17D8" w:rsidRPr="006B321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6C0855B0" w14:textId="77777777" w:rsidTr="007A5992">
        <w:trPr>
          <w:gridAfter w:val="1"/>
          <w:wAfter w:w="2127" w:type="dxa"/>
          <w:trHeight w:val="315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B257" w14:textId="77777777" w:rsidR="00930581" w:rsidRPr="006B321B" w:rsidRDefault="00930581" w:rsidP="00930581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987C0" w14:textId="77777777" w:rsidR="00930581" w:rsidRPr="006B321B" w:rsidRDefault="00930581" w:rsidP="0093058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A9E9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 </w:t>
            </w:r>
          </w:p>
        </w:tc>
      </w:tr>
      <w:tr w:rsidR="00930581" w:rsidRPr="006B321B" w14:paraId="617226BB" w14:textId="77777777" w:rsidTr="007A5992">
        <w:trPr>
          <w:gridAfter w:val="1"/>
          <w:wAfter w:w="2127" w:type="dxa"/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C3F7F" w14:textId="77777777" w:rsidR="00930581" w:rsidRPr="006B321B" w:rsidRDefault="00930581" w:rsidP="00930581">
            <w:pPr>
              <w:jc w:val="center"/>
              <w:rPr>
                <w:b/>
                <w:bCs/>
                <w:color w:val="000000"/>
              </w:rPr>
            </w:pPr>
            <w:r w:rsidRPr="006B321B">
              <w:rPr>
                <w:color w:val="000000"/>
              </w:rPr>
              <w:t> Номинация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C96AC" w14:textId="30849326" w:rsidR="00930581" w:rsidRPr="006B321B" w:rsidRDefault="00930581" w:rsidP="00106454">
            <w:pPr>
              <w:jc w:val="center"/>
              <w:rPr>
                <w:b/>
                <w:bCs/>
                <w:color w:val="000000"/>
              </w:rPr>
            </w:pPr>
            <w:r w:rsidRPr="006B321B">
              <w:rPr>
                <w:b/>
                <w:bCs/>
                <w:color w:val="000000"/>
              </w:rPr>
              <w:t>Объемная пластик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D0C6A" w14:textId="2370E089" w:rsidR="00930581" w:rsidRPr="006B321B" w:rsidRDefault="005A21DB" w:rsidP="005A21DB">
            <w:pPr>
              <w:jc w:val="center"/>
              <w:rPr>
                <w:b/>
                <w:bCs/>
                <w:color w:val="000000"/>
              </w:rPr>
            </w:pPr>
            <w:r w:rsidRPr="006B321B">
              <w:rPr>
                <w:color w:val="000000"/>
                <w:u w:val="single"/>
              </w:rPr>
              <w:t xml:space="preserve">Первая </w:t>
            </w:r>
            <w:r w:rsidRPr="006B321B">
              <w:rPr>
                <w:color w:val="000000"/>
              </w:rPr>
              <w:t>возрастная группа</w:t>
            </w:r>
          </w:p>
        </w:tc>
      </w:tr>
      <w:tr w:rsidR="00930581" w:rsidRPr="006B321B" w14:paraId="3E547354" w14:textId="77777777" w:rsidTr="007A5992">
        <w:trPr>
          <w:trHeight w:val="28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72C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AC3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459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Наз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514" w14:textId="77777777" w:rsidR="00930581" w:rsidRPr="006B321B" w:rsidRDefault="00930581" w:rsidP="002A1CED">
            <w:pPr>
              <w:spacing w:line="259" w:lineRule="auto"/>
              <w:jc w:val="center"/>
            </w:pPr>
            <w:r w:rsidRPr="006B321B">
              <w:rPr>
                <w:rFonts w:eastAsia="Calibri"/>
                <w:color w:val="000000"/>
                <w:lang w:eastAsia="en-US"/>
              </w:rPr>
              <w:t>ФИО преподавателя</w:t>
            </w:r>
          </w:p>
        </w:tc>
      </w:tr>
      <w:tr w:rsidR="00930581" w:rsidRPr="006B321B" w14:paraId="66F63071" w14:textId="77777777" w:rsidTr="007A5992">
        <w:trPr>
          <w:trHeight w:val="57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6CC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2C50" w14:textId="77777777" w:rsidR="00930581" w:rsidRPr="006B321B" w:rsidRDefault="00930581" w:rsidP="00930581">
            <w:pPr>
              <w:rPr>
                <w:color w:val="000000"/>
              </w:rPr>
            </w:pPr>
            <w:proofErr w:type="spellStart"/>
            <w:r w:rsidRPr="006B321B">
              <w:rPr>
                <w:color w:val="000000"/>
              </w:rPr>
              <w:t>Бычковская</w:t>
            </w:r>
            <w:proofErr w:type="spellEnd"/>
            <w:r w:rsidRPr="006B321B">
              <w:rPr>
                <w:color w:val="000000"/>
              </w:rPr>
              <w:t xml:space="preserve"> Антон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C87D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Мозырская</w:t>
            </w:r>
            <w:proofErr w:type="spellEnd"/>
            <w:r w:rsidRPr="006B321B">
              <w:rPr>
                <w:color w:val="000000"/>
              </w:rPr>
              <w:t xml:space="preserve"> ДШИ №3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B92" w14:textId="7FFC88F6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Мажаева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О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0533ADBE" w14:textId="77777777" w:rsidTr="007A5992">
        <w:trPr>
          <w:trHeight w:val="1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142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6E12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Яковенко Станислав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945C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ГУО "Брагинская ДШ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5F1" w14:textId="77777777" w:rsidR="00930581" w:rsidRPr="006B321B" w:rsidRDefault="00930581" w:rsidP="00930581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Гончар И.Т.</w:t>
            </w:r>
          </w:p>
        </w:tc>
      </w:tr>
      <w:tr w:rsidR="00930581" w:rsidRPr="006B321B" w14:paraId="69E1E5EC" w14:textId="77777777" w:rsidTr="007A5992">
        <w:trPr>
          <w:trHeight w:val="17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EEA4" w14:textId="3D570B58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E9C9" w14:textId="4F5B04E9" w:rsidR="00930581" w:rsidRPr="006B321B" w:rsidRDefault="00930581" w:rsidP="00930581">
            <w:pPr>
              <w:rPr>
                <w:color w:val="000000"/>
              </w:rPr>
            </w:pPr>
            <w:proofErr w:type="spellStart"/>
            <w:r w:rsidRPr="006B321B">
              <w:rPr>
                <w:color w:val="000000"/>
              </w:rPr>
              <w:t>Горстукова</w:t>
            </w:r>
            <w:proofErr w:type="spellEnd"/>
            <w:r w:rsidRPr="006B321B">
              <w:rPr>
                <w:color w:val="000000"/>
              </w:rPr>
              <w:t xml:space="preserve"> Екатерина 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A68C" w14:textId="71D84598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Новогутская</w:t>
            </w:r>
            <w:proofErr w:type="spellEnd"/>
            <w:r w:rsidRPr="006B321B">
              <w:rPr>
                <w:color w:val="000000"/>
              </w:rPr>
              <w:t xml:space="preserve"> ДШИ </w:t>
            </w:r>
            <w:proofErr w:type="spellStart"/>
            <w:r w:rsidRPr="006B321B">
              <w:rPr>
                <w:color w:val="000000"/>
              </w:rPr>
              <w:t>Гом.р</w:t>
            </w:r>
            <w:proofErr w:type="spellEnd"/>
            <w:r w:rsidRPr="006B321B">
              <w:rPr>
                <w:color w:val="000000"/>
              </w:rPr>
              <w:t>-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398" w14:textId="61E244FC" w:rsidR="00930581" w:rsidRPr="006B321B" w:rsidRDefault="00930581" w:rsidP="007A599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  <w:r w:rsidRPr="006B321B">
              <w:rPr>
                <w:rFonts w:eastAsia="Calibri"/>
                <w:color w:val="000000"/>
                <w:lang w:eastAsia="en-US"/>
              </w:rPr>
              <w:t>Тома О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25ED2345" w14:textId="77777777" w:rsidTr="007A5992">
        <w:trPr>
          <w:gridAfter w:val="1"/>
          <w:wAfter w:w="2127" w:type="dxa"/>
          <w:trHeight w:val="315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9FF" w14:textId="77777777" w:rsidR="00930581" w:rsidRPr="006B321B" w:rsidRDefault="00930581" w:rsidP="00930581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4969" w14:textId="77777777" w:rsidR="00930581" w:rsidRPr="006B321B" w:rsidRDefault="00930581" w:rsidP="0093058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FD1" w14:textId="77777777" w:rsidR="00930581" w:rsidRPr="006B321B" w:rsidRDefault="00930581" w:rsidP="00930581"/>
        </w:tc>
      </w:tr>
      <w:tr w:rsidR="00930581" w:rsidRPr="006B321B" w14:paraId="2530A84B" w14:textId="77777777" w:rsidTr="007A5992">
        <w:trPr>
          <w:gridAfter w:val="1"/>
          <w:wAfter w:w="2127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C657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Номинация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AE4" w14:textId="77777777" w:rsidR="00930581" w:rsidRPr="006B321B" w:rsidRDefault="00930581" w:rsidP="00930581">
            <w:pPr>
              <w:jc w:val="center"/>
              <w:rPr>
                <w:b/>
                <w:bCs/>
              </w:rPr>
            </w:pPr>
            <w:r w:rsidRPr="006B321B">
              <w:rPr>
                <w:b/>
                <w:bCs/>
                <w:color w:val="000000"/>
              </w:rPr>
              <w:t>График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9B04" w14:textId="4CA789D4" w:rsidR="00930581" w:rsidRPr="006B321B" w:rsidRDefault="002A1CED" w:rsidP="00CE7975">
            <w:r w:rsidRPr="006B321B">
              <w:rPr>
                <w:color w:val="000000"/>
                <w:u w:val="single"/>
              </w:rPr>
              <w:t xml:space="preserve">Первая </w:t>
            </w:r>
            <w:r w:rsidRPr="006B321B">
              <w:rPr>
                <w:color w:val="000000"/>
              </w:rPr>
              <w:t>возрастная группа</w:t>
            </w:r>
          </w:p>
        </w:tc>
      </w:tr>
      <w:tr w:rsidR="00930581" w:rsidRPr="006B321B" w14:paraId="118F17C7" w14:textId="77777777" w:rsidTr="007A5992">
        <w:trPr>
          <w:trHeight w:val="28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5CB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0B2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8B4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Наз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DF7" w14:textId="77777777" w:rsidR="00930581" w:rsidRPr="006B321B" w:rsidRDefault="00930581" w:rsidP="002A1CED">
            <w:pPr>
              <w:spacing w:line="259" w:lineRule="auto"/>
              <w:jc w:val="center"/>
            </w:pPr>
            <w:r w:rsidRPr="006B321B">
              <w:rPr>
                <w:rFonts w:eastAsia="Calibri"/>
                <w:color w:val="000000"/>
                <w:lang w:eastAsia="en-US"/>
              </w:rPr>
              <w:t>ФИО преподавателя</w:t>
            </w:r>
          </w:p>
        </w:tc>
      </w:tr>
      <w:tr w:rsidR="00930581" w:rsidRPr="006B321B" w14:paraId="3813479F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5DD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2E71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proofErr w:type="spellStart"/>
            <w:r w:rsidRPr="006B321B">
              <w:rPr>
                <w:color w:val="000000"/>
              </w:rPr>
              <w:t>Гуськова</w:t>
            </w:r>
            <w:proofErr w:type="spellEnd"/>
            <w:r w:rsidRPr="006B321B">
              <w:rPr>
                <w:color w:val="000000"/>
              </w:rPr>
              <w:t xml:space="preserve"> </w:t>
            </w:r>
            <w:proofErr w:type="spellStart"/>
            <w:r w:rsidRPr="006B321B">
              <w:rPr>
                <w:color w:val="000000"/>
              </w:rPr>
              <w:t>Есения</w:t>
            </w:r>
            <w:proofErr w:type="spellEnd"/>
            <w:r w:rsidRPr="006B321B">
              <w:rPr>
                <w:color w:val="000000"/>
              </w:rPr>
              <w:t xml:space="preserve">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991E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ГУО "ДШИ </w:t>
            </w:r>
            <w:proofErr w:type="spellStart"/>
            <w:r w:rsidRPr="006B321B">
              <w:rPr>
                <w:color w:val="000000"/>
              </w:rPr>
              <w:t>г.Рогачева</w:t>
            </w:r>
            <w:proofErr w:type="spellEnd"/>
            <w:r w:rsidRPr="006B321B">
              <w:rPr>
                <w:color w:val="000000"/>
              </w:rPr>
              <w:t xml:space="preserve"> </w:t>
            </w:r>
            <w:proofErr w:type="spellStart"/>
            <w:r w:rsidRPr="006B321B">
              <w:rPr>
                <w:color w:val="000000"/>
              </w:rPr>
              <w:t>им.А.Каплана</w:t>
            </w:r>
            <w:proofErr w:type="spellEnd"/>
            <w:r w:rsidRPr="006B321B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53D" w14:textId="22BB0226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Левкова Е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566D5D32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D05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15FD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Чайковская Янина Денис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756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ГУО "ДШИ №2 </w:t>
            </w:r>
            <w:proofErr w:type="spellStart"/>
            <w:r w:rsidRPr="006B321B">
              <w:rPr>
                <w:color w:val="000000"/>
              </w:rPr>
              <w:t>г.Жлобина</w:t>
            </w:r>
            <w:proofErr w:type="spellEnd"/>
            <w:r w:rsidRPr="006B321B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291" w14:textId="2EE939ED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Овсяникова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О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6E725687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F35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1 место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F823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Иванькова Ал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4649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ГУО "ДШИ №4 </w:t>
            </w:r>
            <w:proofErr w:type="spellStart"/>
            <w:r w:rsidRPr="006B321B">
              <w:rPr>
                <w:color w:val="000000"/>
              </w:rPr>
              <w:t>г.Гомеля</w:t>
            </w:r>
            <w:proofErr w:type="spellEnd"/>
            <w:r w:rsidRPr="006B321B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3D4" w14:textId="77777777" w:rsidR="00930581" w:rsidRPr="006B321B" w:rsidRDefault="00930581" w:rsidP="00930581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Суслова Ю.С.</w:t>
            </w:r>
          </w:p>
        </w:tc>
      </w:tr>
      <w:tr w:rsidR="00930581" w:rsidRPr="006B321B" w14:paraId="1900EF30" w14:textId="77777777" w:rsidTr="007A5992">
        <w:trPr>
          <w:trHeight w:val="82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311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5DEA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Сысоев Артем </w:t>
            </w:r>
            <w:proofErr w:type="spellStart"/>
            <w:r w:rsidRPr="006B321B">
              <w:rPr>
                <w:color w:val="000000"/>
              </w:rPr>
              <w:t>Аксее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B292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Улуковская</w:t>
            </w:r>
            <w:proofErr w:type="spellEnd"/>
            <w:r w:rsidRPr="006B321B">
              <w:rPr>
                <w:color w:val="000000"/>
              </w:rPr>
              <w:t xml:space="preserve"> ДШИ Гом. р-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FB4" w14:textId="101D7CE1" w:rsidR="00930581" w:rsidRPr="006B321B" w:rsidRDefault="00930581" w:rsidP="00E021B6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Велидчук-Новаторова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2A1CED" w:rsidRPr="006B321B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2A1CED" w:rsidRPr="006B321B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79A0AC6B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343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8E7B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Зэмустяну Со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FB2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Зябровская ДШИ Гом.р-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D2E" w14:textId="7BA660C1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Пастухов 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063BEBAA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57E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168D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Бабицкая Кайя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E668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ДМШИ №1 г.Гомеля им.П.И.Чайковског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ECB0" w14:textId="7B3B8984" w:rsidR="00930581" w:rsidRPr="006B321B" w:rsidRDefault="007A5992" w:rsidP="007A5992">
            <w:pPr>
              <w:spacing w:line="259" w:lineRule="auto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уденко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А.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>В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11B159DE" w14:textId="77777777" w:rsidTr="007A5992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66D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99E2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Чуенкова Поли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351C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Буда-Кошелевская ДШ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45A" w14:textId="5FB4A93A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Лашкевич И</w:t>
            </w:r>
            <w:r w:rsidR="007A5992">
              <w:rPr>
                <w:rFonts w:eastAsia="Calibri"/>
                <w:color w:val="000000"/>
                <w:lang w:eastAsia="en-US"/>
              </w:rPr>
              <w:t>. А.</w:t>
            </w:r>
          </w:p>
        </w:tc>
      </w:tr>
      <w:tr w:rsidR="00930581" w:rsidRPr="006B321B" w14:paraId="589B0EA1" w14:textId="77777777" w:rsidTr="0057674B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3D3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8F1D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Булчинская Ан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0FDF" w14:textId="17B5C442" w:rsidR="00930581" w:rsidRPr="006B321B" w:rsidRDefault="00507A17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Красненская</w:t>
            </w:r>
            <w:proofErr w:type="spellEnd"/>
            <w:r w:rsidRPr="006B321B">
              <w:rPr>
                <w:color w:val="000000"/>
              </w:rPr>
              <w:t xml:space="preserve"> ДШИ</w:t>
            </w:r>
            <w:r w:rsidR="00930581" w:rsidRPr="006B321B">
              <w:rPr>
                <w:color w:val="000000"/>
              </w:rPr>
              <w:t xml:space="preserve"> Гом. р-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AAA" w14:textId="3C6E7C3C" w:rsidR="00930581" w:rsidRPr="006B321B" w:rsidRDefault="007A5992" w:rsidP="007A5992">
            <w:pPr>
              <w:spacing w:line="259" w:lineRule="auto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Цилюрик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О.</w:t>
            </w:r>
            <w:r w:rsidR="00930581" w:rsidRPr="006B321B">
              <w:rPr>
                <w:rFonts w:eastAsia="Calibri"/>
                <w:color w:val="000000"/>
                <w:lang w:eastAsia="en-US"/>
              </w:rPr>
              <w:t xml:space="preserve"> 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02A5E13A" w14:textId="77777777" w:rsidTr="0057674B">
        <w:trPr>
          <w:trHeight w:val="3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C48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lastRenderedPageBreak/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F2B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Костусева Алиса 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0CBC" w14:textId="07DEF9B0" w:rsidR="00930581" w:rsidRPr="006B321B" w:rsidRDefault="00930581" w:rsidP="00E021B6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Ерёминская</w:t>
            </w:r>
            <w:proofErr w:type="spellEnd"/>
            <w:r w:rsidRPr="006B321B">
              <w:rPr>
                <w:color w:val="000000"/>
              </w:rPr>
              <w:t xml:space="preserve"> ДШИ Гом</w:t>
            </w:r>
            <w:r w:rsidR="00E021B6" w:rsidRPr="006B321B">
              <w:rPr>
                <w:color w:val="000000"/>
              </w:rPr>
              <w:t>.</w:t>
            </w:r>
            <w:r w:rsidRPr="006B321B">
              <w:rPr>
                <w:color w:val="000000"/>
              </w:rPr>
              <w:t xml:space="preserve"> р-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425E" w14:textId="55C5B7E9" w:rsidR="00930581" w:rsidRPr="006B321B" w:rsidRDefault="007A5992" w:rsidP="007A5992">
            <w:pPr>
              <w:spacing w:line="259" w:lineRule="auto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Чак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.Б.</w:t>
            </w:r>
          </w:p>
        </w:tc>
      </w:tr>
      <w:tr w:rsidR="0057674B" w:rsidRPr="006B321B" w14:paraId="6507A918" w14:textId="77777777" w:rsidTr="0057674B">
        <w:trPr>
          <w:trHeight w:val="360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30A4FA" w14:textId="77777777" w:rsidR="0057674B" w:rsidRPr="006B321B" w:rsidRDefault="0057674B" w:rsidP="0093058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5E9E7" w14:textId="77777777" w:rsidR="0057674B" w:rsidRPr="006B321B" w:rsidRDefault="0057674B" w:rsidP="002A1CED">
            <w:pPr>
              <w:outlineLvl w:val="0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5B3004" w14:textId="77777777" w:rsidR="0057674B" w:rsidRPr="006B321B" w:rsidRDefault="0057674B" w:rsidP="00E021B6">
            <w:pPr>
              <w:outlineLvl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54DCEEA" w14:textId="77777777" w:rsidR="0057674B" w:rsidRDefault="0057674B" w:rsidP="007A5992">
            <w:pPr>
              <w:spacing w:line="259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930581" w:rsidRPr="006B321B" w14:paraId="0C975D99" w14:textId="77777777" w:rsidTr="007A5992">
        <w:trPr>
          <w:gridAfter w:val="1"/>
          <w:wAfter w:w="2127" w:type="dxa"/>
          <w:trHeight w:val="31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8011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Номинация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AE4" w14:textId="77777777" w:rsidR="00930581" w:rsidRPr="006B321B" w:rsidRDefault="00930581" w:rsidP="00930581">
            <w:pPr>
              <w:jc w:val="center"/>
              <w:rPr>
                <w:b/>
                <w:bCs/>
              </w:rPr>
            </w:pPr>
            <w:r w:rsidRPr="006B321B">
              <w:rPr>
                <w:b/>
                <w:bCs/>
              </w:rPr>
              <w:t>Живо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67F0" w14:textId="525F55EB" w:rsidR="00930581" w:rsidRPr="006B321B" w:rsidRDefault="002A1CED" w:rsidP="00CE7975">
            <w:r w:rsidRPr="006B321B">
              <w:rPr>
                <w:color w:val="000000"/>
                <w:u w:val="single"/>
              </w:rPr>
              <w:t xml:space="preserve">Первая </w:t>
            </w:r>
            <w:r w:rsidRPr="006B321B">
              <w:rPr>
                <w:color w:val="000000"/>
              </w:rPr>
              <w:t>возрастная группа</w:t>
            </w:r>
          </w:p>
        </w:tc>
      </w:tr>
      <w:tr w:rsidR="00930581" w:rsidRPr="006B321B" w14:paraId="62CB98F0" w14:textId="77777777" w:rsidTr="007A5992">
        <w:trPr>
          <w:trHeight w:val="28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05B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842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478" w14:textId="77777777" w:rsidR="00930581" w:rsidRPr="006B321B" w:rsidRDefault="00930581" w:rsidP="002A1CED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Наз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6EE" w14:textId="77777777" w:rsidR="00930581" w:rsidRPr="006B321B" w:rsidRDefault="00930581" w:rsidP="002A1CED">
            <w:pPr>
              <w:spacing w:line="259" w:lineRule="auto"/>
              <w:jc w:val="center"/>
            </w:pPr>
            <w:r w:rsidRPr="006B321B">
              <w:rPr>
                <w:rFonts w:eastAsia="Calibri"/>
                <w:color w:val="000000"/>
                <w:lang w:eastAsia="en-US"/>
              </w:rPr>
              <w:t>ФИО преподавателя</w:t>
            </w:r>
          </w:p>
        </w:tc>
      </w:tr>
      <w:tr w:rsidR="00930581" w:rsidRPr="006B321B" w14:paraId="77851DEE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D09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0B0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Котлярова Елизавет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F2E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ДХШИ г.Гомеля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86E1" w14:textId="66BD00E5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Федоткина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М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30F1783B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3C81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1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33E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Домничева Дарья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E52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ДШИ №2 г.Жлобин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FBD" w14:textId="2AAC3D31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Щеглова Е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О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40D1A495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FB8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8FA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Корнеева Дарь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556E" w14:textId="4EF3F0C6" w:rsidR="00930581" w:rsidRPr="006B321B" w:rsidRDefault="00930581" w:rsidP="00E021B6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</w:t>
            </w:r>
            <w:proofErr w:type="spellStart"/>
            <w:r w:rsidRPr="006B321B">
              <w:rPr>
                <w:color w:val="000000"/>
              </w:rPr>
              <w:t>Ерёминская</w:t>
            </w:r>
            <w:proofErr w:type="spellEnd"/>
            <w:r w:rsidRPr="006B321B">
              <w:rPr>
                <w:color w:val="000000"/>
              </w:rPr>
              <w:t xml:space="preserve"> ДШИ Гом р-н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B67" w14:textId="15B2EC21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Чак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Д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Б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0BE3341D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CD7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D3D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ськова Есения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4B6E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6C43" w14:textId="3A105952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Левкова Е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2EC2013B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1B2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2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63D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Строева Валерия Рома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46C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ДШИ №2 г.Жлобин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383" w14:textId="48F1DAB5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Овсяникова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О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2F20CE57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9B3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 xml:space="preserve">2 место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CFD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Бородкин Тимур 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481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Хойникская ДШИ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1699" w14:textId="7B7BA789" w:rsidR="00930581" w:rsidRPr="006B321B" w:rsidRDefault="00930581" w:rsidP="007A5992">
            <w:pPr>
              <w:spacing w:line="259" w:lineRule="auto"/>
            </w:pPr>
            <w:proofErr w:type="spellStart"/>
            <w:r w:rsidRPr="006B321B">
              <w:rPr>
                <w:rFonts w:eastAsia="Calibri"/>
                <w:color w:val="000000"/>
                <w:lang w:eastAsia="en-US"/>
              </w:rPr>
              <w:t>Логвинец</w:t>
            </w:r>
            <w:proofErr w:type="spellEnd"/>
            <w:r w:rsidRPr="006B321B">
              <w:rPr>
                <w:rFonts w:eastAsia="Calibri"/>
                <w:color w:val="000000"/>
                <w:lang w:eastAsia="en-US"/>
              </w:rPr>
              <w:t xml:space="preserve"> М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529F23DB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285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3A9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Андронов Ники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BED7" w14:textId="77777777" w:rsidR="00930581" w:rsidRPr="006B321B" w:rsidRDefault="00930581" w:rsidP="00930581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Зябровская ДШИ Гом.р-на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CC7" w14:textId="387AC4B0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Пастухов А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717827DD" w14:textId="77777777" w:rsidTr="008277DC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22C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51D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Козырева Евгения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DF4A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Улуковская ДШИ Гом. р-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E6FB" w14:textId="014001EA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Статкевич К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>В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0248DB43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CB7" w14:textId="77777777" w:rsidR="00930581" w:rsidRPr="006B321B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3D2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Воронина Валери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92E0" w14:textId="77777777" w:rsidR="00930581" w:rsidRPr="006B321B" w:rsidRDefault="00930581" w:rsidP="002A1CED">
            <w:pPr>
              <w:outlineLvl w:val="0"/>
              <w:rPr>
                <w:color w:val="000000"/>
              </w:rPr>
            </w:pPr>
            <w:r w:rsidRPr="006B321B">
              <w:rPr>
                <w:color w:val="000000"/>
              </w:rPr>
              <w:t>ГУО "Тихиничская ДШИ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F12" w14:textId="3E5A7E4E" w:rsidR="00930581" w:rsidRPr="006B321B" w:rsidRDefault="00930581" w:rsidP="007A5992">
            <w:pPr>
              <w:spacing w:line="259" w:lineRule="auto"/>
            </w:pPr>
            <w:r w:rsidRPr="006B321B">
              <w:rPr>
                <w:rFonts w:eastAsia="Calibri"/>
                <w:color w:val="000000"/>
                <w:lang w:eastAsia="en-US"/>
              </w:rPr>
              <w:t>Гудкова Н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  <w:r w:rsidRPr="006B321B">
              <w:rPr>
                <w:rFonts w:eastAsia="Calibri"/>
                <w:color w:val="000000"/>
                <w:lang w:eastAsia="en-US"/>
              </w:rPr>
              <w:t xml:space="preserve"> С</w:t>
            </w:r>
            <w:r w:rsidR="007A5992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30581" w:rsidRPr="006B321B" w14:paraId="24449A63" w14:textId="77777777" w:rsidTr="007A5992">
        <w:trPr>
          <w:trHeight w:val="31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506" w14:textId="77777777" w:rsidR="00930581" w:rsidRPr="006B321B" w:rsidRDefault="00930581" w:rsidP="00930581">
            <w:pPr>
              <w:jc w:val="center"/>
              <w:rPr>
                <w:color w:val="000000"/>
              </w:rPr>
            </w:pPr>
            <w:r w:rsidRPr="006B321B">
              <w:rPr>
                <w:color w:val="000000"/>
              </w:rPr>
              <w:t>3 место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D0D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Володько Анна Вад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3C58" w14:textId="77777777" w:rsidR="00930581" w:rsidRPr="006B321B" w:rsidRDefault="00930581" w:rsidP="00930581">
            <w:pPr>
              <w:rPr>
                <w:color w:val="000000"/>
              </w:rPr>
            </w:pPr>
            <w:r w:rsidRPr="006B321B">
              <w:rPr>
                <w:color w:val="000000"/>
              </w:rPr>
              <w:t>УО "ГГХК" детская изостудия "Фарбачкi"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6E5" w14:textId="584A8BC7" w:rsidR="00930581" w:rsidRPr="006B321B" w:rsidRDefault="00860D11" w:rsidP="00930581">
            <w:pPr>
              <w:spacing w:line="259" w:lineRule="auto"/>
            </w:pPr>
            <w:r>
              <w:rPr>
                <w:rFonts w:eastAsia="Calibri"/>
                <w:color w:val="000000"/>
                <w:lang w:eastAsia="en-US"/>
              </w:rPr>
              <w:t>Стороженко</w:t>
            </w:r>
            <w:r w:rsidR="00507A17" w:rsidRPr="006B321B">
              <w:rPr>
                <w:rFonts w:eastAsia="Calibri"/>
                <w:color w:val="000000"/>
                <w:lang w:eastAsia="en-US"/>
              </w:rPr>
              <w:t xml:space="preserve"> А.А.</w:t>
            </w:r>
          </w:p>
        </w:tc>
      </w:tr>
    </w:tbl>
    <w:p w14:paraId="23935867" w14:textId="77777777" w:rsidR="00106454" w:rsidRDefault="00106454" w:rsidP="00930581">
      <w:pPr>
        <w:spacing w:line="259" w:lineRule="auto"/>
        <w:jc w:val="center"/>
        <w:rPr>
          <w:color w:val="000000"/>
          <w:sz w:val="28"/>
          <w:szCs w:val="28"/>
          <w:u w:val="single"/>
        </w:rPr>
      </w:pPr>
    </w:p>
    <w:p w14:paraId="58BEF5D3" w14:textId="027026F6" w:rsidR="00256681" w:rsidRPr="00256681" w:rsidRDefault="00256681" w:rsidP="00930581">
      <w:pPr>
        <w:spacing w:line="259" w:lineRule="auto"/>
        <w:jc w:val="center"/>
        <w:rPr>
          <w:rFonts w:eastAsia="Calibri"/>
          <w:sz w:val="32"/>
          <w:szCs w:val="32"/>
          <w:lang w:eastAsia="en-US"/>
        </w:rPr>
      </w:pPr>
      <w:r w:rsidRPr="00256681">
        <w:rPr>
          <w:color w:val="000000"/>
          <w:sz w:val="28"/>
          <w:szCs w:val="28"/>
          <w:u w:val="single"/>
        </w:rPr>
        <w:t>Вторая</w:t>
      </w:r>
      <w:r w:rsidRPr="00256681">
        <w:rPr>
          <w:color w:val="000000"/>
          <w:sz w:val="28"/>
          <w:szCs w:val="28"/>
        </w:rPr>
        <w:t xml:space="preserve"> возрастная группа от </w:t>
      </w:r>
      <w:r w:rsidRPr="00256681">
        <w:rPr>
          <w:b/>
          <w:bCs/>
          <w:color w:val="000000"/>
          <w:sz w:val="28"/>
          <w:szCs w:val="28"/>
        </w:rPr>
        <w:t>10</w:t>
      </w:r>
      <w:r w:rsidRPr="00256681">
        <w:rPr>
          <w:color w:val="000000"/>
          <w:sz w:val="28"/>
          <w:szCs w:val="28"/>
        </w:rPr>
        <w:t xml:space="preserve"> до </w:t>
      </w:r>
      <w:r w:rsidRPr="00256681">
        <w:rPr>
          <w:b/>
          <w:bCs/>
          <w:color w:val="000000"/>
          <w:sz w:val="28"/>
          <w:szCs w:val="28"/>
        </w:rPr>
        <w:t>12</w:t>
      </w:r>
      <w:r w:rsidRPr="00256681">
        <w:rPr>
          <w:color w:val="000000"/>
          <w:sz w:val="28"/>
          <w:szCs w:val="28"/>
        </w:rPr>
        <w:t xml:space="preserve"> лет</w:t>
      </w: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17"/>
        <w:gridCol w:w="3261"/>
        <w:gridCol w:w="2693"/>
        <w:gridCol w:w="2410"/>
      </w:tblGrid>
      <w:tr w:rsidR="00256681" w:rsidRPr="00256681" w14:paraId="18BEBF25" w14:textId="77777777" w:rsidTr="00CE7975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8050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3CAE" w14:textId="77777777" w:rsidR="00256681" w:rsidRPr="00256681" w:rsidRDefault="002566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9ADA" w14:textId="241C012A" w:rsidR="00256681" w:rsidRPr="002A1CED" w:rsidRDefault="002A1CED" w:rsidP="00CE7975">
            <w:pPr>
              <w:rPr>
                <w:sz w:val="22"/>
                <w:szCs w:val="22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8D83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</w:tr>
      <w:tr w:rsidR="00256681" w:rsidRPr="00256681" w14:paraId="54500655" w14:textId="77777777" w:rsidTr="00311712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BF23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39A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7EC0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C58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930581" w:rsidRPr="00256681" w14:paraId="11E75856" w14:textId="77777777" w:rsidTr="0051093D">
        <w:trPr>
          <w:trHeight w:val="6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40F2" w14:textId="24A63F5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1EA" w14:textId="18D8BEBB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Семеняка Соф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5B38" w14:textId="4E19C268" w:rsidR="00930581" w:rsidRPr="00256681" w:rsidRDefault="00930581" w:rsidP="00311712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 детская изостудия "Фарбачкi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BAE" w14:textId="3A4936BA" w:rsidR="00930581" w:rsidRPr="00256681" w:rsidRDefault="00860D11" w:rsidP="00E021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ороженко</w:t>
            </w:r>
            <w:r w:rsidR="00507A17">
              <w:rPr>
                <w:color w:val="000000"/>
              </w:rPr>
              <w:t xml:space="preserve"> А.А.</w:t>
            </w:r>
          </w:p>
        </w:tc>
      </w:tr>
      <w:tr w:rsidR="00930581" w:rsidRPr="00256681" w14:paraId="51EA229B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6BA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3100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Черненко Ма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A844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F552" w14:textId="6E5E0276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Подольская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М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49AB0B95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69A8" w14:textId="4E4BC37B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013C" w14:textId="225FCE44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Малявко 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4545" w14:textId="7E7636CC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Буда-Кошелев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462C" w14:textId="7FC5E12B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Лашкевич И</w:t>
            </w:r>
            <w:r w:rsidR="007A5992">
              <w:rPr>
                <w:color w:val="000000"/>
              </w:rPr>
              <w:t>. А.</w:t>
            </w:r>
          </w:p>
        </w:tc>
      </w:tr>
      <w:tr w:rsidR="00930581" w:rsidRPr="00256681" w14:paraId="713FAF13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E827DF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24E8090" w14:textId="77777777" w:rsidR="00930581" w:rsidRPr="00256681" w:rsidRDefault="00930581" w:rsidP="00930581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8A6D308" w14:textId="77777777" w:rsidR="00930581" w:rsidRPr="00256681" w:rsidRDefault="00930581" w:rsidP="0093058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FA8EA8" w14:textId="77777777" w:rsidR="00930581" w:rsidRPr="00256681" w:rsidRDefault="00930581" w:rsidP="00930581">
            <w:pPr>
              <w:rPr>
                <w:color w:val="000000"/>
              </w:rPr>
            </w:pPr>
          </w:p>
        </w:tc>
      </w:tr>
      <w:tr w:rsidR="00930581" w:rsidRPr="00256681" w14:paraId="6763C5EB" w14:textId="77777777" w:rsidTr="00CE7975">
        <w:trPr>
          <w:trHeight w:val="300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6942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DE78" w14:textId="77777777" w:rsidR="00930581" w:rsidRPr="00256681" w:rsidRDefault="009305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Бумажная пластика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851A" w14:textId="511FF06F" w:rsidR="00930581" w:rsidRPr="00256681" w:rsidRDefault="00311712" w:rsidP="00CE7975">
            <w:pPr>
              <w:rPr>
                <w:sz w:val="20"/>
                <w:szCs w:val="20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3F250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256681" w14:paraId="0D27918A" w14:textId="77777777" w:rsidTr="00106454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C6EC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43EB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75B2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1A16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311712" w:rsidRPr="00256681" w14:paraId="24BBFD0F" w14:textId="77777777" w:rsidTr="00071814">
        <w:trPr>
          <w:trHeight w:val="6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722EA" w14:textId="77777777" w:rsidR="00311712" w:rsidRPr="00256681" w:rsidRDefault="00311712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4256" w14:textId="77777777" w:rsidR="00311712" w:rsidRPr="00256681" w:rsidRDefault="00311712" w:rsidP="00071814">
            <w:pPr>
              <w:rPr>
                <w:color w:val="000000"/>
              </w:rPr>
            </w:pPr>
            <w:r w:rsidRPr="00256681">
              <w:rPr>
                <w:rFonts w:eastAsia="Calibri"/>
                <w:color w:val="000000"/>
                <w:lang w:eastAsia="en-US"/>
              </w:rPr>
              <w:t>Никитенко Милана</w:t>
            </w:r>
          </w:p>
          <w:p w14:paraId="26D3454C" w14:textId="7714DA2E" w:rsidR="00311712" w:rsidRPr="00256681" w:rsidRDefault="00311712" w:rsidP="00071814">
            <w:pPr>
              <w:rPr>
                <w:color w:val="000000"/>
              </w:rPr>
            </w:pPr>
            <w:proofErr w:type="spellStart"/>
            <w:r w:rsidRPr="00256681">
              <w:rPr>
                <w:rFonts w:eastAsia="Calibri"/>
                <w:color w:val="000000"/>
                <w:lang w:eastAsia="en-US"/>
              </w:rPr>
              <w:t>Шлома</w:t>
            </w:r>
            <w:proofErr w:type="spellEnd"/>
            <w:r w:rsidRPr="00256681">
              <w:rPr>
                <w:rFonts w:eastAsia="Calibri"/>
                <w:color w:val="000000"/>
                <w:lang w:eastAsia="en-US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49BB" w14:textId="77777777" w:rsidR="00311712" w:rsidRPr="00256681" w:rsidRDefault="00311712" w:rsidP="00071814">
            <w:pPr>
              <w:rPr>
                <w:color w:val="000000"/>
              </w:rPr>
            </w:pPr>
            <w:r w:rsidRPr="00256681">
              <w:rPr>
                <w:rFonts w:eastAsia="Calibri"/>
                <w:color w:val="000000"/>
                <w:lang w:eastAsia="en-US"/>
              </w:rPr>
              <w:t>ГУО "ДШИ №6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4B98" w14:textId="51CB75B6" w:rsidR="00311712" w:rsidRPr="00256681" w:rsidRDefault="00507A17" w:rsidP="0093058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Сытьк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Г.Ю.</w:t>
            </w:r>
          </w:p>
        </w:tc>
      </w:tr>
      <w:tr w:rsidR="00930581" w:rsidRPr="00256681" w14:paraId="163834BA" w14:textId="77777777" w:rsidTr="00106454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1B4C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1956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Кузменкова Зл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D335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Житковичская ДШИ им.В.И.Будни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5F5C" w14:textId="675694C3" w:rsidR="00930581" w:rsidRPr="00256681" w:rsidRDefault="00930581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Стець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451305FA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710E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E361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Маляр Кир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CA0B" w14:textId="73C9EEA6" w:rsidR="00930581" w:rsidRPr="00256681" w:rsidRDefault="00930581" w:rsidP="00E021B6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Мозырская</w:t>
            </w:r>
            <w:proofErr w:type="spellEnd"/>
            <w:r w:rsidRPr="00256681">
              <w:rPr>
                <w:color w:val="000000"/>
              </w:rPr>
              <w:t xml:space="preserve"> </w:t>
            </w:r>
            <w:r w:rsidR="00E021B6">
              <w:rPr>
                <w:color w:val="000000"/>
              </w:rPr>
              <w:t>ДХШ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DE9E" w14:textId="25BA1DEC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Литвина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707AAF80" w14:textId="77777777" w:rsidTr="008277DC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129A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5C0F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Летецкая Пол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B8C" w14:textId="5089C9AF" w:rsidR="00930581" w:rsidRPr="00256681" w:rsidRDefault="00930581" w:rsidP="00E021B6">
            <w:pPr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Мозырская </w:t>
            </w:r>
            <w:r w:rsidR="00E021B6">
              <w:rPr>
                <w:color w:val="000000"/>
              </w:rPr>
              <w:t>ДХШ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F326" w14:textId="6ABF5CEC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ндратенко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А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22DBE0D8" w14:textId="77777777" w:rsidTr="008277DC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B245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2C8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лоцей Александр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3198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843D" w14:textId="30583A28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Подольская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М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613C054C" w14:textId="77777777" w:rsidTr="008277DC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949" w14:textId="77777777" w:rsidR="00930581" w:rsidRPr="00256681" w:rsidRDefault="00930581" w:rsidP="00930581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5E9" w14:textId="77777777" w:rsidR="00930581" w:rsidRPr="00256681" w:rsidRDefault="00930581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72A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945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</w:tbl>
    <w:p w14:paraId="74010CE9" w14:textId="77777777" w:rsidR="0057674B" w:rsidRDefault="0057674B">
      <w:r>
        <w:br w:type="page"/>
      </w: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17"/>
        <w:gridCol w:w="3261"/>
        <w:gridCol w:w="2693"/>
        <w:gridCol w:w="2410"/>
      </w:tblGrid>
      <w:tr w:rsidR="00930581" w:rsidRPr="00256681" w14:paraId="09B88E75" w14:textId="77777777" w:rsidTr="008277DC">
        <w:trPr>
          <w:trHeight w:val="315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430C4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lastRenderedPageBreak/>
              <w:t>Номинация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A837" w14:textId="77777777" w:rsidR="00930581" w:rsidRPr="00256681" w:rsidRDefault="009305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Художественный текстиль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53E17" w14:textId="5157C497" w:rsidR="00930581" w:rsidRPr="00256681" w:rsidRDefault="00311712" w:rsidP="00CE7975">
            <w:pPr>
              <w:rPr>
                <w:sz w:val="20"/>
                <w:szCs w:val="20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D8C9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256681" w14:paraId="174F3CB9" w14:textId="77777777" w:rsidTr="00A21940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E684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86B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0FFE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4510" w14:textId="77777777" w:rsidR="00930581" w:rsidRPr="00256681" w:rsidRDefault="00930581" w:rsidP="00930581">
            <w:pPr>
              <w:jc w:val="center"/>
              <w:rPr>
                <w:color w:val="000000"/>
                <w:sz w:val="22"/>
                <w:szCs w:val="22"/>
              </w:rPr>
            </w:pPr>
            <w:r w:rsidRPr="00256681">
              <w:rPr>
                <w:color w:val="000000"/>
                <w:sz w:val="22"/>
                <w:szCs w:val="22"/>
              </w:rPr>
              <w:t>ФИО преподавателя</w:t>
            </w:r>
          </w:p>
        </w:tc>
      </w:tr>
      <w:tr w:rsidR="00930581" w:rsidRPr="00256681" w14:paraId="2F44BE80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4ABD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2415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щина По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F0EE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8FE3" w14:textId="49B1E9FD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Левкова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1B143CA2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CEF77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A68F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лесан Ал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9F60" w14:textId="0611010B" w:rsidR="00930581" w:rsidRPr="00256681" w:rsidRDefault="00930581" w:rsidP="00B35D46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Брагин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2781" w14:textId="2A026561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Мороз Д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Г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40B712B5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D23D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619F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мар Ангел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0D85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Житковичская ДШИ им.В.И.Будни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6B6D" w14:textId="64E45AB3" w:rsidR="00930581" w:rsidRPr="00256681" w:rsidRDefault="00930581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Тукина</w:t>
            </w:r>
            <w:proofErr w:type="spellEnd"/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М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1453785D" w14:textId="77777777" w:rsidTr="00E34B8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88FD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2694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Боброва Елизавет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DF57" w14:textId="510372F1" w:rsidR="00930581" w:rsidRPr="00256681" w:rsidRDefault="00FE7936" w:rsidP="00E34B80">
            <w:pPr>
              <w:rPr>
                <w:color w:val="000000"/>
              </w:rPr>
            </w:pPr>
            <w:r>
              <w:rPr>
                <w:color w:val="000000"/>
              </w:rPr>
              <w:t>ГУО "Улуковская ДШИ Гом. р</w:t>
            </w:r>
            <w:r w:rsidR="00930581" w:rsidRPr="00256681">
              <w:rPr>
                <w:color w:val="000000"/>
              </w:rPr>
              <w:t>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1C2C" w14:textId="396132FF" w:rsidR="00930581" w:rsidRPr="00256681" w:rsidRDefault="00930581" w:rsidP="00E34B80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Велидчук-Новаторова</w:t>
            </w:r>
            <w:proofErr w:type="spellEnd"/>
            <w:r w:rsidRPr="00256681">
              <w:rPr>
                <w:color w:val="000000"/>
              </w:rPr>
              <w:t xml:space="preserve"> А</w:t>
            </w:r>
            <w:r w:rsidR="00E34B80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E34B80">
              <w:rPr>
                <w:color w:val="000000"/>
              </w:rPr>
              <w:t>.</w:t>
            </w:r>
          </w:p>
        </w:tc>
      </w:tr>
      <w:tr w:rsidR="00930581" w:rsidRPr="00256681" w14:paraId="075B5821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39FC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D37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Роговая А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8357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6876" w14:textId="75E12485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Рощина Т</w:t>
            </w:r>
            <w:r w:rsidR="007A5992">
              <w:rPr>
                <w:color w:val="000000"/>
              </w:rPr>
              <w:t>. В.</w:t>
            </w:r>
          </w:p>
        </w:tc>
      </w:tr>
      <w:tr w:rsidR="00930581" w:rsidRPr="00256681" w14:paraId="0BBF582F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949F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7F29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Зозуля Таи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B36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ДШИ №2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4F12" w14:textId="7E2D373F" w:rsidR="00930581" w:rsidRPr="00256681" w:rsidRDefault="004F22DC" w:rsidP="007A5992">
            <w:pPr>
              <w:rPr>
                <w:color w:val="000000"/>
              </w:rPr>
            </w:pPr>
            <w:r>
              <w:rPr>
                <w:color w:val="000000"/>
              </w:rPr>
              <w:t>Демидова И</w:t>
            </w:r>
            <w:r w:rsidR="007A5992">
              <w:rPr>
                <w:color w:val="000000"/>
              </w:rPr>
              <w:t>.</w:t>
            </w:r>
            <w:r w:rsidR="00930581" w:rsidRPr="00256681">
              <w:rPr>
                <w:color w:val="000000"/>
              </w:rPr>
              <w:t>Н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011B5FD7" w14:textId="77777777" w:rsidTr="00E34B80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B31A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D6D9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Пчёлкина Ан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F39D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8B06" w14:textId="77777777" w:rsidR="00930581" w:rsidRPr="00256681" w:rsidRDefault="00930581" w:rsidP="00E34B80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жемякина Н.Е.</w:t>
            </w:r>
          </w:p>
        </w:tc>
      </w:tr>
      <w:tr w:rsidR="00930581" w:rsidRPr="00256681" w14:paraId="0512C735" w14:textId="77777777" w:rsidTr="00CE797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7BEC" w14:textId="77777777" w:rsidR="00930581" w:rsidRPr="00256681" w:rsidRDefault="00930581" w:rsidP="00930581">
            <w:pPr>
              <w:jc w:val="center"/>
              <w:rPr>
                <w:b/>
                <w:bCs/>
                <w:color w:val="000000"/>
              </w:rPr>
            </w:pPr>
            <w:r w:rsidRPr="00256681">
              <w:rPr>
                <w:b/>
                <w:bCs/>
                <w:color w:val="000000"/>
              </w:rPr>
              <w:t>Гран-п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C4C9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Самусенко Ари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0CE6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CCC1" w14:textId="267C8C55" w:rsidR="00930581" w:rsidRPr="00256681" w:rsidRDefault="009305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Горленко И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</w:tbl>
    <w:p w14:paraId="6E0A2C96" w14:textId="66B32143" w:rsidR="00CE7975" w:rsidRDefault="00CE7975"/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17"/>
        <w:gridCol w:w="3261"/>
        <w:gridCol w:w="2693"/>
        <w:gridCol w:w="2410"/>
      </w:tblGrid>
      <w:tr w:rsidR="00930581" w:rsidRPr="00256681" w14:paraId="48273477" w14:textId="77777777" w:rsidTr="00CE7975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61EF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CDF" w14:textId="77777777" w:rsidR="00930581" w:rsidRPr="00256681" w:rsidRDefault="009305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Объемная пласти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490E" w14:textId="2F1DAEC5" w:rsidR="00930581" w:rsidRPr="00256681" w:rsidRDefault="00311712" w:rsidP="00CE7975">
            <w:pPr>
              <w:rPr>
                <w:sz w:val="20"/>
                <w:szCs w:val="20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33E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311712" w14:paraId="55B023C2" w14:textId="77777777" w:rsidTr="00311712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523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343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059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53D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930581" w:rsidRPr="00256681" w14:paraId="1A10441E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812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6847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уденок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282F" w14:textId="2BBDF011" w:rsidR="00930581" w:rsidRPr="00256681" w:rsidRDefault="00E34B80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"</w:t>
            </w:r>
            <w:proofErr w:type="spellStart"/>
            <w:r>
              <w:rPr>
                <w:color w:val="000000"/>
              </w:rPr>
              <w:t>Ерёминская</w:t>
            </w:r>
            <w:proofErr w:type="spellEnd"/>
            <w:r>
              <w:rPr>
                <w:color w:val="000000"/>
              </w:rPr>
              <w:t xml:space="preserve"> ДШИ Гом.</w:t>
            </w:r>
            <w:r w:rsidR="00930581"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7C58" w14:textId="23004A38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юбезная </w:t>
            </w:r>
            <w:r w:rsidR="007A5992">
              <w:rPr>
                <w:color w:val="000000"/>
              </w:rPr>
              <w:t>Н.А.</w:t>
            </w:r>
          </w:p>
        </w:tc>
      </w:tr>
      <w:tr w:rsidR="00930581" w:rsidRPr="00256681" w14:paraId="7D748556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805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FFB4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апачева Таи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67D7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9FEF" w14:textId="01DC7CF2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Осипова </w:t>
            </w:r>
            <w:r w:rsidR="007A5992">
              <w:rPr>
                <w:color w:val="000000"/>
              </w:rPr>
              <w:t>Е.В.</w:t>
            </w:r>
          </w:p>
        </w:tc>
      </w:tr>
      <w:tr w:rsidR="00930581" w:rsidRPr="00256681" w14:paraId="0CA87B4A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BA2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EC0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ладкая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79D5" w14:textId="1E51355A" w:rsidR="00930581" w:rsidRPr="00256681" w:rsidRDefault="00E34B80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"</w:t>
            </w:r>
            <w:proofErr w:type="spellStart"/>
            <w:r>
              <w:rPr>
                <w:color w:val="000000"/>
              </w:rPr>
              <w:t>Ерёминская</w:t>
            </w:r>
            <w:proofErr w:type="spellEnd"/>
            <w:r>
              <w:rPr>
                <w:color w:val="000000"/>
              </w:rPr>
              <w:t xml:space="preserve"> ДШИ Гом.</w:t>
            </w:r>
            <w:r w:rsidR="00930581"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AF0D" w14:textId="4033E7F1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юбезная </w:t>
            </w:r>
            <w:r w:rsidR="007A5992">
              <w:rPr>
                <w:color w:val="000000"/>
              </w:rPr>
              <w:t>Н.А.</w:t>
            </w:r>
          </w:p>
        </w:tc>
      </w:tr>
      <w:tr w:rsidR="00930581" w:rsidRPr="00256681" w14:paraId="69B7B811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936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D05B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Думит Даниэла Ра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EE53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D9FF" w14:textId="782AD5DE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Рощина </w:t>
            </w:r>
            <w:r w:rsidR="007A5992">
              <w:rPr>
                <w:color w:val="000000"/>
              </w:rPr>
              <w:t>Т.В.</w:t>
            </w:r>
          </w:p>
        </w:tc>
      </w:tr>
      <w:tr w:rsidR="00930581" w:rsidRPr="00256681" w14:paraId="59FA9DA5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595D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21EC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икулин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2C1C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EBB1" w14:textId="7F61E4C0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Осипова </w:t>
            </w:r>
            <w:r w:rsidR="007A5992">
              <w:rPr>
                <w:color w:val="000000"/>
              </w:rPr>
              <w:t>Е.В.</w:t>
            </w:r>
          </w:p>
        </w:tc>
      </w:tr>
      <w:tr w:rsidR="00930581" w:rsidRPr="00256681" w14:paraId="4F535A16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B38E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4F03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Чекстер Улья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0CD0" w14:textId="1DFE628E" w:rsidR="00930581" w:rsidRPr="00256681" w:rsidRDefault="009F5261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"</w:t>
            </w:r>
            <w:proofErr w:type="spellStart"/>
            <w:r>
              <w:rPr>
                <w:color w:val="000000"/>
              </w:rPr>
              <w:t>Ерёминская</w:t>
            </w:r>
            <w:proofErr w:type="spellEnd"/>
            <w:r>
              <w:rPr>
                <w:color w:val="000000"/>
              </w:rPr>
              <w:t xml:space="preserve"> ДШИ Гом.</w:t>
            </w:r>
            <w:r w:rsidR="00930581"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88E4" w14:textId="441A7B99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юбезная </w:t>
            </w:r>
            <w:r w:rsidR="007A5992">
              <w:rPr>
                <w:color w:val="000000"/>
              </w:rPr>
              <w:t>Н.А.</w:t>
            </w:r>
          </w:p>
        </w:tc>
      </w:tr>
      <w:tr w:rsidR="00930581" w:rsidRPr="00256681" w14:paraId="358E5298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DDE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8940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Чернявский Илья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40A7" w14:textId="6572538D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</w:t>
            </w:r>
            <w:r w:rsidR="009F5261">
              <w:rPr>
                <w:color w:val="000000"/>
              </w:rPr>
              <w:t>"</w:t>
            </w:r>
            <w:proofErr w:type="spellStart"/>
            <w:r w:rsidR="009F5261">
              <w:rPr>
                <w:color w:val="000000"/>
              </w:rPr>
              <w:t>Ерёминская</w:t>
            </w:r>
            <w:proofErr w:type="spellEnd"/>
            <w:r w:rsidR="009F5261">
              <w:rPr>
                <w:color w:val="000000"/>
              </w:rPr>
              <w:t xml:space="preserve"> ДШИ Гом.</w:t>
            </w:r>
            <w:r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2FCA" w14:textId="54A6EAAA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юбезная </w:t>
            </w:r>
            <w:r w:rsidR="007A5992">
              <w:rPr>
                <w:color w:val="000000"/>
              </w:rPr>
              <w:t>Н.А.</w:t>
            </w:r>
          </w:p>
        </w:tc>
      </w:tr>
      <w:tr w:rsidR="00930581" w:rsidRPr="00256681" w14:paraId="2DD20EBA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E96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A145" w14:textId="77777777" w:rsidR="00930581" w:rsidRPr="00256681" w:rsidRDefault="00930581" w:rsidP="00930581">
            <w:pPr>
              <w:rPr>
                <w:sz w:val="20"/>
                <w:szCs w:val="20"/>
              </w:rPr>
            </w:pPr>
            <w:r w:rsidRPr="00256681">
              <w:rPr>
                <w:color w:val="000000"/>
              </w:rPr>
              <w:t>Чижова Алиса Ег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034" w14:textId="77777777" w:rsidR="00930581" w:rsidRPr="00256681" w:rsidRDefault="00930581" w:rsidP="00930581">
            <w:pPr>
              <w:rPr>
                <w:sz w:val="20"/>
                <w:szCs w:val="20"/>
              </w:rPr>
            </w:pPr>
            <w:r w:rsidRPr="00256681">
              <w:rPr>
                <w:color w:val="000000"/>
              </w:rPr>
              <w:t>ГУО "ДШИ №5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DD7" w14:textId="00B47A35" w:rsidR="00930581" w:rsidRPr="00256681" w:rsidRDefault="00930581" w:rsidP="007A5992">
            <w:proofErr w:type="spellStart"/>
            <w:r w:rsidRPr="00256681">
              <w:rPr>
                <w:color w:val="000000"/>
              </w:rPr>
              <w:t>Комова</w:t>
            </w:r>
            <w:proofErr w:type="spellEnd"/>
            <w:r w:rsidRPr="00256681">
              <w:rPr>
                <w:color w:val="000000"/>
              </w:rPr>
              <w:t xml:space="preserve"> </w:t>
            </w:r>
            <w:r w:rsidR="007A5992">
              <w:rPr>
                <w:color w:val="000000"/>
              </w:rPr>
              <w:t>Е.И.</w:t>
            </w:r>
          </w:p>
        </w:tc>
      </w:tr>
      <w:tr w:rsidR="00930581" w:rsidRPr="00256681" w14:paraId="0C29C080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C584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1E4" w14:textId="77777777" w:rsidR="00930581" w:rsidRPr="00256681" w:rsidRDefault="00930581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51E6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5A1" w14:textId="77777777" w:rsidR="00930581" w:rsidRPr="00256681" w:rsidRDefault="00930581" w:rsidP="00930581"/>
        </w:tc>
      </w:tr>
      <w:tr w:rsidR="00930581" w:rsidRPr="00256681" w14:paraId="70381A50" w14:textId="77777777" w:rsidTr="00CE7975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AE44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3048" w14:textId="77777777" w:rsidR="00930581" w:rsidRPr="00256681" w:rsidRDefault="009305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Граф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223B" w14:textId="20C69435" w:rsidR="00930581" w:rsidRPr="00256681" w:rsidRDefault="00311712" w:rsidP="00CE7975">
            <w:pPr>
              <w:rPr>
                <w:sz w:val="20"/>
                <w:szCs w:val="20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16BD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311712" w14:paraId="53E17A1E" w14:textId="77777777" w:rsidTr="00106454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5E1B" w14:textId="3F420E83" w:rsidR="00930581" w:rsidRPr="00311712" w:rsidRDefault="00930581" w:rsidP="001064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325" w14:textId="77777777" w:rsidR="00930581" w:rsidRPr="00311712" w:rsidRDefault="00930581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40C" w14:textId="77777777" w:rsidR="00930581" w:rsidRPr="00311712" w:rsidRDefault="00930581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D47" w14:textId="77777777" w:rsidR="00930581" w:rsidRPr="00311712" w:rsidRDefault="00930581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930581" w:rsidRPr="00256681" w14:paraId="0D6AEB9C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C20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C854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ерзова Соф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1AE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E855" w14:textId="21A50867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евкова </w:t>
            </w:r>
            <w:r w:rsidR="007A5992">
              <w:rPr>
                <w:color w:val="000000"/>
              </w:rPr>
              <w:t>Е.А.</w:t>
            </w:r>
          </w:p>
        </w:tc>
      </w:tr>
      <w:tr w:rsidR="00930581" w:rsidRPr="00256681" w14:paraId="02A03943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7445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688A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рохоренко Аде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3813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DE61" w14:textId="276353A8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орленко </w:t>
            </w:r>
            <w:r w:rsidR="007A5992">
              <w:rPr>
                <w:color w:val="000000"/>
              </w:rPr>
              <w:t>И.А.</w:t>
            </w:r>
          </w:p>
        </w:tc>
      </w:tr>
      <w:tr w:rsidR="00930581" w:rsidRPr="00256681" w14:paraId="21B39CA5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12B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5072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Маликов Арту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FD61" w14:textId="4F0BD226" w:rsidR="00930581" w:rsidRPr="00256681" w:rsidRDefault="009F5261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"</w:t>
            </w:r>
            <w:proofErr w:type="spellStart"/>
            <w:r>
              <w:rPr>
                <w:color w:val="000000"/>
              </w:rPr>
              <w:t>Ерёминская</w:t>
            </w:r>
            <w:proofErr w:type="spellEnd"/>
            <w:r>
              <w:rPr>
                <w:color w:val="000000"/>
              </w:rPr>
              <w:t xml:space="preserve"> ДШИ Гом.</w:t>
            </w:r>
            <w:r w:rsidR="00930581"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5584" w14:textId="71201353" w:rsidR="00930581" w:rsidRPr="00256681" w:rsidRDefault="00930581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Чак</w:t>
            </w:r>
            <w:proofErr w:type="spellEnd"/>
            <w:r w:rsidRPr="00256681">
              <w:rPr>
                <w:color w:val="000000"/>
              </w:rPr>
              <w:t xml:space="preserve"> </w:t>
            </w:r>
            <w:r w:rsidR="007A5992">
              <w:rPr>
                <w:color w:val="000000"/>
              </w:rPr>
              <w:t>Д.Б.</w:t>
            </w:r>
          </w:p>
        </w:tc>
      </w:tr>
      <w:tr w:rsidR="00930581" w:rsidRPr="00256681" w14:paraId="6AD5C1F5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ACE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189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Цельнер Мар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7787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18BD" w14:textId="6DDC2502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Левкова </w:t>
            </w:r>
            <w:r w:rsidR="007A5992">
              <w:rPr>
                <w:color w:val="000000"/>
              </w:rPr>
              <w:t>Е.А.</w:t>
            </w:r>
          </w:p>
        </w:tc>
      </w:tr>
      <w:tr w:rsidR="00930581" w:rsidRPr="00256681" w14:paraId="25CEE311" w14:textId="77777777" w:rsidTr="007A5992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D73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A65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Ходоскина Соф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2EF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85C" w14:textId="3232A736" w:rsidR="00930581" w:rsidRPr="00256681" w:rsidRDefault="007A5992" w:rsidP="007A5992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ткин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930581" w:rsidRPr="00256681" w14:paraId="59939ED6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C03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487D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Шалагина Алина Артём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9C21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Чечерс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8B15" w14:textId="299C9466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Афанасенко </w:t>
            </w:r>
            <w:r w:rsidR="007A5992">
              <w:rPr>
                <w:color w:val="000000"/>
              </w:rPr>
              <w:t>У.Н.</w:t>
            </w:r>
          </w:p>
        </w:tc>
      </w:tr>
      <w:tr w:rsidR="00930581" w:rsidRPr="00256681" w14:paraId="3C89E90D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B7A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01BA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ляскина Ксен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356E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9647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услова Ю.С.</w:t>
            </w:r>
          </w:p>
        </w:tc>
      </w:tr>
      <w:tr w:rsidR="00930581" w:rsidRPr="00256681" w14:paraId="44F0112F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6799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lastRenderedPageBreak/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242F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Алексейкова София Артё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37B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Буда-Кошелев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4873" w14:textId="751AE33F" w:rsidR="009305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Лашкевич И.А.</w:t>
            </w:r>
          </w:p>
        </w:tc>
      </w:tr>
      <w:tr w:rsidR="00930581" w:rsidRPr="00256681" w14:paraId="678AECB4" w14:textId="77777777" w:rsidTr="0051093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14C3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AC3" w14:textId="77777777" w:rsidR="00930581" w:rsidRPr="00256681" w:rsidRDefault="00930581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771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CF4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256681" w14:paraId="2B036110" w14:textId="77777777" w:rsidTr="00CE7975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9AD8" w14:textId="77777777" w:rsidR="00930581" w:rsidRPr="00256681" w:rsidRDefault="009305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280F" w14:textId="77777777" w:rsidR="00930581" w:rsidRPr="00256681" w:rsidRDefault="009305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Живопис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AE41" w14:textId="7D308A85" w:rsidR="00930581" w:rsidRPr="00256681" w:rsidRDefault="00311712" w:rsidP="00CE7975">
            <w:pPr>
              <w:rPr>
                <w:sz w:val="20"/>
                <w:szCs w:val="20"/>
              </w:rPr>
            </w:pPr>
            <w:r w:rsidRPr="002A1CED">
              <w:rPr>
                <w:color w:val="000000"/>
                <w:sz w:val="22"/>
                <w:szCs w:val="22"/>
                <w:u w:val="single"/>
              </w:rPr>
              <w:t>Вторая</w:t>
            </w:r>
            <w:r w:rsidRPr="002A1CED">
              <w:rPr>
                <w:color w:val="000000"/>
                <w:sz w:val="22"/>
                <w:szCs w:val="22"/>
              </w:rPr>
              <w:t xml:space="preserve"> возрастная груп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AF2E" w14:textId="77777777" w:rsidR="00930581" w:rsidRPr="00256681" w:rsidRDefault="00930581" w:rsidP="00930581">
            <w:pPr>
              <w:rPr>
                <w:sz w:val="20"/>
                <w:szCs w:val="20"/>
              </w:rPr>
            </w:pPr>
          </w:p>
        </w:tc>
      </w:tr>
      <w:tr w:rsidR="00930581" w:rsidRPr="00256681" w14:paraId="64D81A2C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520" w14:textId="77777777" w:rsidR="00930581" w:rsidRPr="00256681" w:rsidRDefault="009305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CF3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554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332" w14:textId="77777777" w:rsidR="00930581" w:rsidRPr="00311712" w:rsidRDefault="009305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930581" w:rsidRPr="00256681" w14:paraId="71EB74D9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830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2F46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Шупранова Викто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4EFE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9D0" w14:textId="19A54F4B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За</w:t>
            </w:r>
            <w:r w:rsidR="00BA4BD2">
              <w:rPr>
                <w:color w:val="000000"/>
              </w:rPr>
              <w:t>х</w:t>
            </w:r>
            <w:r w:rsidRPr="00256681">
              <w:rPr>
                <w:color w:val="000000"/>
              </w:rPr>
              <w:t>аров А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0A39466E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56F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963A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Лапицкая Вита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F22" w14:textId="508FDAE9" w:rsidR="00930581" w:rsidRPr="00256681" w:rsidRDefault="00724024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0CF" w14:textId="51B07F89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нчук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И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3C5D71F9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A66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ECFC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Евсеенко Ан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8E5" w14:textId="3083A18B" w:rsidR="00930581" w:rsidRPr="00256681" w:rsidRDefault="00724024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01DD" w14:textId="252A8968" w:rsidR="00930581" w:rsidRPr="00256681" w:rsidRDefault="009305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нчук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И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27D1E29C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C81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42E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Васькова Вале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834B" w14:textId="0C89757A" w:rsidR="00930581" w:rsidRPr="00256681" w:rsidRDefault="00C82C94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"</w:t>
            </w:r>
            <w:proofErr w:type="spellStart"/>
            <w:r>
              <w:rPr>
                <w:color w:val="000000"/>
              </w:rPr>
              <w:t>Ерёминская</w:t>
            </w:r>
            <w:proofErr w:type="spellEnd"/>
            <w:r>
              <w:rPr>
                <w:color w:val="000000"/>
              </w:rPr>
              <w:t xml:space="preserve"> ДШИ Гом.</w:t>
            </w:r>
            <w:r w:rsidR="00930581"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92E3" w14:textId="49AD4A1F" w:rsidR="00930581" w:rsidRPr="00106454" w:rsidRDefault="00930581" w:rsidP="007A5992">
            <w:pPr>
              <w:outlineLvl w:val="0"/>
              <w:rPr>
                <w:color w:val="000000"/>
              </w:rPr>
            </w:pPr>
            <w:proofErr w:type="spellStart"/>
            <w:r w:rsidRPr="00106454">
              <w:rPr>
                <w:color w:val="000000"/>
              </w:rPr>
              <w:t>Чак</w:t>
            </w:r>
            <w:proofErr w:type="spellEnd"/>
            <w:r w:rsidRPr="00106454">
              <w:rPr>
                <w:color w:val="000000"/>
              </w:rPr>
              <w:t xml:space="preserve"> Д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Б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15F17054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53D6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186D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Тимофеева Ксен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5B7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Поболов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6856" w14:textId="3DA3BF7B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Светличная Д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 xml:space="preserve"> С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7E4F305C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C1F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F7A6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укуева Пол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74D9" w14:textId="14E66729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Брагинская</w:t>
            </w:r>
            <w:r w:rsidR="00BA4BD2">
              <w:rPr>
                <w:color w:val="000000"/>
              </w:rPr>
              <w:t xml:space="preserve"> ДШ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5EA2" w14:textId="6575BEFA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Шевчук В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3AEE80D3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C83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776D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Еловой Макси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88A1" w14:textId="59104E35" w:rsidR="00930581" w:rsidRPr="00256681" w:rsidRDefault="00930581" w:rsidP="00C82C9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Светлогорская </w:t>
            </w:r>
            <w:r w:rsidR="00C82C94">
              <w:rPr>
                <w:color w:val="000000"/>
              </w:rPr>
              <w:t>ДШИ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883E" w14:textId="2B3DC7DA" w:rsidR="00930581" w:rsidRPr="00106454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йнеко М.С.</w:t>
            </w:r>
          </w:p>
        </w:tc>
      </w:tr>
      <w:tr w:rsidR="00930581" w:rsidRPr="00256681" w14:paraId="00433D5A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F15F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B7BB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Храмко Ли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243" w14:textId="590D232C" w:rsidR="00930581" w:rsidRPr="00256681" w:rsidRDefault="00724024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2BF" w14:textId="520A03BA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Пинчук Н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 xml:space="preserve"> И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7865B419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4F82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F5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Пугачев Вадим Евгеньевич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BEE8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Житковичская ДШИ им.В.И.Будни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D679" w14:textId="2B838847" w:rsidR="00930581" w:rsidRPr="00106454" w:rsidRDefault="00930581" w:rsidP="007A5992">
            <w:pPr>
              <w:outlineLvl w:val="0"/>
              <w:rPr>
                <w:color w:val="000000"/>
              </w:rPr>
            </w:pPr>
            <w:proofErr w:type="spellStart"/>
            <w:r w:rsidRPr="00106454">
              <w:rPr>
                <w:color w:val="000000"/>
              </w:rPr>
              <w:t>Стець</w:t>
            </w:r>
            <w:proofErr w:type="spellEnd"/>
            <w:r w:rsidRPr="00106454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1325F446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229B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9A81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ухаренко Вале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2CFD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D5D9" w14:textId="60182F92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За</w:t>
            </w:r>
            <w:r w:rsidR="00BA4BD2" w:rsidRPr="00106454">
              <w:rPr>
                <w:color w:val="000000"/>
              </w:rPr>
              <w:t>х</w:t>
            </w:r>
            <w:r w:rsidRPr="00106454">
              <w:rPr>
                <w:color w:val="000000"/>
              </w:rPr>
              <w:t>аров А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А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5207E6CD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072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4609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Шестакова Виолетт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B231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Новогутская ДШИ Гом.р-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E370" w14:textId="74BFC4CF" w:rsidR="00930581" w:rsidRPr="00106454" w:rsidRDefault="002C19A4" w:rsidP="007A599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Тома О</w:t>
            </w:r>
            <w:r w:rsidR="007A599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6BEDCB53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945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3AE4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апоненко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9F6" w14:textId="12FB4C5B" w:rsidR="00930581" w:rsidRPr="00256681" w:rsidRDefault="00724024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A1A" w14:textId="25F4B88C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Пинчук Н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И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3A7BAE9F" w14:textId="77777777" w:rsidTr="0051093D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DF0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817B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арбут Дарь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4EF6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Ветков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EFD5" w14:textId="33092BB4" w:rsidR="00930581" w:rsidRPr="00106454" w:rsidRDefault="00930581" w:rsidP="007A5992">
            <w:pPr>
              <w:outlineLvl w:val="0"/>
              <w:rPr>
                <w:color w:val="000000"/>
              </w:rPr>
            </w:pPr>
            <w:r w:rsidRPr="00106454">
              <w:rPr>
                <w:color w:val="000000"/>
              </w:rPr>
              <w:t>Якушина Ю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С</w:t>
            </w:r>
            <w:r w:rsidR="007A5992">
              <w:rPr>
                <w:color w:val="000000"/>
              </w:rPr>
              <w:t>.</w:t>
            </w:r>
          </w:p>
        </w:tc>
      </w:tr>
      <w:tr w:rsidR="00930581" w:rsidRPr="00256681" w14:paraId="1055B47C" w14:textId="77777777" w:rsidTr="0051093D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77F" w14:textId="77777777" w:rsidR="00930581" w:rsidRPr="00256681" w:rsidRDefault="009305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D5E4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абок Варвар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751A" w14:textId="77777777" w:rsidR="00930581" w:rsidRPr="00256681" w:rsidRDefault="009305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2 г.Жлоби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83A" w14:textId="7EFF618A" w:rsidR="00930581" w:rsidRPr="00106454" w:rsidRDefault="00930581" w:rsidP="007A5992">
            <w:pPr>
              <w:outlineLvl w:val="0"/>
              <w:rPr>
                <w:color w:val="000000"/>
              </w:rPr>
            </w:pPr>
            <w:proofErr w:type="spellStart"/>
            <w:r w:rsidRPr="00106454">
              <w:rPr>
                <w:color w:val="000000"/>
              </w:rPr>
              <w:t>Багрий</w:t>
            </w:r>
            <w:proofErr w:type="spellEnd"/>
            <w:r w:rsidRPr="00106454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  <w:r w:rsidRPr="00106454">
              <w:rPr>
                <w:color w:val="000000"/>
              </w:rPr>
              <w:t>С</w:t>
            </w:r>
            <w:r w:rsidR="007A5992">
              <w:rPr>
                <w:color w:val="000000"/>
              </w:rPr>
              <w:t>.</w:t>
            </w:r>
          </w:p>
        </w:tc>
      </w:tr>
    </w:tbl>
    <w:p w14:paraId="42F9C39A" w14:textId="77777777" w:rsidR="00256681" w:rsidRPr="00256681" w:rsidRDefault="00256681" w:rsidP="00930581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42ED5669" w14:textId="77777777" w:rsidR="00256681" w:rsidRPr="00256681" w:rsidRDefault="00256681" w:rsidP="00930581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256681">
        <w:rPr>
          <w:color w:val="000000"/>
          <w:sz w:val="28"/>
          <w:szCs w:val="28"/>
          <w:u w:val="single"/>
        </w:rPr>
        <w:t>Третья</w:t>
      </w:r>
      <w:r w:rsidRPr="00256681">
        <w:rPr>
          <w:color w:val="000000"/>
          <w:sz w:val="28"/>
          <w:szCs w:val="28"/>
        </w:rPr>
        <w:t xml:space="preserve"> возрастная группа от </w:t>
      </w:r>
      <w:r w:rsidRPr="00256681">
        <w:rPr>
          <w:b/>
          <w:bCs/>
          <w:color w:val="000000"/>
          <w:sz w:val="28"/>
          <w:szCs w:val="28"/>
        </w:rPr>
        <w:t>13</w:t>
      </w:r>
      <w:r w:rsidRPr="00256681">
        <w:rPr>
          <w:color w:val="000000"/>
          <w:sz w:val="28"/>
          <w:szCs w:val="28"/>
        </w:rPr>
        <w:t xml:space="preserve"> до </w:t>
      </w:r>
      <w:r w:rsidRPr="00256681">
        <w:rPr>
          <w:b/>
          <w:bCs/>
          <w:color w:val="000000"/>
          <w:sz w:val="28"/>
          <w:szCs w:val="28"/>
        </w:rPr>
        <w:t>15 лет</w:t>
      </w: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17"/>
        <w:gridCol w:w="3261"/>
        <w:gridCol w:w="2693"/>
        <w:gridCol w:w="2410"/>
      </w:tblGrid>
      <w:tr w:rsidR="00256681" w:rsidRPr="00256681" w14:paraId="6108E8F6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C8AC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46C1" w14:textId="77777777" w:rsidR="00256681" w:rsidRPr="00256681" w:rsidRDefault="002566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Откры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0C8B" w14:textId="6625F5C7" w:rsidR="00256681" w:rsidRPr="00BA4BD2" w:rsidRDefault="00BA4BD2" w:rsidP="00CE7975">
            <w:pPr>
              <w:rPr>
                <w:sz w:val="22"/>
                <w:szCs w:val="22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ED56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</w:tr>
      <w:tr w:rsidR="00256681" w:rsidRPr="00256681" w14:paraId="4BB16ED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4B6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0CF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51B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9D5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256681" w:rsidRPr="00256681" w14:paraId="427CA5FF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738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70C0" w14:textId="7350D884" w:rsidR="00256681" w:rsidRPr="00256681" w:rsidRDefault="004F22DC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го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алина</w:t>
            </w:r>
            <w:proofErr w:type="spellEnd"/>
            <w:r>
              <w:rPr>
                <w:color w:val="000000"/>
              </w:rPr>
              <w:t xml:space="preserve">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54AF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Житковичская</w:t>
            </w:r>
            <w:proofErr w:type="spellEnd"/>
            <w:r w:rsidRPr="00256681">
              <w:rPr>
                <w:color w:val="000000"/>
              </w:rPr>
              <w:t xml:space="preserve"> ДШИ </w:t>
            </w:r>
            <w:proofErr w:type="spellStart"/>
            <w:r w:rsidRPr="00256681">
              <w:rPr>
                <w:color w:val="000000"/>
              </w:rPr>
              <w:t>им.В.И.Будника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9CBD" w14:textId="2BC48C39" w:rsidR="00256681" w:rsidRPr="00256681" w:rsidRDefault="00256681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Стець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23B23CA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F56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3F11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Гузеева</w:t>
            </w:r>
            <w:proofErr w:type="spellEnd"/>
            <w:r w:rsidRPr="00256681">
              <w:rPr>
                <w:color w:val="000000"/>
              </w:rPr>
              <w:t xml:space="preserve"> Соф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4D6F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ДШИ №3 </w:t>
            </w:r>
            <w:proofErr w:type="spellStart"/>
            <w:r w:rsidRPr="00256681">
              <w:rPr>
                <w:color w:val="000000"/>
              </w:rPr>
              <w:t>г.Гомеля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887E" w14:textId="7A81B620" w:rsidR="002566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орленко И.А.</w:t>
            </w:r>
          </w:p>
        </w:tc>
      </w:tr>
      <w:tr w:rsidR="00256681" w:rsidRPr="00256681" w14:paraId="49305B79" w14:textId="77777777" w:rsidTr="002B7A29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497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37E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Корнаухова</w:t>
            </w:r>
            <w:proofErr w:type="spellEnd"/>
            <w:r w:rsidRPr="00256681">
              <w:rPr>
                <w:color w:val="000000"/>
              </w:rPr>
              <w:t xml:space="preserve"> Дарья </w:t>
            </w:r>
            <w:proofErr w:type="spellStart"/>
            <w:r w:rsidRPr="00256681">
              <w:rPr>
                <w:color w:val="000000"/>
              </w:rPr>
              <w:t>Андр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A34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Столинская</w:t>
            </w:r>
            <w:proofErr w:type="spellEnd"/>
            <w:r w:rsidRPr="00256681">
              <w:rPr>
                <w:color w:val="000000"/>
              </w:rPr>
              <w:t xml:space="preserve">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DA53" w14:textId="41AC516C" w:rsidR="00256681" w:rsidRPr="00256681" w:rsidRDefault="00256681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рок К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С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4193D9C2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0912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E8C2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Кублицкая</w:t>
            </w:r>
            <w:proofErr w:type="spellEnd"/>
            <w:r w:rsidRPr="00256681">
              <w:rPr>
                <w:color w:val="000000"/>
              </w:rPr>
              <w:t xml:space="preserve"> Ксен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1F90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ДХШИ </w:t>
            </w:r>
            <w:proofErr w:type="spellStart"/>
            <w:r w:rsidRPr="00256681">
              <w:rPr>
                <w:color w:val="000000"/>
              </w:rPr>
              <w:t>г.Гомеля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9CEB" w14:textId="14339F50" w:rsidR="00256681" w:rsidRPr="00256681" w:rsidRDefault="007A5992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д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256681" w:rsidRPr="00256681" w14:paraId="22FB5B5A" w14:textId="77777777" w:rsidTr="0057674B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104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29E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Харак</w:t>
            </w:r>
            <w:proofErr w:type="spellEnd"/>
            <w:r w:rsidRPr="00256681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7AE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Улуковская</w:t>
            </w:r>
            <w:proofErr w:type="spellEnd"/>
            <w:r w:rsidRPr="00256681">
              <w:rPr>
                <w:color w:val="000000"/>
              </w:rPr>
              <w:t xml:space="preserve"> ДШИ Гом. р-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095F" w14:textId="11FD89A1" w:rsidR="00256681" w:rsidRPr="00256681" w:rsidRDefault="00507A17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идчук-Новаторова</w:t>
            </w:r>
            <w:proofErr w:type="spellEnd"/>
            <w:r>
              <w:rPr>
                <w:color w:val="000000"/>
              </w:rPr>
              <w:t xml:space="preserve"> А. В.</w:t>
            </w:r>
          </w:p>
        </w:tc>
      </w:tr>
      <w:tr w:rsidR="00256681" w:rsidRPr="00256681" w14:paraId="48519F53" w14:textId="77777777" w:rsidTr="0057674B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5F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B88A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Езенкова</w:t>
            </w:r>
            <w:proofErr w:type="spellEnd"/>
            <w:r w:rsidRPr="00256681">
              <w:rPr>
                <w:color w:val="000000"/>
              </w:rPr>
              <w:t xml:space="preserve"> Вер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545B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ДШИ №4 </w:t>
            </w:r>
            <w:proofErr w:type="spellStart"/>
            <w:r w:rsidRPr="00256681">
              <w:rPr>
                <w:color w:val="000000"/>
              </w:rPr>
              <w:t>г.Гомеля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192C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Ефремова Д.А.</w:t>
            </w:r>
          </w:p>
        </w:tc>
      </w:tr>
      <w:tr w:rsidR="00256681" w:rsidRPr="00256681" w14:paraId="60E230C0" w14:textId="77777777" w:rsidTr="0057674B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140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1C9" w14:textId="77777777" w:rsidR="00256681" w:rsidRPr="00256681" w:rsidRDefault="00256681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807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F9E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</w:tr>
      <w:tr w:rsidR="0057674B" w:rsidRPr="00256681" w14:paraId="64ED0CB7" w14:textId="77777777" w:rsidTr="0057674B">
        <w:trPr>
          <w:trHeight w:val="315"/>
        </w:trPr>
        <w:tc>
          <w:tcPr>
            <w:tcW w:w="1417" w:type="dxa"/>
            <w:shd w:val="clear" w:color="auto" w:fill="auto"/>
            <w:noWrap/>
            <w:vAlign w:val="center"/>
          </w:tcPr>
          <w:p w14:paraId="526BD3A7" w14:textId="77777777" w:rsidR="0057674B" w:rsidRPr="00256681" w:rsidRDefault="0057674B" w:rsidP="00930581">
            <w:pPr>
              <w:outlineLvl w:val="0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0DA391B3" w14:textId="77777777" w:rsidR="0057674B" w:rsidRPr="00256681" w:rsidRDefault="0057674B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719464F" w14:textId="77777777" w:rsidR="0057674B" w:rsidRPr="00256681" w:rsidRDefault="0057674B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FAB2D12" w14:textId="77777777" w:rsidR="0057674B" w:rsidRPr="00256681" w:rsidRDefault="0057674B" w:rsidP="00930581">
            <w:pPr>
              <w:rPr>
                <w:sz w:val="20"/>
                <w:szCs w:val="20"/>
              </w:rPr>
            </w:pPr>
          </w:p>
        </w:tc>
      </w:tr>
    </w:tbl>
    <w:p w14:paraId="27F36BA2" w14:textId="77777777" w:rsidR="0057674B" w:rsidRDefault="0057674B">
      <w:r>
        <w:br w:type="page"/>
      </w: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1417"/>
        <w:gridCol w:w="3261"/>
        <w:gridCol w:w="2693"/>
        <w:gridCol w:w="2410"/>
      </w:tblGrid>
      <w:tr w:rsidR="00256681" w:rsidRPr="00256681" w14:paraId="648D68C1" w14:textId="77777777" w:rsidTr="002B7A29">
        <w:trPr>
          <w:trHeight w:val="37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5156F" w14:textId="586281AF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lastRenderedPageBreak/>
              <w:t xml:space="preserve">Номинация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41B72" w14:textId="690DF7D0" w:rsidR="00256681" w:rsidRPr="00256681" w:rsidRDefault="00256681" w:rsidP="001064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Объемная пла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D88E8" w14:textId="3302C616" w:rsidR="00256681" w:rsidRPr="00256681" w:rsidRDefault="00BA4BD2" w:rsidP="00BA4BD2">
            <w:pPr>
              <w:rPr>
                <w:b/>
                <w:bCs/>
                <w:color w:val="00000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9F15E" w14:textId="77777777" w:rsidR="00256681" w:rsidRPr="00256681" w:rsidRDefault="00256681" w:rsidP="00930581">
            <w:pPr>
              <w:jc w:val="center"/>
              <w:rPr>
                <w:b/>
                <w:bCs/>
                <w:color w:val="000000"/>
              </w:rPr>
            </w:pPr>
            <w:r w:rsidRPr="00256681">
              <w:rPr>
                <w:b/>
                <w:bCs/>
                <w:color w:val="000000"/>
              </w:rPr>
              <w:t> </w:t>
            </w:r>
          </w:p>
        </w:tc>
      </w:tr>
      <w:tr w:rsidR="00256681" w:rsidRPr="00256681" w14:paraId="313DE67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AA81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A0B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DCC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E9E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256681" w:rsidRPr="00256681" w14:paraId="215FD5F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340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FED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Варачкина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7A1F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6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EBD9" w14:textId="29F4F53C" w:rsidR="00256681" w:rsidRPr="00256681" w:rsidRDefault="007A5992" w:rsidP="0093058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ытько</w:t>
            </w:r>
            <w:proofErr w:type="spellEnd"/>
            <w:r>
              <w:rPr>
                <w:color w:val="000000"/>
              </w:rPr>
              <w:t xml:space="preserve"> Г. Ю.</w:t>
            </w:r>
          </w:p>
        </w:tc>
      </w:tr>
      <w:tr w:rsidR="00256681" w:rsidRPr="00256681" w14:paraId="38E3F4D1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740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797F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Зайка Я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1BB" w14:textId="652A64E5" w:rsidR="00256681" w:rsidRPr="00256681" w:rsidRDefault="00724024" w:rsidP="00930581">
            <w:pPr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CF8B" w14:textId="20A69893" w:rsidR="00256681" w:rsidRPr="00256681" w:rsidRDefault="00256681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Дейкун</w:t>
            </w:r>
            <w:proofErr w:type="spellEnd"/>
            <w:r w:rsidRPr="00256681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Ю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6EBF84AA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05E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62D8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викова 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B0E5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EC0C" w14:textId="50D04936" w:rsidR="00256681" w:rsidRPr="00256681" w:rsidRDefault="007A5992" w:rsidP="00930581">
            <w:pPr>
              <w:rPr>
                <w:color w:val="000000"/>
              </w:rPr>
            </w:pPr>
            <w:r>
              <w:rPr>
                <w:color w:val="000000"/>
              </w:rPr>
              <w:t>Горленко И.А.</w:t>
            </w:r>
          </w:p>
        </w:tc>
      </w:tr>
      <w:tr w:rsidR="00256681" w:rsidRPr="00256681" w14:paraId="40AFEB54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54B6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93C5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Тарасова Маргарита Кирил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DB9C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D100" w14:textId="472ED720" w:rsidR="00256681" w:rsidRPr="00106454" w:rsidRDefault="00256681" w:rsidP="007A5992">
            <w:pPr>
              <w:rPr>
                <w:color w:val="000000"/>
                <w:szCs w:val="28"/>
              </w:rPr>
            </w:pPr>
            <w:r w:rsidRPr="00106454">
              <w:rPr>
                <w:color w:val="000000"/>
                <w:szCs w:val="28"/>
              </w:rPr>
              <w:t>Осипова Е</w:t>
            </w:r>
            <w:r w:rsidR="007A5992">
              <w:rPr>
                <w:color w:val="000000"/>
                <w:szCs w:val="28"/>
              </w:rPr>
              <w:t>.</w:t>
            </w:r>
            <w:r w:rsidRPr="00106454">
              <w:rPr>
                <w:color w:val="000000"/>
                <w:szCs w:val="28"/>
              </w:rPr>
              <w:t>В</w:t>
            </w:r>
            <w:r w:rsidR="007A5992">
              <w:rPr>
                <w:color w:val="000000"/>
                <w:szCs w:val="28"/>
              </w:rPr>
              <w:t>.</w:t>
            </w:r>
          </w:p>
        </w:tc>
      </w:tr>
      <w:tr w:rsidR="00256681" w:rsidRPr="00256681" w14:paraId="5B09E439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D8F2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972D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Старикова Елизавет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7C55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5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7A55" w14:textId="2E2A878A" w:rsidR="00256681" w:rsidRPr="00256681" w:rsidRDefault="00256681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Гуслянцева</w:t>
            </w:r>
            <w:proofErr w:type="spellEnd"/>
            <w:r w:rsidRPr="00256681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5987EFF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3447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4BE8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Шмарловская Маргар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BB08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Мозырская ДШИ №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DAC8" w14:textId="74C15033" w:rsidR="00256681" w:rsidRPr="00256681" w:rsidRDefault="00256681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ляда Т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Г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6CE140DF" w14:textId="77777777" w:rsidTr="002B7A29">
        <w:trPr>
          <w:trHeight w:val="4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545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1055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бчевская Мария Валенти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65AB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5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454" w14:textId="77E05CFA" w:rsidR="00256681" w:rsidRPr="00256681" w:rsidRDefault="00256681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Комова</w:t>
            </w:r>
            <w:proofErr w:type="spellEnd"/>
            <w:r w:rsidRPr="00256681">
              <w:rPr>
                <w:color w:val="000000"/>
              </w:rPr>
              <w:t xml:space="preserve">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И</w:t>
            </w:r>
            <w:r w:rsidR="007A5992">
              <w:rPr>
                <w:color w:val="000000"/>
              </w:rPr>
              <w:t>.</w:t>
            </w:r>
          </w:p>
        </w:tc>
      </w:tr>
      <w:tr w:rsidR="00256681" w:rsidRPr="00256681" w14:paraId="13808E0F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A5C" w14:textId="77777777" w:rsidR="00256681" w:rsidRPr="00256681" w:rsidRDefault="00256681" w:rsidP="00930581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BE6" w14:textId="77777777" w:rsidR="00256681" w:rsidRPr="00256681" w:rsidRDefault="00256681" w:rsidP="0093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4466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1D6" w14:textId="77777777" w:rsidR="00256681" w:rsidRPr="00256681" w:rsidRDefault="00256681" w:rsidP="00930581">
            <w:pPr>
              <w:rPr>
                <w:sz w:val="20"/>
                <w:szCs w:val="20"/>
              </w:rPr>
            </w:pPr>
          </w:p>
        </w:tc>
      </w:tr>
      <w:tr w:rsidR="00256681" w:rsidRPr="00256681" w14:paraId="3422EE11" w14:textId="77777777" w:rsidTr="002B7A29">
        <w:trPr>
          <w:trHeight w:val="37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9B95" w14:textId="77777777" w:rsidR="00256681" w:rsidRPr="00256681" w:rsidRDefault="00256681" w:rsidP="00930581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D91" w14:textId="77777777" w:rsidR="00256681" w:rsidRPr="00256681" w:rsidRDefault="00256681" w:rsidP="00930581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Бумажная пласти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06BC" w14:textId="6BC3AE1E" w:rsidR="00256681" w:rsidRPr="00256681" w:rsidRDefault="00BA4BD2" w:rsidP="00930581">
            <w:pPr>
              <w:jc w:val="right"/>
              <w:rPr>
                <w:sz w:val="20"/>
                <w:szCs w:val="2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12B7" w14:textId="77777777" w:rsidR="00256681" w:rsidRPr="00256681" w:rsidRDefault="00256681" w:rsidP="00930581">
            <w:pPr>
              <w:jc w:val="right"/>
              <w:rPr>
                <w:sz w:val="20"/>
                <w:szCs w:val="20"/>
              </w:rPr>
            </w:pPr>
          </w:p>
        </w:tc>
      </w:tr>
      <w:tr w:rsidR="00256681" w:rsidRPr="00256681" w14:paraId="62E4CAC6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81F" w14:textId="77777777" w:rsidR="00256681" w:rsidRPr="00256681" w:rsidRDefault="00256681" w:rsidP="00930581">
            <w:pPr>
              <w:jc w:val="center"/>
              <w:rPr>
                <w:color w:val="000000"/>
                <w:sz w:val="28"/>
                <w:szCs w:val="28"/>
              </w:rPr>
            </w:pPr>
            <w:r w:rsidRPr="002566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DDB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BDB3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D22" w14:textId="77777777" w:rsidR="00256681" w:rsidRPr="00311712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106454" w:rsidRPr="00256681" w14:paraId="524003CC" w14:textId="77777777" w:rsidTr="00106454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D92" w14:textId="61DC31D4" w:rsidR="00106454" w:rsidRPr="00256681" w:rsidRDefault="00106454" w:rsidP="00106454">
            <w:pPr>
              <w:jc w:val="center"/>
              <w:rPr>
                <w:color w:val="000000"/>
                <w:sz w:val="28"/>
                <w:szCs w:val="28"/>
              </w:rPr>
            </w:pPr>
            <w:r w:rsidRPr="00256681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BC9C" w14:textId="5770887A" w:rsidR="00106454" w:rsidRPr="00256681" w:rsidRDefault="00106454" w:rsidP="00106454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Галко</w:t>
            </w:r>
            <w:proofErr w:type="spellEnd"/>
            <w:r w:rsidRPr="00256681">
              <w:rPr>
                <w:color w:val="000000"/>
              </w:rPr>
              <w:t xml:space="preserve"> Вер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55CF" w14:textId="133090D5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ДХШИ </w:t>
            </w:r>
            <w:proofErr w:type="spellStart"/>
            <w:r w:rsidRPr="00256681">
              <w:rPr>
                <w:color w:val="000000"/>
              </w:rPr>
              <w:t>г.Гомеля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B552" w14:textId="3788E247" w:rsidR="00106454" w:rsidRPr="00256681" w:rsidRDefault="007A5992" w:rsidP="001064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д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106454" w:rsidRPr="00256681" w14:paraId="763E1E36" w14:textId="77777777" w:rsidTr="007A5992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B45D" w14:textId="657C915F" w:rsidR="00106454" w:rsidRPr="00256681" w:rsidRDefault="00106454" w:rsidP="00106454">
            <w:pPr>
              <w:jc w:val="center"/>
              <w:rPr>
                <w:color w:val="000000"/>
                <w:sz w:val="28"/>
                <w:szCs w:val="28"/>
              </w:rPr>
            </w:pPr>
            <w:r w:rsidRPr="00256681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508B" w14:textId="76E1E763" w:rsidR="00106454" w:rsidRPr="00256681" w:rsidRDefault="00106454" w:rsidP="00106454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Атливанова</w:t>
            </w:r>
            <w:proofErr w:type="spellEnd"/>
            <w:r w:rsidRPr="00256681">
              <w:rPr>
                <w:color w:val="000000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A888" w14:textId="5376C729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Житковичская</w:t>
            </w:r>
            <w:proofErr w:type="spellEnd"/>
            <w:r w:rsidRPr="00256681">
              <w:rPr>
                <w:color w:val="000000"/>
              </w:rPr>
              <w:t xml:space="preserve"> ДШИ </w:t>
            </w:r>
            <w:proofErr w:type="spellStart"/>
            <w:r w:rsidRPr="00256681">
              <w:rPr>
                <w:color w:val="000000"/>
              </w:rPr>
              <w:t>им.В.И.Будника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408C" w14:textId="0BD690C3" w:rsidR="00106454" w:rsidRPr="00256681" w:rsidRDefault="00106454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Вергун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Ю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0096BD2D" w14:textId="77777777" w:rsidTr="00106454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89D" w14:textId="77777777" w:rsidR="00106454" w:rsidRPr="00256681" w:rsidRDefault="00106454" w:rsidP="00106454">
            <w:pPr>
              <w:jc w:val="center"/>
              <w:rPr>
                <w:color w:val="000000"/>
                <w:sz w:val="28"/>
                <w:szCs w:val="28"/>
              </w:rPr>
            </w:pPr>
            <w:r w:rsidRPr="00256681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6326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Северина Алена Арте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608D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Брагинская ДШИ, филиал г.п.Комари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E074" w14:textId="73CAB26A" w:rsidR="00106454" w:rsidRPr="00256681" w:rsidRDefault="007A5992" w:rsidP="00106454">
            <w:pPr>
              <w:rPr>
                <w:color w:val="000000"/>
              </w:rPr>
            </w:pPr>
            <w:r>
              <w:rPr>
                <w:color w:val="000000"/>
              </w:rPr>
              <w:t>Левченко Е.М.</w:t>
            </w:r>
          </w:p>
        </w:tc>
      </w:tr>
      <w:tr w:rsidR="00106454" w:rsidRPr="00256681" w14:paraId="5095AE2D" w14:textId="77777777" w:rsidTr="00106454">
        <w:trPr>
          <w:trHeight w:val="37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44CAA" w14:textId="77777777" w:rsidR="00106454" w:rsidRPr="00256681" w:rsidRDefault="00106454" w:rsidP="001064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C5DB91F" w14:textId="77777777" w:rsidR="00106454" w:rsidRPr="00256681" w:rsidRDefault="00106454" w:rsidP="0010645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93D047" w14:textId="77777777" w:rsidR="00106454" w:rsidRPr="00256681" w:rsidRDefault="00106454" w:rsidP="00106454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BA9EA7E" w14:textId="77777777" w:rsidR="00106454" w:rsidRPr="00256681" w:rsidRDefault="00106454" w:rsidP="00106454">
            <w:pPr>
              <w:rPr>
                <w:color w:val="000000"/>
              </w:rPr>
            </w:pPr>
          </w:p>
        </w:tc>
      </w:tr>
      <w:tr w:rsidR="00106454" w:rsidRPr="00256681" w14:paraId="696AAFE3" w14:textId="77777777" w:rsidTr="00106454">
        <w:trPr>
          <w:trHeight w:val="315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CF4E" w14:textId="54D70630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минация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E12" w14:textId="77777777" w:rsidR="00106454" w:rsidRPr="00256681" w:rsidRDefault="00106454" w:rsidP="0010645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Художественный текстиль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6BE6" w14:textId="4CFBB1A7" w:rsidR="00106454" w:rsidRPr="00256681" w:rsidRDefault="00106454" w:rsidP="00106454">
            <w:pPr>
              <w:rPr>
                <w:sz w:val="20"/>
                <w:szCs w:val="2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4A3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</w:tr>
      <w:tr w:rsidR="00106454" w:rsidRPr="00256681" w14:paraId="648877E7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D07" w14:textId="77777777" w:rsidR="00106454" w:rsidRPr="0031171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F29" w14:textId="77777777" w:rsidR="00106454" w:rsidRPr="0031171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4AA" w14:textId="77777777" w:rsidR="00106454" w:rsidRPr="0031171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D25" w14:textId="77777777" w:rsidR="00106454" w:rsidRPr="0031171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31171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106454" w:rsidRPr="00256681" w14:paraId="31065709" w14:textId="77777777" w:rsidTr="007A599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5AC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11E3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оляр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E23E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47E1" w14:textId="154D7CF6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Левкова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7F4502F1" w14:textId="77777777" w:rsidTr="007A599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502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E52C" w14:textId="77777777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оманенко Вера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7B7D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Красненская ДШИ Гом. р-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2E39" w14:textId="7BFA30CA" w:rsidR="00106454" w:rsidRPr="00256681" w:rsidRDefault="00106454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Цилюрик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И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74745549" w14:textId="77777777" w:rsidTr="007A599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C746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7550" w14:textId="77777777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упроненко Маргар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5056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6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B7A7" w14:textId="6EE3EB48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оброва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5EC8C366" w14:textId="77777777" w:rsidTr="005B5BE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C6A2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0B18" w14:textId="77777777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агуманова Ан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742D" w14:textId="77777777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5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E819" w14:textId="1CE2F550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етроченко А</w:t>
            </w:r>
            <w:r w:rsidR="005B5BE5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5B5BE5">
              <w:rPr>
                <w:color w:val="000000"/>
              </w:rPr>
              <w:t>.</w:t>
            </w:r>
          </w:p>
        </w:tc>
      </w:tr>
      <w:tr w:rsidR="00106454" w:rsidRPr="00256681" w14:paraId="0186866E" w14:textId="77777777" w:rsidTr="005B5BE5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025C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6940" w14:textId="77777777" w:rsidR="00106454" w:rsidRPr="00256681" w:rsidRDefault="00106454" w:rsidP="005B5BE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релков Богдан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9051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Рогачева им.А.Капла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6BFC" w14:textId="7470477B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рохорова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А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3D3DE467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24F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BAF4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Журская Анна Стан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835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A813" w14:textId="7536B5CD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ощина Т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5483864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14DE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D23" w14:textId="77777777" w:rsidR="00106454" w:rsidRPr="00256681" w:rsidRDefault="00106454" w:rsidP="0010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EBF1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472D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</w:tr>
      <w:tr w:rsidR="00106454" w:rsidRPr="00256681" w14:paraId="0D6858A9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3D95" w14:textId="77777777" w:rsidR="00106454" w:rsidRPr="002B7A29" w:rsidRDefault="00106454" w:rsidP="00106454">
            <w:pPr>
              <w:rPr>
                <w:szCs w:val="20"/>
              </w:rPr>
            </w:pPr>
            <w:r w:rsidRPr="002B7A29">
              <w:rPr>
                <w:szCs w:val="20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7264" w14:textId="77777777" w:rsidR="00106454" w:rsidRPr="00256681" w:rsidRDefault="00106454" w:rsidP="0010645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Графи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4A6F" w14:textId="6EDB3E23" w:rsidR="00106454" w:rsidRPr="00256681" w:rsidRDefault="00106454" w:rsidP="00106454">
            <w:pPr>
              <w:rPr>
                <w:sz w:val="20"/>
                <w:szCs w:val="2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5194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</w:tr>
      <w:tr w:rsidR="00106454" w:rsidRPr="00256681" w14:paraId="1C0C4067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037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05B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EFF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19B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106454" w:rsidRPr="00256681" w14:paraId="6E674FDC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1C6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9ECD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ролёва Маргарита Арту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0F50" w14:textId="018D64AA" w:rsidR="00106454" w:rsidRPr="00256681" w:rsidRDefault="00106454" w:rsidP="0072402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</w:t>
            </w:r>
            <w:proofErr w:type="spellStart"/>
            <w:r w:rsidRPr="00256681">
              <w:rPr>
                <w:color w:val="000000"/>
              </w:rPr>
              <w:t>Ерёминская</w:t>
            </w:r>
            <w:proofErr w:type="spellEnd"/>
            <w:r w:rsidRPr="00256681">
              <w:rPr>
                <w:color w:val="000000"/>
              </w:rPr>
              <w:t xml:space="preserve"> ДШИ Гом</w:t>
            </w:r>
            <w:r w:rsidR="00724024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р-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5F2E" w14:textId="114E306E" w:rsidR="00106454" w:rsidRPr="00256681" w:rsidRDefault="00106454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Чак</w:t>
            </w:r>
            <w:proofErr w:type="spellEnd"/>
            <w:r w:rsidRPr="00256681">
              <w:rPr>
                <w:color w:val="000000"/>
              </w:rPr>
              <w:t xml:space="preserve"> Д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Б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56C71A9C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759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DE84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липенко Максим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35BD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Поболов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4795" w14:textId="0094A2F4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ветличная Д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С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7E51EB96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9B3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D880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осая Ксен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837D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15DA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Ефремова Д.А.</w:t>
            </w:r>
          </w:p>
        </w:tc>
      </w:tr>
      <w:tr w:rsidR="00106454" w:rsidRPr="00256681" w14:paraId="26B26AC4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DD2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34D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ауменко Серафима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FBC9" w14:textId="086FE13E" w:rsidR="00106454" w:rsidRPr="00256681" w:rsidRDefault="00106454" w:rsidP="00507A17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Светлогорская </w:t>
            </w:r>
            <w:r w:rsidR="00507A17">
              <w:rPr>
                <w:color w:val="000000"/>
              </w:rPr>
              <w:t>ДШИ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2D8D" w14:textId="755CDF3F" w:rsidR="00106454" w:rsidRPr="00256681" w:rsidRDefault="007A5992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йнеко М.С.</w:t>
            </w:r>
          </w:p>
        </w:tc>
      </w:tr>
      <w:tr w:rsidR="00106454" w:rsidRPr="00256681" w14:paraId="0A1B9858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44D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lastRenderedPageBreak/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24E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цур Александр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D5A" w14:textId="56C26D1F" w:rsidR="00106454" w:rsidRPr="00256681" w:rsidRDefault="00724024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8A4" w14:textId="299B23AC" w:rsidR="00106454" w:rsidRPr="00256681" w:rsidRDefault="00106454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Борисюк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3BEE19E1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167F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FEA0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аранова Мар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F699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2771" w14:textId="74BE2F9D" w:rsidR="00106454" w:rsidRPr="00256681" w:rsidRDefault="007A5992" w:rsidP="00106454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ткина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</w:tr>
      <w:tr w:rsidR="00106454" w:rsidRPr="00256681" w14:paraId="2340B0A6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1EF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1574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ерникова Ангели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5DC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Чечерс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FEC" w14:textId="0BAD1460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Авдеева К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3DCF0577" w14:textId="77777777" w:rsidTr="002B7A2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7D3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031F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рибук Крист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A251" w14:textId="28B5A5A5" w:rsidR="00106454" w:rsidRPr="00256681" w:rsidRDefault="00106454" w:rsidP="00D9608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Светлогорская </w:t>
            </w:r>
            <w:r w:rsidR="00D96082">
              <w:rPr>
                <w:color w:val="000000"/>
              </w:rPr>
              <w:t>ДШИ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C009" w14:textId="5CFBDA01" w:rsidR="00106454" w:rsidRPr="00256681" w:rsidRDefault="007A5992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йнеко М.С.</w:t>
            </w:r>
          </w:p>
        </w:tc>
      </w:tr>
      <w:tr w:rsidR="00106454" w:rsidRPr="00256681" w14:paraId="33619E0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8B29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7113" w14:textId="77777777" w:rsidR="00106454" w:rsidRPr="00256681" w:rsidRDefault="00106454" w:rsidP="0010645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9CD4" w14:textId="77777777" w:rsidR="00106454" w:rsidRPr="00256681" w:rsidRDefault="00106454" w:rsidP="001064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29F6" w14:textId="77777777" w:rsidR="00106454" w:rsidRPr="00256681" w:rsidRDefault="00106454" w:rsidP="00106454">
            <w:pPr>
              <w:outlineLvl w:val="0"/>
              <w:rPr>
                <w:sz w:val="20"/>
                <w:szCs w:val="20"/>
              </w:rPr>
            </w:pPr>
          </w:p>
        </w:tc>
      </w:tr>
      <w:tr w:rsidR="00106454" w:rsidRPr="00256681" w14:paraId="080CC3D4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6BD2" w14:textId="77777777" w:rsidR="00106454" w:rsidRPr="002B7A29" w:rsidRDefault="00106454" w:rsidP="00106454">
            <w:pPr>
              <w:jc w:val="center"/>
              <w:rPr>
                <w:color w:val="000000"/>
                <w:szCs w:val="22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0DD" w14:textId="77777777" w:rsidR="00106454" w:rsidRPr="00256681" w:rsidRDefault="00106454" w:rsidP="0010645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Живопи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3581" w14:textId="6BEBC930" w:rsidR="00106454" w:rsidRPr="00256681" w:rsidRDefault="00106454" w:rsidP="00106454">
            <w:pPr>
              <w:rPr>
                <w:sz w:val="20"/>
                <w:szCs w:val="2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9D4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</w:tr>
      <w:tr w:rsidR="00106454" w:rsidRPr="00256681" w14:paraId="663B03B8" w14:textId="77777777" w:rsidTr="002B7A29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5D20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EE8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4E8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F7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106454" w:rsidRPr="00256681" w14:paraId="269B8FE9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5A1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7AA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ережная Арина Артё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84C0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ХШИ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7D60" w14:textId="62170837" w:rsidR="00106454" w:rsidRPr="00256681" w:rsidRDefault="007A5992" w:rsidP="00106454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дрова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</w:tr>
      <w:tr w:rsidR="00106454" w:rsidRPr="00256681" w14:paraId="364D9585" w14:textId="77777777" w:rsidTr="007A5992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B4C9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65F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Михалевич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52C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ДШИ №2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9CB" w14:textId="7794F1DA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Алексеенко И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Г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12258B44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E40F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1 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DFF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етренко Глафир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4B8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B98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Ефремова Д.А.</w:t>
            </w:r>
          </w:p>
        </w:tc>
      </w:tr>
      <w:tr w:rsidR="00106454" w:rsidRPr="00256681" w14:paraId="5F8E9CE1" w14:textId="77777777" w:rsidTr="002C19A4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6966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2A7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Лозко Алис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B6EB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1C54" w14:textId="77777777" w:rsidR="00106454" w:rsidRPr="00256681" w:rsidRDefault="00106454" w:rsidP="002C19A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жемякина Н.Е.</w:t>
            </w:r>
          </w:p>
        </w:tc>
      </w:tr>
      <w:tr w:rsidR="00106454" w:rsidRPr="00256681" w14:paraId="6ADB5D98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FD2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48F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Тарасова Ка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92CC" w14:textId="77E3ECEB" w:rsidR="00106454" w:rsidRPr="00256681" w:rsidRDefault="00106454" w:rsidP="00D9608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Светлогорская </w:t>
            </w:r>
            <w:r w:rsidR="00D96082">
              <w:rPr>
                <w:color w:val="000000"/>
              </w:rPr>
              <w:t>ДШИ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7592" w14:textId="7407EBDD" w:rsidR="00106454" w:rsidRPr="00256681" w:rsidRDefault="007A5992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йнеко М.С.</w:t>
            </w:r>
          </w:p>
        </w:tc>
      </w:tr>
      <w:tr w:rsidR="00106454" w:rsidRPr="00256681" w14:paraId="5A2ED921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E49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048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ндратюк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413" w14:textId="07E49269" w:rsidR="00106454" w:rsidRPr="00256681" w:rsidRDefault="00724024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667" w14:textId="063F3B7C" w:rsidR="00106454" w:rsidRPr="00256681" w:rsidRDefault="00106454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Чурило</w:t>
            </w:r>
            <w:proofErr w:type="spellEnd"/>
            <w:r w:rsidRPr="00256681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Н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63A63DC4" w14:textId="77777777" w:rsidTr="007A5992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D6A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 xml:space="preserve">2 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0F5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Меженная Варвара Тимоф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4F6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2 г.Жлоби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A1CD" w14:textId="3B4FB039" w:rsidR="00106454" w:rsidRPr="00256681" w:rsidRDefault="00106454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Багрий</w:t>
            </w:r>
            <w:proofErr w:type="spellEnd"/>
            <w:r w:rsidRPr="00256681">
              <w:rPr>
                <w:color w:val="000000"/>
              </w:rPr>
              <w:t xml:space="preserve">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С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048E9737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1A0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6C5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Юстинович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AFEB" w14:textId="740EDB31" w:rsidR="00106454" w:rsidRPr="00256681" w:rsidRDefault="00106454" w:rsidP="00D9608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ГУО "Светлогорская </w:t>
            </w:r>
            <w:r w:rsidR="00D96082">
              <w:rPr>
                <w:color w:val="000000"/>
              </w:rPr>
              <w:t>ДШИИ</w:t>
            </w:r>
            <w:r w:rsidRPr="00256681">
              <w:rPr>
                <w:color w:val="000000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A7BB" w14:textId="178CFE4E" w:rsidR="00106454" w:rsidRPr="00256681" w:rsidRDefault="007A5992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йнеко М.С.</w:t>
            </w:r>
          </w:p>
        </w:tc>
      </w:tr>
      <w:tr w:rsidR="00106454" w:rsidRPr="00256681" w14:paraId="54C01026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A35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A0F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злова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0D05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Уварович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3BCD" w14:textId="61EDA0AB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отникова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Г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07916B4A" w14:textId="77777777" w:rsidTr="002B7A29">
        <w:trPr>
          <w:trHeight w:val="3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220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B09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мольская Ул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A4F" w14:textId="0E029120" w:rsidR="00106454" w:rsidRPr="00256681" w:rsidRDefault="00724024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243A" w14:textId="7E79B1B0" w:rsidR="00106454" w:rsidRPr="00256681" w:rsidRDefault="00106454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нчук Н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И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20031C2D" w14:textId="77777777" w:rsidTr="002B7A29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B6B" w14:textId="77777777" w:rsidR="00106454" w:rsidRPr="00256681" w:rsidRDefault="00106454" w:rsidP="00106454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3 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827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едько Агла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8272" w14:textId="77777777" w:rsidR="00106454" w:rsidRPr="00256681" w:rsidRDefault="00106454" w:rsidP="00106454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24AF" w14:textId="3FE5418B" w:rsidR="00106454" w:rsidRPr="00256681" w:rsidRDefault="007A5992" w:rsidP="0010645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орленко И.А.</w:t>
            </w:r>
          </w:p>
        </w:tc>
      </w:tr>
      <w:tr w:rsidR="00106454" w:rsidRPr="00256681" w14:paraId="195A1640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B294" w14:textId="77777777" w:rsidR="00106454" w:rsidRPr="00256681" w:rsidRDefault="00106454" w:rsidP="00106454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B581" w14:textId="77777777" w:rsidR="00106454" w:rsidRPr="00256681" w:rsidRDefault="00106454" w:rsidP="0010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241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0E3" w14:textId="77777777" w:rsidR="00106454" w:rsidRPr="00256681" w:rsidRDefault="00106454" w:rsidP="00106454">
            <w:pPr>
              <w:rPr>
                <w:sz w:val="20"/>
                <w:szCs w:val="20"/>
              </w:rPr>
            </w:pPr>
          </w:p>
        </w:tc>
      </w:tr>
      <w:tr w:rsidR="00106454" w:rsidRPr="00256681" w14:paraId="79982F5F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4A4D" w14:textId="77777777" w:rsidR="00106454" w:rsidRPr="002B7A29" w:rsidRDefault="00106454" w:rsidP="00106454">
            <w:pPr>
              <w:rPr>
                <w:szCs w:val="2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33687" w14:textId="77777777" w:rsidR="00106454" w:rsidRPr="00256681" w:rsidRDefault="00106454" w:rsidP="001064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Фо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A89D" w14:textId="5D0E0118" w:rsidR="00106454" w:rsidRPr="00256681" w:rsidRDefault="00106454" w:rsidP="00106454">
            <w:pPr>
              <w:rPr>
                <w:color w:val="000000"/>
              </w:rPr>
            </w:pPr>
            <w:r w:rsidRPr="00BA4BD2">
              <w:rPr>
                <w:color w:val="000000"/>
                <w:sz w:val="22"/>
                <w:szCs w:val="22"/>
                <w:u w:val="single"/>
              </w:rPr>
              <w:t>Третья</w:t>
            </w:r>
            <w:r>
              <w:rPr>
                <w:color w:val="000000"/>
                <w:sz w:val="22"/>
                <w:szCs w:val="22"/>
              </w:rPr>
              <w:t xml:space="preserve"> возрастная груп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48B7F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</w:tr>
      <w:tr w:rsidR="00106454" w:rsidRPr="00256681" w14:paraId="0220506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E1B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F8B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A40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287" w14:textId="77777777" w:rsidR="00106454" w:rsidRPr="00BA4BD2" w:rsidRDefault="00106454" w:rsidP="00106454">
            <w:pPr>
              <w:jc w:val="center"/>
              <w:rPr>
                <w:color w:val="000000"/>
                <w:sz w:val="20"/>
                <w:szCs w:val="20"/>
              </w:rPr>
            </w:pPr>
            <w:r w:rsidRPr="00BA4BD2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106454" w:rsidRPr="00256681" w14:paraId="0A4931D2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A69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CD2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Белова Вероник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8A7D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D452" w14:textId="623DC75E" w:rsidR="00106454" w:rsidRPr="00256681" w:rsidRDefault="007A5992" w:rsidP="00106454">
            <w:pPr>
              <w:rPr>
                <w:color w:val="000000"/>
              </w:rPr>
            </w:pPr>
            <w:r>
              <w:rPr>
                <w:color w:val="000000"/>
              </w:rPr>
              <w:t>Горленко И.А.</w:t>
            </w:r>
          </w:p>
        </w:tc>
      </w:tr>
      <w:tr w:rsidR="00106454" w:rsidRPr="00256681" w14:paraId="62F16C5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B93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C86A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Хадькова Екате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6553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Столин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DA52" w14:textId="498E3ADD" w:rsidR="00106454" w:rsidRPr="00256681" w:rsidRDefault="00106454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Строк К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С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7721A7B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BF9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FA28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Любанец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D2F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Козенская ДШИ Мозырского р-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6F1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лушко Н.Н.</w:t>
            </w:r>
          </w:p>
        </w:tc>
      </w:tr>
      <w:tr w:rsidR="00106454" w:rsidRPr="00256681" w14:paraId="6432BD4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3D8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6E42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Шалабаева Кристина Бахтия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BD2E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ДШИ №3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7A6E" w14:textId="0B4F9A48" w:rsidR="00106454" w:rsidRPr="00256681" w:rsidRDefault="007A5992" w:rsidP="00106454">
            <w:pPr>
              <w:rPr>
                <w:color w:val="000000"/>
              </w:rPr>
            </w:pPr>
            <w:r>
              <w:rPr>
                <w:color w:val="000000"/>
              </w:rPr>
              <w:t>Горленко И.А.</w:t>
            </w:r>
          </w:p>
        </w:tc>
      </w:tr>
      <w:tr w:rsidR="00106454" w:rsidRPr="00256681" w14:paraId="25B88AA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02E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1C31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Ходьков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6894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"Столинская ДШ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DB5E" w14:textId="3F4E24C3" w:rsidR="00106454" w:rsidRPr="00256681" w:rsidRDefault="00106454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Шинкаревич</w:t>
            </w:r>
            <w:proofErr w:type="spellEnd"/>
            <w:r w:rsidRPr="00256681">
              <w:rPr>
                <w:color w:val="000000"/>
              </w:rPr>
              <w:t xml:space="preserve"> Л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71B216A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D69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177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Мажаева Дар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E2C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ДШИ №2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03D0" w14:textId="4F42800C" w:rsidR="00106454" w:rsidRPr="00256681" w:rsidRDefault="00106454" w:rsidP="007A5992">
            <w:pPr>
              <w:rPr>
                <w:color w:val="000000"/>
              </w:rPr>
            </w:pPr>
            <w:r>
              <w:rPr>
                <w:color w:val="000000"/>
              </w:rPr>
              <w:t>Демидова И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Н</w:t>
            </w:r>
            <w:r w:rsidR="007A5992">
              <w:rPr>
                <w:color w:val="000000"/>
              </w:rPr>
              <w:t>.</w:t>
            </w:r>
          </w:p>
        </w:tc>
      </w:tr>
      <w:tr w:rsidR="00106454" w:rsidRPr="00256681" w14:paraId="1DA814D8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170C" w14:textId="77777777" w:rsidR="00106454" w:rsidRPr="00256681" w:rsidRDefault="00106454" w:rsidP="00106454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B3E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Мажаева Дар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1DE" w14:textId="77777777" w:rsidR="00106454" w:rsidRPr="00256681" w:rsidRDefault="00106454" w:rsidP="00106454">
            <w:pPr>
              <w:rPr>
                <w:color w:val="000000"/>
              </w:rPr>
            </w:pPr>
            <w:r w:rsidRPr="00256681">
              <w:rPr>
                <w:color w:val="000000"/>
              </w:rPr>
              <w:t>ГУО ДШИ №2 г.Гомел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9243" w14:textId="47BD2CAE" w:rsidR="00106454" w:rsidRPr="00256681" w:rsidRDefault="00106454" w:rsidP="007A5992">
            <w:pPr>
              <w:rPr>
                <w:color w:val="000000"/>
              </w:rPr>
            </w:pPr>
            <w:r>
              <w:rPr>
                <w:color w:val="000000"/>
              </w:rPr>
              <w:t>Демидова И</w:t>
            </w:r>
            <w:r w:rsidR="007A599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56681">
              <w:rPr>
                <w:color w:val="000000"/>
              </w:rPr>
              <w:t>Н</w:t>
            </w:r>
            <w:r w:rsidR="007A5992">
              <w:rPr>
                <w:color w:val="000000"/>
              </w:rPr>
              <w:t>.</w:t>
            </w:r>
          </w:p>
        </w:tc>
      </w:tr>
    </w:tbl>
    <w:p w14:paraId="70401F2D" w14:textId="4948D271" w:rsidR="00D96082" w:rsidRDefault="00D96082" w:rsidP="00930581">
      <w:pPr>
        <w:spacing w:line="259" w:lineRule="auto"/>
        <w:jc w:val="center"/>
        <w:rPr>
          <w:color w:val="000000"/>
          <w:sz w:val="28"/>
          <w:szCs w:val="28"/>
          <w:u w:val="single"/>
        </w:rPr>
      </w:pPr>
    </w:p>
    <w:p w14:paraId="09BE07CE" w14:textId="77777777" w:rsidR="00D96082" w:rsidRDefault="00D96082">
      <w:pPr>
        <w:spacing w:after="160" w:line="259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288AE505" w14:textId="4096B23A" w:rsidR="00256681" w:rsidRPr="00256681" w:rsidRDefault="00256681" w:rsidP="00930581">
      <w:pPr>
        <w:spacing w:line="259" w:lineRule="auto"/>
        <w:jc w:val="center"/>
        <w:rPr>
          <w:rFonts w:eastAsia="Calibri"/>
          <w:lang w:eastAsia="en-US"/>
        </w:rPr>
      </w:pPr>
      <w:r w:rsidRPr="00256681">
        <w:rPr>
          <w:color w:val="000000"/>
          <w:sz w:val="28"/>
          <w:szCs w:val="28"/>
          <w:u w:val="single"/>
        </w:rPr>
        <w:lastRenderedPageBreak/>
        <w:t xml:space="preserve">Четвертая </w:t>
      </w:r>
      <w:r w:rsidRPr="00256681">
        <w:rPr>
          <w:color w:val="000000"/>
          <w:sz w:val="28"/>
          <w:szCs w:val="28"/>
        </w:rPr>
        <w:t xml:space="preserve">возрастная группа от </w:t>
      </w:r>
      <w:r w:rsidRPr="00256681">
        <w:rPr>
          <w:b/>
          <w:bCs/>
          <w:color w:val="000000"/>
          <w:sz w:val="28"/>
          <w:szCs w:val="28"/>
        </w:rPr>
        <w:t>16</w:t>
      </w:r>
      <w:r w:rsidRPr="00256681">
        <w:rPr>
          <w:color w:val="000000"/>
          <w:sz w:val="28"/>
          <w:szCs w:val="28"/>
        </w:rPr>
        <w:t xml:space="preserve"> до </w:t>
      </w:r>
      <w:r w:rsidRPr="00256681">
        <w:rPr>
          <w:b/>
          <w:bCs/>
          <w:color w:val="000000"/>
          <w:sz w:val="28"/>
          <w:szCs w:val="28"/>
        </w:rPr>
        <w:t>21</w:t>
      </w:r>
    </w:p>
    <w:tbl>
      <w:tblPr>
        <w:tblW w:w="9668" w:type="dxa"/>
        <w:tblInd w:w="284" w:type="dxa"/>
        <w:tblLook w:val="04A0" w:firstRow="1" w:lastRow="0" w:firstColumn="1" w:lastColumn="0" w:noHBand="0" w:noVBand="1"/>
      </w:tblPr>
      <w:tblGrid>
        <w:gridCol w:w="1417"/>
        <w:gridCol w:w="2268"/>
        <w:gridCol w:w="300"/>
        <w:gridCol w:w="2110"/>
        <w:gridCol w:w="1441"/>
        <w:gridCol w:w="297"/>
        <w:gridCol w:w="1538"/>
        <w:gridCol w:w="297"/>
      </w:tblGrid>
      <w:tr w:rsidR="00CE7975" w:rsidRPr="00256681" w14:paraId="22CE3F28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AEEE" w14:textId="77777777" w:rsidR="00CE7975" w:rsidRPr="002B7A29" w:rsidRDefault="00CE7975" w:rsidP="00930581">
            <w:pPr>
              <w:rPr>
                <w:szCs w:val="2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D08E" w14:textId="77777777" w:rsidR="00CE7975" w:rsidRPr="00256681" w:rsidRDefault="00CE7975" w:rsidP="009305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Открытка</w:t>
            </w:r>
          </w:p>
        </w:tc>
        <w:tc>
          <w:tcPr>
            <w:tcW w:w="3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85DB" w14:textId="5BBCF1A1" w:rsidR="00CE7975" w:rsidRPr="00CE7975" w:rsidRDefault="00CE7975" w:rsidP="00CE7975">
            <w:pPr>
              <w:rPr>
                <w:color w:val="000000"/>
                <w:sz w:val="22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1354" w14:textId="77777777" w:rsidR="00CE7975" w:rsidRPr="00256681" w:rsidRDefault="00CE7975" w:rsidP="00930581">
            <w:pPr>
              <w:rPr>
                <w:sz w:val="20"/>
                <w:szCs w:val="20"/>
              </w:rPr>
            </w:pPr>
          </w:p>
        </w:tc>
      </w:tr>
      <w:tr w:rsidR="00256681" w:rsidRPr="00256681" w14:paraId="540C0E3E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980" w14:textId="77777777" w:rsidR="00256681" w:rsidRPr="00256681" w:rsidRDefault="00256681" w:rsidP="00930581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7A3" w14:textId="77777777" w:rsidR="00256681" w:rsidRPr="00274B7A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6E2" w14:textId="77777777" w:rsidR="00256681" w:rsidRPr="00274B7A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0CE" w14:textId="77777777" w:rsidR="00256681" w:rsidRPr="00274B7A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D78" w14:textId="77777777" w:rsidR="00256681" w:rsidRPr="00274B7A" w:rsidRDefault="00256681" w:rsidP="00930581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256681" w:rsidRPr="00256681" w14:paraId="3584317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EB5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8BF6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68C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ерасименко Александра Серг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32D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B2D" w14:textId="41FB156B" w:rsidR="002566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256681" w:rsidRPr="00256681" w14:paraId="345D401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7F1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E1DF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020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афар-заде Сабина Окта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BCD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FA1" w14:textId="14C2BB35" w:rsidR="002566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256681" w:rsidRPr="00256681" w14:paraId="0955640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9813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112D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A5A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Винтерман Вероника Арту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540B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934" w14:textId="19AEEAB1" w:rsidR="002566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256681" w:rsidRPr="00256681" w14:paraId="5CB92EB7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321D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3B6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974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Лис Анастасия Валер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F45C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041" w14:textId="3087757B" w:rsidR="00256681" w:rsidRPr="00256681" w:rsidRDefault="007A5992" w:rsidP="00930581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256681" w:rsidRPr="00256681" w14:paraId="1616966B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B1F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A988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501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урдоленко Кира Юр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35F5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5BD" w14:textId="4520A032" w:rsidR="00256681" w:rsidRPr="00256681" w:rsidRDefault="007A5992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256681" w:rsidRPr="00256681" w14:paraId="61242C20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9C7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5F5D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73C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иколаенко Екатерина Александ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711C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E5F" w14:textId="35B413B7" w:rsidR="00256681" w:rsidRPr="00256681" w:rsidRDefault="007A5992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256681" w:rsidRPr="00256681" w14:paraId="5DE83C92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AAC1" w14:textId="77777777" w:rsidR="00256681" w:rsidRPr="00256681" w:rsidRDefault="00256681" w:rsidP="00930581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93DD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Открыт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8C0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Фрига Милана Ярослав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3412" w14:textId="77777777" w:rsidR="00256681" w:rsidRPr="00256681" w:rsidRDefault="00256681" w:rsidP="00930581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39C" w14:textId="37A6D184" w:rsidR="00256681" w:rsidRPr="00256681" w:rsidRDefault="007A5992" w:rsidP="00930581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256681" w:rsidRPr="00256681" w14:paraId="1FBA382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006" w14:textId="77777777" w:rsidR="00256681" w:rsidRPr="00256681" w:rsidRDefault="00256681" w:rsidP="0093058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FEA3" w14:textId="77777777" w:rsidR="00256681" w:rsidRPr="00256681" w:rsidRDefault="00256681" w:rsidP="00930581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7F7D" w14:textId="77777777" w:rsidR="00256681" w:rsidRPr="00256681" w:rsidRDefault="00256681" w:rsidP="0093058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DB2A" w14:textId="77777777" w:rsidR="00256681" w:rsidRPr="00256681" w:rsidRDefault="00256681" w:rsidP="0093058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C4A9" w14:textId="77777777" w:rsidR="00256681" w:rsidRPr="00256681" w:rsidRDefault="00256681" w:rsidP="00930581">
            <w:pPr>
              <w:outlineLvl w:val="0"/>
              <w:rPr>
                <w:sz w:val="20"/>
                <w:szCs w:val="20"/>
              </w:rPr>
            </w:pPr>
          </w:p>
        </w:tc>
      </w:tr>
      <w:tr w:rsidR="00CE7975" w:rsidRPr="00256681" w14:paraId="133A6AC3" w14:textId="77777777" w:rsidTr="002B7A29">
        <w:trPr>
          <w:gridAfter w:val="1"/>
          <w:wAfter w:w="297" w:type="dxa"/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D357" w14:textId="123EE239" w:rsidR="00CE7975" w:rsidRPr="002B7A29" w:rsidRDefault="00CE7975" w:rsidP="00CE7975">
            <w:pPr>
              <w:rPr>
                <w:color w:val="00000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84E7" w14:textId="77777777" w:rsidR="00CE7975" w:rsidRPr="00256681" w:rsidRDefault="00CE7975" w:rsidP="00CE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Объемная пластика</w:t>
            </w:r>
          </w:p>
        </w:tc>
        <w:tc>
          <w:tcPr>
            <w:tcW w:w="3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CE7A" w14:textId="37578104" w:rsidR="00CE7975" w:rsidRPr="00256681" w:rsidRDefault="00CE7975" w:rsidP="00CE7975">
            <w:pPr>
              <w:rPr>
                <w:sz w:val="20"/>
                <w:szCs w:val="2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E7D2" w14:textId="77777777" w:rsidR="00CE7975" w:rsidRPr="00256681" w:rsidRDefault="00CE7975" w:rsidP="00CE7975">
            <w:pPr>
              <w:rPr>
                <w:sz w:val="20"/>
                <w:szCs w:val="20"/>
              </w:rPr>
            </w:pPr>
          </w:p>
        </w:tc>
      </w:tr>
      <w:tr w:rsidR="00CE7975" w:rsidRPr="00256681" w14:paraId="38AFEE89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DE7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034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0BA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55B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295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15432F" w:rsidRPr="00256681" w14:paraId="0FA34EFF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7870" w14:textId="1A798C03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302F" w14:textId="43FD0A35" w:rsidR="0015432F" w:rsidRPr="00274B7A" w:rsidRDefault="0015432F" w:rsidP="00156AB6">
            <w:pPr>
              <w:rPr>
                <w:color w:val="000000"/>
                <w:sz w:val="20"/>
              </w:rPr>
            </w:pPr>
            <w:r w:rsidRPr="00256681">
              <w:rPr>
                <w:color w:val="000000"/>
              </w:rPr>
              <w:t xml:space="preserve">Рождественский подарок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090" w14:textId="5D7D7928" w:rsidR="0015432F" w:rsidRPr="00274B7A" w:rsidRDefault="0015432F" w:rsidP="00156AB6">
            <w:pPr>
              <w:rPr>
                <w:color w:val="000000"/>
                <w:sz w:val="20"/>
              </w:rPr>
            </w:pPr>
            <w:proofErr w:type="spellStart"/>
            <w:r w:rsidRPr="00256681">
              <w:rPr>
                <w:color w:val="000000"/>
              </w:rPr>
              <w:t>Лемеш</w:t>
            </w:r>
            <w:proofErr w:type="spellEnd"/>
            <w:r w:rsidRPr="00256681">
              <w:rPr>
                <w:color w:val="000000"/>
              </w:rPr>
              <w:t xml:space="preserve"> Александра Иван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16F6" w14:textId="319DCE92" w:rsidR="0015432F" w:rsidRPr="00274B7A" w:rsidRDefault="0015432F" w:rsidP="00156AB6">
            <w:pPr>
              <w:rPr>
                <w:color w:val="000000"/>
                <w:sz w:val="20"/>
              </w:rPr>
            </w:pPr>
            <w:r w:rsidRPr="00256681">
              <w:rPr>
                <w:color w:val="000000"/>
              </w:rPr>
              <w:t xml:space="preserve">ГУО "ДШИ №3 </w:t>
            </w:r>
            <w:proofErr w:type="spellStart"/>
            <w:r w:rsidRPr="00256681">
              <w:rPr>
                <w:color w:val="000000"/>
              </w:rPr>
              <w:t>г.Гомеля</w:t>
            </w:r>
            <w:proofErr w:type="spellEnd"/>
            <w:r w:rsidRPr="00256681">
              <w:rPr>
                <w:color w:val="000000"/>
              </w:rPr>
              <w:t>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9C42" w14:textId="0E0A851E" w:rsidR="0015432F" w:rsidRPr="00274B7A" w:rsidRDefault="0015432F" w:rsidP="00156AB6">
            <w:pPr>
              <w:rPr>
                <w:color w:val="000000"/>
                <w:sz w:val="20"/>
              </w:rPr>
            </w:pPr>
            <w:r w:rsidRPr="00256681">
              <w:rPr>
                <w:color w:val="000000"/>
              </w:rPr>
              <w:t>Рощина Татьяна Владимировна</w:t>
            </w:r>
          </w:p>
        </w:tc>
      </w:tr>
      <w:tr w:rsidR="0015432F" w:rsidRPr="00256681" w14:paraId="7C83CA0C" w14:textId="77777777" w:rsidTr="002B7A29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E48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B90E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Символ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350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Шпакович Алина Дмитри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6D1D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BE57" w14:textId="27B900E1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Данилова И.Н.</w:t>
            </w:r>
          </w:p>
        </w:tc>
      </w:tr>
      <w:tr w:rsidR="0015432F" w:rsidRPr="00256681" w14:paraId="0A667F24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DE3" w14:textId="77777777" w:rsidR="0015432F" w:rsidRPr="00256681" w:rsidRDefault="0015432F" w:rsidP="0015432F">
            <w:pPr>
              <w:rPr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67FD" w14:textId="77777777" w:rsidR="0015432F" w:rsidRPr="00256681" w:rsidRDefault="0015432F" w:rsidP="001543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0310" w14:textId="77777777" w:rsidR="0015432F" w:rsidRPr="00256681" w:rsidRDefault="0015432F" w:rsidP="0015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78D2" w14:textId="77777777" w:rsidR="0015432F" w:rsidRPr="00256681" w:rsidRDefault="0015432F" w:rsidP="0015432F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DB5D" w14:textId="77777777" w:rsidR="0015432F" w:rsidRPr="00256681" w:rsidRDefault="0015432F" w:rsidP="0015432F">
            <w:pPr>
              <w:rPr>
                <w:sz w:val="20"/>
                <w:szCs w:val="20"/>
              </w:rPr>
            </w:pPr>
          </w:p>
        </w:tc>
      </w:tr>
      <w:tr w:rsidR="0015432F" w:rsidRPr="00256681" w14:paraId="39B9701E" w14:textId="77777777" w:rsidTr="002B7A29">
        <w:trPr>
          <w:trHeight w:val="315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71128" w14:textId="11795F88" w:rsidR="0015432F" w:rsidRPr="002B7A29" w:rsidRDefault="0015432F" w:rsidP="0015432F">
            <w:pPr>
              <w:rPr>
                <w:color w:val="000000"/>
                <w:szCs w:val="22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5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A00E0" w14:textId="1933BB01" w:rsidR="0015432F" w:rsidRDefault="0015432F" w:rsidP="001543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Бумажная пластика</w:t>
            </w:r>
          </w:p>
        </w:tc>
        <w:tc>
          <w:tcPr>
            <w:tcW w:w="38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A1606" w14:textId="1F5A746C" w:rsidR="0015432F" w:rsidRPr="00256681" w:rsidRDefault="0015432F" w:rsidP="0015432F">
            <w:pPr>
              <w:rPr>
                <w:sz w:val="20"/>
                <w:szCs w:val="2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BC249" w14:textId="77777777" w:rsidR="0015432F" w:rsidRPr="00256681" w:rsidRDefault="0015432F" w:rsidP="0015432F">
            <w:pPr>
              <w:rPr>
                <w:sz w:val="20"/>
                <w:szCs w:val="20"/>
              </w:rPr>
            </w:pPr>
          </w:p>
        </w:tc>
      </w:tr>
      <w:tr w:rsidR="0015432F" w:rsidRPr="00256681" w14:paraId="35DE9BE6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C29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A5B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50965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63459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6D7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15432F" w:rsidRPr="00256681" w14:paraId="4ADEBE8A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9F92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5C9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8061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Базылева Анна Серг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D357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319" w14:textId="17F92A7F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0F52F29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069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289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C2B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закова Анастасия Серг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D4C2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031" w14:textId="4B613B8E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6A1BE888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96B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A67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70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Руденкова Арина Александ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ABE4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23D1" w14:textId="7E044CB7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15432F" w:rsidRPr="00256681" w14:paraId="2423A32C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0EB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65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90B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Макаревич Екатерина Алекс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1434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D420" w14:textId="432B0671" w:rsidR="0015432F" w:rsidRPr="00256681" w:rsidRDefault="0015432F" w:rsidP="007A5992">
            <w:pPr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Лукомский</w:t>
            </w:r>
            <w:proofErr w:type="spellEnd"/>
            <w:r w:rsidRPr="00256681">
              <w:rPr>
                <w:color w:val="000000"/>
              </w:rPr>
              <w:t xml:space="preserve"> Ю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А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290337E5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6C5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77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1E5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Николаенко Екатерина Александ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DEDA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09" w14:textId="0607437D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17ED3597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FA0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940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3ED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Тур Ксения Андр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6D00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1CA" w14:textId="328904A0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731A798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838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EF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CA10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Мерзликина Кристина Дмитри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985C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561" w14:textId="48A506FA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15432F" w:rsidRPr="00256681" w14:paraId="2D6E0786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2B8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lastRenderedPageBreak/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74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83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Немирова Елизавета Васил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6E6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36A5" w14:textId="5029EA16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15432F" w:rsidRPr="00256681" w14:paraId="28CEA7A1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044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091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23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Давыдова Дарья Александ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CEC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DC3" w14:textId="7C627147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подер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15432F" w:rsidRPr="00256681" w14:paraId="081E05DB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3A6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7B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1A2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Яковлева Анна Серг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2663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8931" w14:textId="17577EFB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подер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  <w:tr w:rsidR="0015432F" w:rsidRPr="00256681" w14:paraId="0B0B3FD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4927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F2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9B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Бурдоленко Кира Юр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25E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FE1" w14:textId="3D7002CE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1CD72EE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2CF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AA7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Объемная пласти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4F22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Лапицкая Александра Олег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BCB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1F0" w14:textId="6140457D" w:rsidR="0015432F" w:rsidRPr="00256681" w:rsidRDefault="007A5992" w:rsidP="001543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15432F" w:rsidRPr="00256681" w14:paraId="201A89C2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871F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CC5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75B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Грабович Анастасия Максим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ED6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B36F" w14:textId="51A2807A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15432F" w:rsidRPr="00256681" w14:paraId="44F004F0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88D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13B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Вытинан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D43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баева Евгения Витал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527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3AA8" w14:textId="263148CF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15432F" w:rsidRPr="00256681" w14:paraId="4A688D4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55F91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E0187E" w14:textId="77777777" w:rsidR="0015432F" w:rsidRPr="00256681" w:rsidRDefault="0015432F" w:rsidP="0015432F">
            <w:pPr>
              <w:rPr>
                <w:color w:val="000000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1852F1" w14:textId="77777777" w:rsidR="0015432F" w:rsidRPr="00256681" w:rsidRDefault="0015432F" w:rsidP="0015432F">
            <w:pPr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932D819" w14:textId="77777777" w:rsidR="0015432F" w:rsidRPr="00256681" w:rsidRDefault="0015432F" w:rsidP="0015432F">
            <w:pPr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98E3D0" w14:textId="77777777" w:rsidR="0015432F" w:rsidRPr="00256681" w:rsidRDefault="0015432F" w:rsidP="0015432F">
            <w:pPr>
              <w:rPr>
                <w:color w:val="000000"/>
              </w:rPr>
            </w:pPr>
          </w:p>
        </w:tc>
      </w:tr>
      <w:tr w:rsidR="0015432F" w:rsidRPr="00256681" w14:paraId="65E9AFF9" w14:textId="77777777" w:rsidTr="002B7A29">
        <w:trPr>
          <w:trHeight w:val="315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5B27" w14:textId="1B302429" w:rsidR="0015432F" w:rsidRPr="002B7A29" w:rsidRDefault="0015432F" w:rsidP="0015432F">
            <w:pPr>
              <w:rPr>
                <w:color w:val="00000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5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6CA73" w14:textId="77777777" w:rsidR="0015432F" w:rsidRPr="00256681" w:rsidRDefault="0015432F" w:rsidP="0015432F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Художественный текстиль</w:t>
            </w:r>
          </w:p>
        </w:tc>
        <w:tc>
          <w:tcPr>
            <w:tcW w:w="38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AFAA" w14:textId="6C311086" w:rsidR="0015432F" w:rsidRPr="00256681" w:rsidRDefault="0015432F" w:rsidP="0015432F">
            <w:pPr>
              <w:rPr>
                <w:sz w:val="20"/>
                <w:szCs w:val="2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0A2F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</w:tr>
      <w:tr w:rsidR="0015432F" w:rsidRPr="00256681" w14:paraId="2DA2ECA6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9E2" w14:textId="77777777" w:rsidR="0015432F" w:rsidRPr="00256681" w:rsidRDefault="0015432F" w:rsidP="0015432F">
            <w:pPr>
              <w:jc w:val="right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88F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72D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026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3BC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15432F" w:rsidRPr="00256681" w14:paraId="415D70A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E9D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A3B9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Новогоднее предчувствие (батик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F43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Прокопенко Анастасия Дмитри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12A7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7C0A" w14:textId="4BFCF00D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Данилова И.Н.</w:t>
            </w:r>
          </w:p>
        </w:tc>
      </w:tr>
      <w:tr w:rsidR="0015432F" w:rsidRPr="00256681" w14:paraId="37551814" w14:textId="77777777" w:rsidTr="005232C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15C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F9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Ледяная птица (триптих)(роспись ткани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D2D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Дубняк Ника Олег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F77" w14:textId="1ECC624F" w:rsidR="0015432F" w:rsidRPr="00256681" w:rsidRDefault="00724024" w:rsidP="0015432F">
            <w:pPr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315" w14:textId="77777777" w:rsidR="0015432F" w:rsidRPr="00256681" w:rsidRDefault="0015432F" w:rsidP="005232C9">
            <w:pPr>
              <w:rPr>
                <w:color w:val="000000"/>
              </w:rPr>
            </w:pPr>
            <w:r w:rsidRPr="00256681">
              <w:rPr>
                <w:color w:val="000000"/>
              </w:rPr>
              <w:t>Борисюк Ольга Валерьевна</w:t>
            </w:r>
          </w:p>
        </w:tc>
      </w:tr>
      <w:tr w:rsidR="0015432F" w:rsidRPr="00256681" w14:paraId="0F0CF828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CDF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6D65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Снежный храм (батик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BB98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Титова Каролина Владими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9274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5CFB" w14:textId="1BEE6B52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Данилова И.Н.</w:t>
            </w:r>
          </w:p>
        </w:tc>
      </w:tr>
      <w:tr w:rsidR="0015432F" w:rsidRPr="00256681" w14:paraId="6ED00F97" w14:textId="77777777" w:rsidTr="0072679E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A61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DFC1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Символ кахання (рем.ткачество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3F9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Дробыш Каролина Витал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2E86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A711" w14:textId="7029570A" w:rsidR="0015432F" w:rsidRPr="00256681" w:rsidRDefault="007A5992" w:rsidP="0015432F">
            <w:pPr>
              <w:rPr>
                <w:color w:val="000000"/>
              </w:rPr>
            </w:pPr>
            <w:r>
              <w:rPr>
                <w:color w:val="000000"/>
              </w:rPr>
              <w:t>Данилова И.Н.</w:t>
            </w:r>
          </w:p>
        </w:tc>
      </w:tr>
      <w:tr w:rsidR="0015432F" w:rsidRPr="00256681" w14:paraId="77228611" w14:textId="77777777" w:rsidTr="0072679E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FA95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012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уансеттия (рем.ткачество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CB3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валева Валерия Максим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3CD8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EAF" w14:textId="104CAB7F" w:rsidR="0015432F" w:rsidRPr="00256681" w:rsidRDefault="007A5992" w:rsidP="0015432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анилова И.Н.</w:t>
            </w:r>
          </w:p>
        </w:tc>
      </w:tr>
      <w:tr w:rsidR="0072679E" w:rsidRPr="00256681" w14:paraId="243868DB" w14:textId="77777777" w:rsidTr="0072679E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380171" w14:textId="77777777" w:rsidR="0072679E" w:rsidRPr="00256681" w:rsidRDefault="0072679E" w:rsidP="0015432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C9C3758" w14:textId="77777777" w:rsidR="0072679E" w:rsidRPr="00256681" w:rsidRDefault="0072679E" w:rsidP="0015432F">
            <w:pPr>
              <w:outlineLvl w:val="0"/>
              <w:rPr>
                <w:color w:val="000000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42F5E" w14:textId="77777777" w:rsidR="0072679E" w:rsidRPr="00256681" w:rsidRDefault="0072679E" w:rsidP="0015432F">
            <w:pPr>
              <w:outlineLvl w:val="0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A017C" w14:textId="77777777" w:rsidR="0072679E" w:rsidRPr="00256681" w:rsidRDefault="0072679E" w:rsidP="0015432F">
            <w:pPr>
              <w:outlineLvl w:val="0"/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E37F82B" w14:textId="77777777" w:rsidR="0072679E" w:rsidRPr="00256681" w:rsidRDefault="0072679E" w:rsidP="0015432F">
            <w:pPr>
              <w:outlineLvl w:val="0"/>
              <w:rPr>
                <w:color w:val="000000"/>
              </w:rPr>
            </w:pPr>
          </w:p>
        </w:tc>
      </w:tr>
      <w:tr w:rsidR="0015432F" w:rsidRPr="00256681" w14:paraId="2740B2AB" w14:textId="77777777" w:rsidTr="0072679E">
        <w:trPr>
          <w:trHeight w:val="315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0094" w14:textId="57E8CCB0" w:rsidR="0015432F" w:rsidRPr="002B7A29" w:rsidRDefault="0015432F" w:rsidP="0015432F">
            <w:pPr>
              <w:rPr>
                <w:color w:val="00000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5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22F4" w14:textId="77777777" w:rsidR="0015432F" w:rsidRPr="00256681" w:rsidRDefault="0015432F" w:rsidP="001543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Графика</w:t>
            </w:r>
          </w:p>
        </w:tc>
        <w:tc>
          <w:tcPr>
            <w:tcW w:w="38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EEAA" w14:textId="5D016071" w:rsidR="0015432F" w:rsidRPr="00256681" w:rsidRDefault="0015432F" w:rsidP="0015432F">
            <w:pPr>
              <w:rPr>
                <w:color w:val="00000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D3CA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</w:tr>
      <w:tr w:rsidR="0015432F" w:rsidRPr="00256681" w14:paraId="0DA9CB81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0C21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F2B" w14:textId="77777777" w:rsidR="0015432F" w:rsidRPr="00274B7A" w:rsidRDefault="0015432F" w:rsidP="0015432F">
            <w:pPr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DCA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EED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D32" w14:textId="77777777" w:rsidR="0015432F" w:rsidRPr="00274B7A" w:rsidRDefault="0015432F" w:rsidP="0015432F">
            <w:pPr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15432F" w:rsidRPr="00256681" w14:paraId="3D7C6517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A27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D0A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тро на кануне Рожде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7E6E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аскевич Поли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F49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Петриковская ДШИ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CC8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нчук Ирина Александровна</w:t>
            </w:r>
          </w:p>
        </w:tc>
      </w:tr>
      <w:tr w:rsidR="0015432F" w:rsidRPr="00256681" w14:paraId="54DC803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46D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E7F7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аля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DED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анько Виктория Василь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95DB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№4 г.Гомеля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B458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ожемякина Н.Е.</w:t>
            </w:r>
          </w:p>
        </w:tc>
      </w:tr>
      <w:tr w:rsidR="0015432F" w:rsidRPr="00256681" w14:paraId="1D73DA5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022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3861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ервый сне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46B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Закревская Вероника Дмитри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82A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C3FF" w14:textId="6102813D" w:rsidR="0015432F" w:rsidRPr="00256681" w:rsidRDefault="0015432F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Федотов Г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777FB166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BA1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FAC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уть к звезд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D80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олярова Ксения Сергее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130" w14:textId="486F2278" w:rsidR="0015432F" w:rsidRPr="00256681" w:rsidRDefault="00724024" w:rsidP="0015432F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Речицкая</w:t>
            </w:r>
            <w:proofErr w:type="spellEnd"/>
            <w:r>
              <w:rPr>
                <w:color w:val="000000"/>
              </w:rPr>
              <w:t xml:space="preserve"> ДШИ </w:t>
            </w:r>
            <w:proofErr w:type="spellStart"/>
            <w:r>
              <w:rPr>
                <w:color w:val="000000"/>
              </w:rPr>
              <w:t>Гом.обл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A" w14:textId="2184FF8B" w:rsidR="0015432F" w:rsidRPr="00256681" w:rsidRDefault="0015432F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Борисюк</w:t>
            </w:r>
            <w:proofErr w:type="spellEnd"/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1021677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9E4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E923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ринес елк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C08D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Микша Вера Александровн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BD16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C2FF" w14:textId="25375A8F" w:rsidR="0015432F" w:rsidRPr="00256681" w:rsidRDefault="0015432F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Федотов Г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</w:tbl>
    <w:p w14:paraId="4D99A81A" w14:textId="77777777" w:rsidR="0057674B" w:rsidRDefault="0057674B">
      <w:r>
        <w:br w:type="page"/>
      </w:r>
    </w:p>
    <w:tbl>
      <w:tblPr>
        <w:tblW w:w="9668" w:type="dxa"/>
        <w:tblInd w:w="284" w:type="dxa"/>
        <w:tblLook w:val="04A0" w:firstRow="1" w:lastRow="0" w:firstColumn="1" w:lastColumn="0" w:noHBand="0" w:noVBand="1"/>
      </w:tblPr>
      <w:tblGrid>
        <w:gridCol w:w="1417"/>
        <w:gridCol w:w="2568"/>
        <w:gridCol w:w="2110"/>
        <w:gridCol w:w="1738"/>
        <w:gridCol w:w="1835"/>
      </w:tblGrid>
      <w:tr w:rsidR="0015432F" w:rsidRPr="00256681" w14:paraId="56FD647E" w14:textId="77777777" w:rsidTr="002B7A2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4626" w14:textId="720F3CBA" w:rsidR="0015432F" w:rsidRPr="002B7A29" w:rsidRDefault="0015432F" w:rsidP="0015432F">
            <w:pPr>
              <w:rPr>
                <w:color w:val="000000"/>
              </w:rPr>
            </w:pPr>
            <w:r w:rsidRPr="002B7A29">
              <w:rPr>
                <w:color w:val="000000"/>
                <w:szCs w:val="22"/>
              </w:rPr>
              <w:lastRenderedPageBreak/>
              <w:t>Номинац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F0BA" w14:textId="77777777" w:rsidR="0015432F" w:rsidRPr="00106454" w:rsidRDefault="0015432F" w:rsidP="0015432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06454">
              <w:rPr>
                <w:b/>
                <w:bCs/>
                <w:color w:val="000000"/>
                <w:szCs w:val="28"/>
              </w:rPr>
              <w:t>Живопись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2770" w14:textId="6BC4A173" w:rsidR="0015432F" w:rsidRPr="00256681" w:rsidRDefault="0015432F" w:rsidP="0015432F">
            <w:pPr>
              <w:rPr>
                <w:color w:val="00000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BBB3" w14:textId="77777777" w:rsidR="0015432F" w:rsidRPr="00256681" w:rsidRDefault="0015432F" w:rsidP="0015432F">
            <w:pPr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</w:tr>
      <w:tr w:rsidR="0015432F" w:rsidRPr="00256681" w14:paraId="418D3510" w14:textId="77777777" w:rsidTr="002B7A29">
        <w:trPr>
          <w:trHeight w:val="4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4E5" w14:textId="77777777" w:rsidR="0015432F" w:rsidRPr="00256681" w:rsidRDefault="0015432F" w:rsidP="0015432F">
            <w:pPr>
              <w:jc w:val="center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3DFC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964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7B1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3EA" w14:textId="77777777" w:rsidR="0015432F" w:rsidRPr="00274B7A" w:rsidRDefault="0015432F" w:rsidP="0015432F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15432F" w:rsidRPr="00256681" w14:paraId="377CB2D0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6B8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2DDD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Новогодняя красавиц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5C24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Андрюк Дар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770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Петриковская ДШИ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CAB" w14:textId="2DFF2CA9" w:rsidR="0015432F" w:rsidRPr="00256681" w:rsidRDefault="0015432F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инчук И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26CBFA91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578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99D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ождественский ден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0E3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уткеева Любовь Его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812F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D76C" w14:textId="211F2E49" w:rsidR="0015432F" w:rsidRPr="00256681" w:rsidRDefault="007A5992" w:rsidP="007A5992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щенко</w:t>
            </w:r>
            <w:proofErr w:type="spellEnd"/>
            <w:r>
              <w:rPr>
                <w:color w:val="000000"/>
              </w:rPr>
              <w:t xml:space="preserve"> Е.</w:t>
            </w:r>
            <w:r w:rsidR="0015432F" w:rsidRPr="0025668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</w:tr>
      <w:tr w:rsidR="0015432F" w:rsidRPr="00256681" w14:paraId="5D5578CF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638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BF5E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ождественский спектак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7B7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Липская Анна Викто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34A7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EE51" w14:textId="19E281C9" w:rsidR="0015432F" w:rsidRPr="00256681" w:rsidRDefault="0015432F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Кощенко</w:t>
            </w:r>
            <w:proofErr w:type="spellEnd"/>
            <w:r w:rsidRPr="00256681">
              <w:rPr>
                <w:color w:val="000000"/>
              </w:rPr>
              <w:t xml:space="preserve">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Д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5D261551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FCE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D2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тиш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AF0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авельева Ульяна Серге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686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ДШИ г.Добруша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20A" w14:textId="41C1818F" w:rsidR="0015432F" w:rsidRPr="00256681" w:rsidRDefault="0015432F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Шутова Е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О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2B508FEB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A4C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0F3B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80F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Ревенкова Татьяна Серге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82F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49A9" w14:textId="5CAC915F" w:rsidR="0015432F" w:rsidRPr="00256681" w:rsidRDefault="0015432F" w:rsidP="007A5992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Федотов Г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 xml:space="preserve"> А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2D91695D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4B3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80F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В ожидании Рождественских чуде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9E9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олещук Дарья Геннадь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A6AF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УО "Мозырская ДШИ №2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368" w14:textId="23483099" w:rsidR="0015432F" w:rsidRPr="00256681" w:rsidRDefault="0015432F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Одосий</w:t>
            </w:r>
            <w:proofErr w:type="spellEnd"/>
            <w:r w:rsidRPr="00256681">
              <w:rPr>
                <w:color w:val="000000"/>
              </w:rPr>
              <w:t xml:space="preserve"> М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  <w:tr w:rsidR="0015432F" w:rsidRPr="00256681" w14:paraId="7911907A" w14:textId="77777777" w:rsidTr="002B7A29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F18C" w14:textId="77777777" w:rsidR="0015432F" w:rsidRPr="00256681" w:rsidRDefault="0015432F" w:rsidP="0015432F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CC0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A3C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Картель Елизавета Никола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1CA2" w14:textId="77777777" w:rsidR="0015432F" w:rsidRPr="00256681" w:rsidRDefault="0015432F" w:rsidP="0015432F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4EB6" w14:textId="5060CC3F" w:rsidR="0015432F" w:rsidRPr="00256681" w:rsidRDefault="0015432F" w:rsidP="007A5992">
            <w:pPr>
              <w:outlineLvl w:val="0"/>
              <w:rPr>
                <w:color w:val="000000"/>
              </w:rPr>
            </w:pPr>
            <w:proofErr w:type="spellStart"/>
            <w:r w:rsidRPr="00256681">
              <w:rPr>
                <w:color w:val="000000"/>
              </w:rPr>
              <w:t>Стамбровский</w:t>
            </w:r>
            <w:proofErr w:type="spellEnd"/>
            <w:r w:rsidRPr="00256681">
              <w:rPr>
                <w:color w:val="000000"/>
              </w:rPr>
              <w:t xml:space="preserve"> В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В</w:t>
            </w:r>
            <w:r w:rsidR="007A5992">
              <w:rPr>
                <w:color w:val="000000"/>
              </w:rPr>
              <w:t>.</w:t>
            </w:r>
          </w:p>
        </w:tc>
      </w:tr>
    </w:tbl>
    <w:p w14:paraId="3C373163" w14:textId="45374C7A" w:rsidR="008179F1" w:rsidRDefault="008179F1"/>
    <w:tbl>
      <w:tblPr>
        <w:tblW w:w="9668" w:type="dxa"/>
        <w:tblInd w:w="284" w:type="dxa"/>
        <w:tblLook w:val="04A0" w:firstRow="1" w:lastRow="0" w:firstColumn="1" w:lastColumn="0" w:noHBand="0" w:noVBand="1"/>
      </w:tblPr>
      <w:tblGrid>
        <w:gridCol w:w="1417"/>
        <w:gridCol w:w="2568"/>
        <w:gridCol w:w="2110"/>
        <w:gridCol w:w="1738"/>
        <w:gridCol w:w="1835"/>
      </w:tblGrid>
      <w:tr w:rsidR="00CE7975" w:rsidRPr="00256681" w14:paraId="1AD8FC26" w14:textId="77777777" w:rsidTr="002B7A29">
        <w:trPr>
          <w:trHeight w:val="315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9449" w14:textId="77777777" w:rsidR="00CE7975" w:rsidRPr="002B7A29" w:rsidRDefault="00CE7975" w:rsidP="00CE7975">
            <w:pPr>
              <w:rPr>
                <w:szCs w:val="20"/>
              </w:rPr>
            </w:pPr>
            <w:r w:rsidRPr="002B7A29">
              <w:rPr>
                <w:color w:val="000000"/>
                <w:szCs w:val="22"/>
              </w:rPr>
              <w:t>Номинация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6FF0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106454">
              <w:rPr>
                <w:b/>
                <w:bCs/>
                <w:color w:val="000000"/>
                <w:szCs w:val="28"/>
              </w:rPr>
              <w:t>Фотография</w:t>
            </w:r>
          </w:p>
        </w:tc>
        <w:tc>
          <w:tcPr>
            <w:tcW w:w="38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4F7F" w14:textId="05CA0CA8" w:rsidR="00CE7975" w:rsidRPr="00256681" w:rsidRDefault="008179F1" w:rsidP="008179F1">
            <w:pPr>
              <w:rPr>
                <w:color w:val="00000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FB113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</w:tr>
      <w:tr w:rsidR="00CE7975" w:rsidRPr="00274B7A" w14:paraId="4CA33A42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3E8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44C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093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91A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Название учрежд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479" w14:textId="77777777" w:rsidR="00CE7975" w:rsidRPr="00274B7A" w:rsidRDefault="00CE7975" w:rsidP="00CE7975">
            <w:pPr>
              <w:jc w:val="center"/>
              <w:rPr>
                <w:color w:val="000000"/>
                <w:sz w:val="20"/>
                <w:szCs w:val="20"/>
              </w:rPr>
            </w:pPr>
            <w:r w:rsidRPr="00274B7A">
              <w:rPr>
                <w:color w:val="000000"/>
                <w:sz w:val="20"/>
                <w:szCs w:val="20"/>
              </w:rPr>
              <w:t>ФИО преподавателя</w:t>
            </w:r>
          </w:p>
        </w:tc>
      </w:tr>
      <w:tr w:rsidR="00CE7975" w:rsidRPr="00256681" w14:paraId="5AFD15DC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C793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24D3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л.Нововетренная, 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501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Гаранина Анаста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1C60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84BE" w14:textId="75F730F4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55F09ED0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289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D4E6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л.3-я авиционная, 9/6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14E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айдалова Да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E0CC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ECA" w14:textId="44EAF207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4EF3417D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CE7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9D82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л.Кристалловская 36/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18F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ушкарева Александ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10AC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422B" w14:textId="1C8E06E0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2D06E896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864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4851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Зимний гор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C29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Демидова Дар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E77B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1135" w14:textId="189A8BA8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405E0306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D28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705A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Вечерний Гом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A40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Митрофанова Мар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1CA7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FD5F" w14:textId="35E2325B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4BCD8002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B07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C12F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В пар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E271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Перекладова Поли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F5FF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1586" w14:textId="7DE79527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1DD3BC4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ADC3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CDEF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Снежная дорож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173A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Банкрашкова Али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7E7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6580" w14:textId="3D653169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CE7975" w:rsidRPr="00256681" w14:paraId="7A7317C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2B3B" w14:textId="77777777" w:rsidR="00CE7975" w:rsidRPr="00256681" w:rsidRDefault="00CE7975" w:rsidP="00CE7975">
            <w:pPr>
              <w:jc w:val="center"/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6EEB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A35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 xml:space="preserve">Коваль Ульян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6F1E" w14:textId="77777777" w:rsidR="00CE7975" w:rsidRPr="00256681" w:rsidRDefault="00CE7975" w:rsidP="00CE7975">
            <w:pPr>
              <w:outlineLvl w:val="0"/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9FE7" w14:textId="2D4FF854" w:rsidR="00CE7975" w:rsidRPr="00256681" w:rsidRDefault="007A5992" w:rsidP="00CE797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Янченко Э.А.</w:t>
            </w:r>
          </w:p>
        </w:tc>
      </w:tr>
      <w:tr w:rsidR="008179F1" w:rsidRPr="00256681" w14:paraId="41092A73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1632" w14:textId="77777777" w:rsidR="008179F1" w:rsidRPr="00256681" w:rsidRDefault="008179F1" w:rsidP="00CE797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99A3988" w14:textId="77777777" w:rsidR="008179F1" w:rsidRPr="00256681" w:rsidRDefault="008179F1" w:rsidP="00CE7975">
            <w:pPr>
              <w:outlineLvl w:val="0"/>
              <w:rPr>
                <w:color w:val="000000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9DE72E" w14:textId="77777777" w:rsidR="008179F1" w:rsidRPr="00256681" w:rsidRDefault="008179F1" w:rsidP="00CE7975">
            <w:pPr>
              <w:outlineLvl w:val="0"/>
              <w:rPr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0BAADB5" w14:textId="77777777" w:rsidR="008179F1" w:rsidRPr="00256681" w:rsidRDefault="008179F1" w:rsidP="00CE7975">
            <w:pPr>
              <w:outlineLvl w:val="0"/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A6E0C0" w14:textId="77777777" w:rsidR="008179F1" w:rsidRPr="00256681" w:rsidRDefault="008179F1" w:rsidP="00CE7975">
            <w:pPr>
              <w:outlineLvl w:val="0"/>
              <w:rPr>
                <w:color w:val="000000"/>
              </w:rPr>
            </w:pPr>
          </w:p>
        </w:tc>
      </w:tr>
      <w:tr w:rsidR="00CE7975" w:rsidRPr="00256681" w14:paraId="62D42CB9" w14:textId="77777777" w:rsidTr="00106454">
        <w:trPr>
          <w:trHeight w:val="315"/>
        </w:trPr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928C" w14:textId="36AF6F2D" w:rsidR="00CE7975" w:rsidRPr="002B7A29" w:rsidRDefault="00CE7975" w:rsidP="00106454">
            <w:pPr>
              <w:jc w:val="center"/>
              <w:rPr>
                <w:color w:val="000000"/>
                <w:szCs w:val="20"/>
              </w:rPr>
            </w:pPr>
            <w:r w:rsidRPr="002B7A29">
              <w:rPr>
                <w:color w:val="000000"/>
                <w:szCs w:val="20"/>
              </w:rPr>
              <w:t>Номинация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BE55" w14:textId="77777777" w:rsidR="00CE7975" w:rsidRPr="00256681" w:rsidRDefault="00CE7975" w:rsidP="00CE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106454">
              <w:rPr>
                <w:b/>
                <w:bCs/>
                <w:szCs w:val="28"/>
              </w:rPr>
              <w:t>Календарь</w:t>
            </w:r>
          </w:p>
        </w:tc>
        <w:tc>
          <w:tcPr>
            <w:tcW w:w="38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DDA7" w14:textId="33543F0E" w:rsidR="00CE7975" w:rsidRPr="00256681" w:rsidRDefault="008179F1" w:rsidP="008179F1">
            <w:pPr>
              <w:rPr>
                <w:sz w:val="20"/>
                <w:szCs w:val="20"/>
              </w:rPr>
            </w:pPr>
            <w:r w:rsidRPr="00CE7975">
              <w:rPr>
                <w:color w:val="000000"/>
                <w:sz w:val="22"/>
                <w:szCs w:val="28"/>
                <w:u w:val="single"/>
              </w:rPr>
              <w:t xml:space="preserve">Четвертая </w:t>
            </w:r>
            <w:r w:rsidRPr="00CE7975">
              <w:rPr>
                <w:color w:val="000000"/>
                <w:sz w:val="22"/>
                <w:szCs w:val="28"/>
              </w:rPr>
              <w:t>возрастная группа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2C80" w14:textId="77777777" w:rsidR="00CE7975" w:rsidRPr="00256681" w:rsidRDefault="00CE7975" w:rsidP="00CE7975">
            <w:pPr>
              <w:rPr>
                <w:sz w:val="20"/>
                <w:szCs w:val="20"/>
              </w:rPr>
            </w:pPr>
          </w:p>
        </w:tc>
      </w:tr>
      <w:tr w:rsidR="00CE7975" w:rsidRPr="00274B7A" w14:paraId="4E5656C9" w14:textId="77777777" w:rsidTr="002B7A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A45" w14:textId="77777777" w:rsidR="00CE7975" w:rsidRPr="00274B7A" w:rsidRDefault="00CE7975" w:rsidP="00724024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DEC" w14:textId="77777777" w:rsidR="00CE7975" w:rsidRPr="00274B7A" w:rsidRDefault="00CE7975" w:rsidP="00724024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рабо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42A" w14:textId="77777777" w:rsidR="00CE7975" w:rsidRPr="00274B7A" w:rsidRDefault="00CE7975" w:rsidP="00724024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участ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BA4" w14:textId="77777777" w:rsidR="00CE7975" w:rsidRPr="00274B7A" w:rsidRDefault="00CE7975" w:rsidP="00724024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Название учрежд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15B" w14:textId="77777777" w:rsidR="00CE7975" w:rsidRPr="00274B7A" w:rsidRDefault="00CE7975" w:rsidP="00724024">
            <w:pPr>
              <w:jc w:val="center"/>
              <w:rPr>
                <w:color w:val="000000"/>
                <w:sz w:val="20"/>
              </w:rPr>
            </w:pPr>
            <w:r w:rsidRPr="00274B7A">
              <w:rPr>
                <w:color w:val="000000"/>
                <w:sz w:val="20"/>
              </w:rPr>
              <w:t>ФИО преподавателя</w:t>
            </w:r>
          </w:p>
        </w:tc>
      </w:tr>
      <w:tr w:rsidR="00CE7975" w:rsidRPr="00256681" w14:paraId="7FF54C3C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9BA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1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2FF" w14:textId="616DBB55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FA5F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оршун Дарья Юрь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FA85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F9" w14:textId="11513A92" w:rsidR="00CE7975" w:rsidRPr="00256681" w:rsidRDefault="007A5992" w:rsidP="00CE7975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CE7975" w:rsidRPr="00256681" w14:paraId="5BF98EBF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954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4FB" w14:textId="49D1744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D9A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улыба Арина Серге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4B18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2DD" w14:textId="6FF8DF58" w:rsidR="00CE7975" w:rsidRPr="00256681" w:rsidRDefault="007A5992" w:rsidP="00CE7975">
            <w:pPr>
              <w:rPr>
                <w:color w:val="000000"/>
              </w:rPr>
            </w:pPr>
            <w:r>
              <w:rPr>
                <w:color w:val="000000"/>
              </w:rPr>
              <w:t>Алейник С. Д.</w:t>
            </w:r>
          </w:p>
        </w:tc>
      </w:tr>
      <w:tr w:rsidR="00CE7975" w:rsidRPr="00256681" w14:paraId="4782C83E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5E6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2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A3C" w14:textId="15841C4F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3AE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пфаль Мария Вячеслав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B9C7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2F6" w14:textId="73B61F23" w:rsidR="00CE7975" w:rsidRPr="00256681" w:rsidRDefault="00CE7975" w:rsidP="007A5992">
            <w:pPr>
              <w:rPr>
                <w:color w:val="000000"/>
              </w:rPr>
            </w:pPr>
            <w:r w:rsidRPr="00256681">
              <w:rPr>
                <w:color w:val="000000"/>
              </w:rPr>
              <w:t>Волкова М</w:t>
            </w:r>
            <w:r w:rsidR="007A5992">
              <w:rPr>
                <w:color w:val="000000"/>
              </w:rPr>
              <w:t>.</w:t>
            </w:r>
            <w:r w:rsidRPr="00256681">
              <w:rPr>
                <w:color w:val="000000"/>
              </w:rPr>
              <w:t>Д</w:t>
            </w:r>
            <w:r w:rsidR="007A5992">
              <w:rPr>
                <w:color w:val="000000"/>
              </w:rPr>
              <w:t>.</w:t>
            </w:r>
          </w:p>
        </w:tc>
      </w:tr>
      <w:tr w:rsidR="00CE7975" w:rsidRPr="00256681" w14:paraId="4AEC874C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C8B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186" w14:textId="691C0B4D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036D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Цыганкова Анаста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4CF5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1D1C" w14:textId="6F5F738F" w:rsidR="00CE7975" w:rsidRPr="00256681" w:rsidRDefault="007A5992" w:rsidP="00CE79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ьмен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</w:tr>
      <w:tr w:rsidR="00CE7975" w:rsidRPr="00256681" w14:paraId="0F5249AF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D6D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113D" w14:textId="061386BE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7B4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Сивицкая Ульяна Пет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F65D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1CB0" w14:textId="1FF7FAB0" w:rsidR="00CE7975" w:rsidRPr="00256681" w:rsidRDefault="007A5992" w:rsidP="00CE7975">
            <w:pPr>
              <w:rPr>
                <w:color w:val="000000"/>
              </w:rPr>
            </w:pPr>
            <w:r>
              <w:rPr>
                <w:color w:val="000000"/>
              </w:rPr>
              <w:t>Хоменкова Н.С.</w:t>
            </w:r>
          </w:p>
        </w:tc>
      </w:tr>
      <w:tr w:rsidR="00CE7975" w:rsidRPr="00256681" w14:paraId="34D498A6" w14:textId="77777777" w:rsidTr="002B7A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576" w14:textId="77777777" w:rsidR="00CE7975" w:rsidRPr="00256681" w:rsidRDefault="00CE7975" w:rsidP="00CE7975">
            <w:pPr>
              <w:jc w:val="center"/>
              <w:rPr>
                <w:color w:val="000000"/>
              </w:rPr>
            </w:pPr>
            <w:r w:rsidRPr="00256681">
              <w:rPr>
                <w:color w:val="000000"/>
              </w:rPr>
              <w:t>3 мест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41E" w14:textId="3D300592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Календарь 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473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Тюфяева Валерия Андре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FBDD" w14:textId="77777777" w:rsidR="00CE7975" w:rsidRPr="00256681" w:rsidRDefault="00CE7975" w:rsidP="00CE7975">
            <w:pPr>
              <w:rPr>
                <w:color w:val="000000"/>
              </w:rPr>
            </w:pPr>
            <w:r w:rsidRPr="00256681">
              <w:rPr>
                <w:color w:val="000000"/>
              </w:rPr>
              <w:t>УО "ГГХК"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31" w14:textId="7B6282C7" w:rsidR="00CE7975" w:rsidRPr="00256681" w:rsidRDefault="007A5992" w:rsidP="00CE7975">
            <w:pPr>
              <w:rPr>
                <w:color w:val="000000"/>
              </w:rPr>
            </w:pPr>
            <w:r>
              <w:rPr>
                <w:color w:val="000000"/>
              </w:rPr>
              <w:t>Хоменкова Н.С.</w:t>
            </w:r>
          </w:p>
        </w:tc>
      </w:tr>
    </w:tbl>
    <w:p w14:paraId="5EEA028E" w14:textId="77777777" w:rsidR="0072679E" w:rsidRDefault="0072679E" w:rsidP="009433CC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39F1FBF1" w14:textId="332649CD" w:rsidR="009433CC" w:rsidRDefault="00CA73FB" w:rsidP="009433C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лосовали: </w:t>
      </w:r>
      <w:r w:rsidR="00681BBB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«за» - </w:t>
      </w:r>
      <w:r w:rsidR="00681BBB">
        <w:rPr>
          <w:sz w:val="28"/>
          <w:szCs w:val="28"/>
        </w:rPr>
        <w:t>9 ч</w:t>
      </w:r>
      <w:r w:rsidR="009433CC">
        <w:rPr>
          <w:sz w:val="28"/>
          <w:szCs w:val="28"/>
        </w:rPr>
        <w:t>еловек</w:t>
      </w:r>
    </w:p>
    <w:p w14:paraId="135B1BAE" w14:textId="77777777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против» - нет</w:t>
      </w:r>
    </w:p>
    <w:p w14:paraId="29418E7F" w14:textId="4245BC68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воздержались» - нет.</w:t>
      </w:r>
    </w:p>
    <w:p w14:paraId="53045F06" w14:textId="77777777" w:rsidR="009433CC" w:rsidRDefault="009433CC" w:rsidP="009433CC">
      <w:pPr>
        <w:ind w:firstLine="720"/>
        <w:jc w:val="both"/>
        <w:rPr>
          <w:sz w:val="28"/>
          <w:szCs w:val="28"/>
        </w:rPr>
      </w:pPr>
    </w:p>
    <w:p w14:paraId="69BE4E8E" w14:textId="1A679F6C" w:rsidR="009433CC" w:rsidRDefault="009433CC" w:rsidP="00943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 _____________________</w:t>
      </w:r>
      <w:proofErr w:type="spellStart"/>
      <w:r>
        <w:rPr>
          <w:sz w:val="28"/>
          <w:szCs w:val="28"/>
        </w:rPr>
        <w:t>Е.Т.Зейбек</w:t>
      </w:r>
      <w:proofErr w:type="spellEnd"/>
    </w:p>
    <w:p w14:paraId="145BB18D" w14:textId="77777777" w:rsidR="00AE7801" w:rsidRDefault="00AE7801" w:rsidP="009433CC">
      <w:pPr>
        <w:ind w:firstLine="720"/>
        <w:jc w:val="both"/>
        <w:rPr>
          <w:sz w:val="28"/>
          <w:szCs w:val="28"/>
        </w:rPr>
      </w:pPr>
    </w:p>
    <w:p w14:paraId="2CD1D069" w14:textId="7EF88664" w:rsidR="00C26DAE" w:rsidRDefault="009433CC" w:rsidP="001F2CC4">
      <w:pPr>
        <w:ind w:firstLine="720"/>
        <w:jc w:val="both"/>
      </w:pPr>
      <w:r>
        <w:rPr>
          <w:sz w:val="28"/>
          <w:szCs w:val="28"/>
        </w:rPr>
        <w:t>Секретарь _____________________________</w:t>
      </w:r>
      <w:proofErr w:type="spellStart"/>
      <w:r w:rsidR="00B64BF8">
        <w:rPr>
          <w:sz w:val="28"/>
          <w:szCs w:val="28"/>
        </w:rPr>
        <w:t>О.М.Виноградова</w:t>
      </w:r>
      <w:proofErr w:type="spellEnd"/>
    </w:p>
    <w:sectPr w:rsidR="00C26DAE" w:rsidSect="0057674B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42B3"/>
    <w:multiLevelType w:val="hybridMultilevel"/>
    <w:tmpl w:val="27A40B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570F6F"/>
    <w:multiLevelType w:val="hybridMultilevel"/>
    <w:tmpl w:val="C074B9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C273940"/>
    <w:multiLevelType w:val="hybridMultilevel"/>
    <w:tmpl w:val="C25E156C"/>
    <w:lvl w:ilvl="0" w:tplc="081C9C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C80212"/>
    <w:multiLevelType w:val="hybridMultilevel"/>
    <w:tmpl w:val="39281A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50"/>
    <w:rsid w:val="00044853"/>
    <w:rsid w:val="00046D9F"/>
    <w:rsid w:val="00071814"/>
    <w:rsid w:val="000878E0"/>
    <w:rsid w:val="00106454"/>
    <w:rsid w:val="00107FC8"/>
    <w:rsid w:val="00133589"/>
    <w:rsid w:val="001500F4"/>
    <w:rsid w:val="0015062D"/>
    <w:rsid w:val="00152AC0"/>
    <w:rsid w:val="0015432F"/>
    <w:rsid w:val="00156AB6"/>
    <w:rsid w:val="001710C8"/>
    <w:rsid w:val="00190522"/>
    <w:rsid w:val="001F04B8"/>
    <w:rsid w:val="001F2CC4"/>
    <w:rsid w:val="00206B02"/>
    <w:rsid w:val="00235E7F"/>
    <w:rsid w:val="00256681"/>
    <w:rsid w:val="00274B7A"/>
    <w:rsid w:val="002A1CED"/>
    <w:rsid w:val="002A73FF"/>
    <w:rsid w:val="002B6384"/>
    <w:rsid w:val="002B7A29"/>
    <w:rsid w:val="002C19A4"/>
    <w:rsid w:val="002C4F7C"/>
    <w:rsid w:val="002F2C3D"/>
    <w:rsid w:val="003020F2"/>
    <w:rsid w:val="00304F66"/>
    <w:rsid w:val="00310C62"/>
    <w:rsid w:val="00311712"/>
    <w:rsid w:val="003268CD"/>
    <w:rsid w:val="0036254E"/>
    <w:rsid w:val="0036779F"/>
    <w:rsid w:val="00376B3A"/>
    <w:rsid w:val="003815F1"/>
    <w:rsid w:val="00424F22"/>
    <w:rsid w:val="004477B8"/>
    <w:rsid w:val="0046523A"/>
    <w:rsid w:val="00465B5B"/>
    <w:rsid w:val="004673C7"/>
    <w:rsid w:val="004772C1"/>
    <w:rsid w:val="004860F5"/>
    <w:rsid w:val="004B1299"/>
    <w:rsid w:val="004C304D"/>
    <w:rsid w:val="004D69AF"/>
    <w:rsid w:val="004E09C9"/>
    <w:rsid w:val="004E6633"/>
    <w:rsid w:val="004F22DC"/>
    <w:rsid w:val="004F4CAA"/>
    <w:rsid w:val="00507A17"/>
    <w:rsid w:val="0051093D"/>
    <w:rsid w:val="005232C9"/>
    <w:rsid w:val="005470DB"/>
    <w:rsid w:val="00552C13"/>
    <w:rsid w:val="0057674B"/>
    <w:rsid w:val="005926DB"/>
    <w:rsid w:val="00597493"/>
    <w:rsid w:val="005A21DB"/>
    <w:rsid w:val="005B5BE5"/>
    <w:rsid w:val="005D12F4"/>
    <w:rsid w:val="00606E4D"/>
    <w:rsid w:val="0067029E"/>
    <w:rsid w:val="00681BBB"/>
    <w:rsid w:val="006930B8"/>
    <w:rsid w:val="00697AD3"/>
    <w:rsid w:val="006B321B"/>
    <w:rsid w:val="006B691D"/>
    <w:rsid w:val="006C3B80"/>
    <w:rsid w:val="006D4636"/>
    <w:rsid w:val="006D505B"/>
    <w:rsid w:val="006D6A6D"/>
    <w:rsid w:val="00724024"/>
    <w:rsid w:val="0072679E"/>
    <w:rsid w:val="00792D4A"/>
    <w:rsid w:val="007A0F0D"/>
    <w:rsid w:val="007A5992"/>
    <w:rsid w:val="007B3701"/>
    <w:rsid w:val="007F5F1C"/>
    <w:rsid w:val="008179F1"/>
    <w:rsid w:val="008277DC"/>
    <w:rsid w:val="00836965"/>
    <w:rsid w:val="00860D11"/>
    <w:rsid w:val="008734D9"/>
    <w:rsid w:val="008E05B2"/>
    <w:rsid w:val="00930581"/>
    <w:rsid w:val="009433CC"/>
    <w:rsid w:val="009915C6"/>
    <w:rsid w:val="009A0D92"/>
    <w:rsid w:val="009F5261"/>
    <w:rsid w:val="00A11FB7"/>
    <w:rsid w:val="00A21940"/>
    <w:rsid w:val="00A223DA"/>
    <w:rsid w:val="00A368EA"/>
    <w:rsid w:val="00A40DFB"/>
    <w:rsid w:val="00A77138"/>
    <w:rsid w:val="00A77145"/>
    <w:rsid w:val="00AB5FC6"/>
    <w:rsid w:val="00AE7801"/>
    <w:rsid w:val="00B20E38"/>
    <w:rsid w:val="00B35D46"/>
    <w:rsid w:val="00B52F92"/>
    <w:rsid w:val="00B64BF8"/>
    <w:rsid w:val="00B851AA"/>
    <w:rsid w:val="00B85F99"/>
    <w:rsid w:val="00BA4BD2"/>
    <w:rsid w:val="00C26DAE"/>
    <w:rsid w:val="00C314EE"/>
    <w:rsid w:val="00C750E5"/>
    <w:rsid w:val="00C76EBC"/>
    <w:rsid w:val="00C82C94"/>
    <w:rsid w:val="00C91958"/>
    <w:rsid w:val="00CA73FB"/>
    <w:rsid w:val="00CE32A1"/>
    <w:rsid w:val="00CE7975"/>
    <w:rsid w:val="00D1019F"/>
    <w:rsid w:val="00D27D9F"/>
    <w:rsid w:val="00D46843"/>
    <w:rsid w:val="00D807C3"/>
    <w:rsid w:val="00D96082"/>
    <w:rsid w:val="00DA77A8"/>
    <w:rsid w:val="00DC2142"/>
    <w:rsid w:val="00DE168D"/>
    <w:rsid w:val="00DE5138"/>
    <w:rsid w:val="00E021B6"/>
    <w:rsid w:val="00E34B80"/>
    <w:rsid w:val="00E72A9C"/>
    <w:rsid w:val="00EA21D2"/>
    <w:rsid w:val="00EB17D8"/>
    <w:rsid w:val="00EC7ACD"/>
    <w:rsid w:val="00F01E86"/>
    <w:rsid w:val="00F35CEA"/>
    <w:rsid w:val="00F40350"/>
    <w:rsid w:val="00FA1A92"/>
    <w:rsid w:val="00FB04F0"/>
    <w:rsid w:val="00FC70E6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4352"/>
  <w15:docId w15:val="{7ED7CEBF-D3A9-4DCA-9430-C3631E4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CC"/>
    <w:pPr>
      <w:ind w:left="720"/>
      <w:contextualSpacing/>
    </w:pPr>
  </w:style>
  <w:style w:type="table" w:styleId="a4">
    <w:name w:val="Table Grid"/>
    <w:basedOn w:val="a1"/>
    <w:uiPriority w:val="39"/>
    <w:rsid w:val="00943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2A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6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965"/>
  </w:style>
  <w:style w:type="paragraph" w:styleId="a9">
    <w:name w:val="footer"/>
    <w:basedOn w:val="a"/>
    <w:link w:val="aa"/>
    <w:uiPriority w:val="99"/>
    <w:unhideWhenUsed/>
    <w:rsid w:val="00836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6965"/>
  </w:style>
  <w:style w:type="numbering" w:customStyle="1" w:styleId="1">
    <w:name w:val="Нет списка1"/>
    <w:next w:val="a2"/>
    <w:uiPriority w:val="99"/>
    <w:semiHidden/>
    <w:unhideWhenUsed/>
    <w:rsid w:val="00256681"/>
  </w:style>
  <w:style w:type="table" w:customStyle="1" w:styleId="10">
    <w:name w:val="Сетка таблицы1"/>
    <w:basedOn w:val="a1"/>
    <w:next w:val="a4"/>
    <w:uiPriority w:val="39"/>
    <w:rsid w:val="002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66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668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56681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66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66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6EB-DD77-4505-95C5-8B8BE83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C</cp:lastModifiedBy>
  <cp:revision>4</cp:revision>
  <cp:lastPrinted>2025-01-09T10:01:00Z</cp:lastPrinted>
  <dcterms:created xsi:type="dcterms:W3CDTF">2025-01-09T12:55:00Z</dcterms:created>
  <dcterms:modified xsi:type="dcterms:W3CDTF">2025-01-09T12:59:00Z</dcterms:modified>
</cp:coreProperties>
</file>